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C413B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413B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3</w:t>
      </w:r>
      <w:r w:rsidR="003D5AE1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2</w:t>
      </w:r>
    </w:p>
    <w:p w:rsidR="00D30501" w:rsidRPr="00490242" w:rsidRDefault="00D30501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3D5AE1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02</w:t>
      </w:r>
      <w:r w:rsidR="00AD315B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AD315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прил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67E79" w:rsidRPr="003D5AE1" w:rsidRDefault="0078337B" w:rsidP="008242E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043EDE" w:rsidRPr="003D5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Назначаване на състав на СИК в Дом за стари хора/ДСХ/, </w:t>
      </w:r>
      <w:proofErr w:type="spellStart"/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>с.Воден</w:t>
      </w:r>
      <w:proofErr w:type="spellEnd"/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>, община Болярово в Тридесет и първи изборен район - Ямболски за произвеждане на изборите за народни представители 4 април 20201г.</w:t>
      </w:r>
    </w:p>
    <w:p w:rsidR="00AC7BCD" w:rsidRDefault="00AC7BCD" w:rsidP="004804CB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</w:rPr>
        <w:t>Димитър Събев</w:t>
      </w:r>
    </w:p>
    <w:p w:rsidR="00A9109B" w:rsidRPr="003D5AE1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D315B" w:rsidRPr="003D5AE1" w:rsidRDefault="0078337B" w:rsidP="008242E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EA511D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пределяне на 1 (един) брой СИК за гласуване на избиратели </w:t>
      </w:r>
      <w:r w:rsidR="003D5AE1" w:rsidRPr="003D5AE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място за задържане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>; формиране и утвърждаване на единната й номерация; определяне на числения й състав и назначаване на състав на СИК на територията на община Елхово в Тридесет и първи изборен район-Ямболски, при произвеждане на изборите за народни представители на 4 април 2021г.</w:t>
      </w:r>
    </w:p>
    <w:p w:rsidR="00EE41FA" w:rsidRDefault="00043EDE" w:rsidP="004804CB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AD315B" w:rsidRPr="003D5A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</w:rPr>
        <w:t>Димитър Събев</w:t>
      </w:r>
    </w:p>
    <w:p w:rsidR="00A9109B" w:rsidRPr="003D5AE1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D315B" w:rsidRPr="003D5AE1" w:rsidRDefault="0078337B" w:rsidP="008242E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="00EA511D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>Определяне на 1 (един) брой ПСИК за гласуване на избиратели, поставени под задължителна карантина или задължителна изолация по Закона за здравето, с подвижна избирателна кутия; формиране и утвърждаване на единната й номерация; определяне на числения й състав и назначаване на състав на ПСИК на територията на община Ямбол в Тридесет и първи изборен район-Ямболски, при произвеждане на изборите за народни представители на 4 април 2021г.</w:t>
      </w:r>
    </w:p>
    <w:p w:rsidR="00AD315B" w:rsidRDefault="00043EDE" w:rsidP="004804CB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имитър Събев</w:t>
      </w:r>
    </w:p>
    <w:p w:rsidR="00A9109B" w:rsidRPr="003D5AE1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D315B" w:rsidRPr="003D5AE1" w:rsidRDefault="0078337B" w:rsidP="008242E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3A7432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3D5AE1" w:rsidRPr="003D5AE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личаване на застъпник на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="003D5AE1" w:rsidRPr="003D5AE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</w:p>
    <w:p w:rsidR="00043EDE" w:rsidRDefault="00043EDE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AD315B"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Нели Стоянова</w:t>
      </w:r>
    </w:p>
    <w:p w:rsidR="00A9109B" w:rsidRPr="003D5AE1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02A04" w:rsidRPr="003D5AE1" w:rsidRDefault="00202A04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5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proofErr w:type="spellStart"/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Ямбол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>„ГЕРБ</w:t>
      </w:r>
      <w:proofErr w:type="spellEnd"/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-СДС“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202A04" w:rsidRDefault="00577B36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Докладчик: </w:t>
      </w:r>
      <w:r w:rsidR="00CD691F">
        <w:rPr>
          <w:rFonts w:ascii="Times New Roman" w:hAnsi="Times New Roman" w:cs="Times New Roman"/>
          <w:i/>
          <w:sz w:val="24"/>
          <w:szCs w:val="24"/>
        </w:rPr>
        <w:t>Емилия Мирчева</w:t>
      </w:r>
    </w:p>
    <w:p w:rsidR="00A9109B" w:rsidRPr="003D5AE1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8337B" w:rsidRPr="003D5AE1" w:rsidRDefault="00ED7F83" w:rsidP="00A9109B">
      <w:pPr>
        <w:shd w:val="clear" w:color="auto" w:fill="FEFEFE"/>
        <w:spacing w:after="120" w:line="259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6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Елхово, община Болярово и община Стралджа 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„ГЕРБ-СДС“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за произвеждане на изборите за народни представители на 4</w:t>
      </w:r>
      <w:r w:rsidR="00A9109B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април 2021 г. </w:t>
      </w:r>
    </w:p>
    <w:p w:rsidR="00C23F54" w:rsidRDefault="00ED7F83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Емилия Марчева</w:t>
      </w:r>
    </w:p>
    <w:p w:rsidR="00A9109B" w:rsidRPr="003D5AE1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E1" w:rsidRPr="003D5AE1" w:rsidRDefault="004E5399" w:rsidP="003D5AE1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696C7D" w:rsidRPr="003D5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696C7D" w:rsidRPr="003D5A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>Регистрация на застъпници на кандидатска листа на Коалиция “ГЕРБ-СДС“ в Тридесет и първи изборен район - Ямболски за произвеждане на изборите за народни представители на 04.04.2021 година.</w:t>
      </w:r>
    </w:p>
    <w:p w:rsidR="00696C7D" w:rsidRPr="003D5AE1" w:rsidRDefault="00696C7D" w:rsidP="003D5AE1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Емилия Марчева</w:t>
      </w:r>
    </w:p>
    <w:p w:rsidR="00890B3F" w:rsidRPr="003D5AE1" w:rsidRDefault="00890B3F" w:rsidP="008242E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E1" w:rsidRPr="003D5AE1" w:rsidRDefault="00890B3F" w:rsidP="003D5AE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8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Регистрация на застъпници на кандидатска листа на ПП „ВМРО – БЪЛГАРСКО НАЦИОНАЛНО ДВИЖЕНИЕ“ в Тридесет и първи изборен район - Ямболски за произвеждане на изборите за народни представители на 04.04.2021 година</w:t>
      </w:r>
    </w:p>
    <w:p w:rsidR="00202A04" w:rsidRDefault="00890B3F" w:rsidP="003D5A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Силвия Атанасова</w:t>
      </w:r>
    </w:p>
    <w:p w:rsidR="00A9109B" w:rsidRPr="003D5AE1" w:rsidRDefault="00A9109B" w:rsidP="003D5AE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8F2630" w:rsidRPr="00A9109B" w:rsidRDefault="00801E1D" w:rsidP="00A9109B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8F2630" w:rsidRPr="003D5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3D5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D5AE1" w:rsidRPr="003D5AE1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bg-BG"/>
        </w:rPr>
        <w:t>Регистрация на застъпници на кандидатска листа на Коалиция ДЕМОКРАТИЧНА БЪЛГАРИЯ - ОБЕДИНЕНИЕ в Тридесет и първи изборен район - Ямболски за произвеждане на изборите за народни пред</w:t>
      </w:r>
      <w:r w:rsidR="00A9109B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bg-BG"/>
        </w:rPr>
        <w:t>ставители на 04.04.2021 година.</w:t>
      </w:r>
    </w:p>
    <w:p w:rsidR="00202A04" w:rsidRDefault="00202A04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4804CB"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Нели Стоянова</w:t>
      </w:r>
    </w:p>
    <w:p w:rsidR="00A9109B" w:rsidRPr="003D5AE1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02A04" w:rsidRPr="00A9109B" w:rsidRDefault="00202A04" w:rsidP="00A9109B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0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Регистрация на застъпници на кандидатска листа на ПП „Възраждане“ в Тридесет и първи изборен район - Ямболски за произвеждане на изборите за народни пред</w:t>
      </w:r>
      <w:r w:rsidR="00A9109B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ставители на 04.04.2021 година.</w:t>
      </w:r>
    </w:p>
    <w:p w:rsidR="00AB4EB7" w:rsidRDefault="00AB4EB7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Силвия Атанасова</w:t>
      </w:r>
    </w:p>
    <w:p w:rsidR="00A9109B" w:rsidRPr="003D5AE1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E1" w:rsidRPr="003D5AE1" w:rsidRDefault="00202A04" w:rsidP="003D5AE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1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Промяна в състава на СИК на територията на община Стралджа за 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Коалиция „БСП за България“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извеждане на изборите за народни представители на 4 април 2021 г</w:t>
      </w:r>
    </w:p>
    <w:p w:rsidR="00AB4EB7" w:rsidRDefault="003D5AE1" w:rsidP="003D5AE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 </w:t>
      </w:r>
      <w:r w:rsidR="00AB4EB7"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Pr="003D5AE1">
        <w:rPr>
          <w:rFonts w:ascii="Times New Roman" w:hAnsi="Times New Roman" w:cs="Times New Roman"/>
          <w:i/>
          <w:sz w:val="24"/>
          <w:szCs w:val="24"/>
        </w:rPr>
        <w:t>Владимир Стоев</w:t>
      </w:r>
    </w:p>
    <w:p w:rsidR="00A9109B" w:rsidRPr="003D5AE1" w:rsidRDefault="00A9109B" w:rsidP="003D5AE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B4EB7" w:rsidRPr="003D5AE1" w:rsidRDefault="00AB4EB7" w:rsidP="003D5AE1">
      <w:pPr>
        <w:shd w:val="clear" w:color="auto" w:fill="FEFEFE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2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яна в състава на СИК на територията на община Тунджа и община Ямбол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оалиция „БСП за България“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AB4EB7" w:rsidRDefault="00AB4EB7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Владимир Стоев</w:t>
      </w:r>
    </w:p>
    <w:p w:rsidR="00A9109B" w:rsidRPr="003D5AE1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114D7" w:rsidRPr="003D5AE1" w:rsidRDefault="007114D7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3. 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>Определяне на лице, привлечено като специалист-технически сътрудник към Районна избирателна комисия Ямбол за подпомагане на РИК в предизборния и изборния ден, при произвеждане изборите за народни представители на 04.04.2021г.</w:t>
      </w:r>
    </w:p>
    <w:p w:rsidR="007114D7" w:rsidRDefault="007114D7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Симеон Симеонов</w:t>
      </w:r>
    </w:p>
    <w:p w:rsidR="00A9109B" w:rsidRPr="003D5AE1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E1" w:rsidRPr="003D5AE1" w:rsidRDefault="007114D7" w:rsidP="003D5AE1">
      <w:pPr>
        <w:shd w:val="clear" w:color="auto" w:fill="FEFEFE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4. 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>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7114D7" w:rsidRDefault="007114D7" w:rsidP="003D5AE1">
      <w:pPr>
        <w:shd w:val="clear" w:color="auto" w:fill="FEFEF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Владимир Стоев</w:t>
      </w:r>
    </w:p>
    <w:p w:rsidR="00A9109B" w:rsidRPr="003D5AE1" w:rsidRDefault="00A9109B" w:rsidP="003D5AE1">
      <w:pPr>
        <w:shd w:val="clear" w:color="auto" w:fill="FEFEFE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114D7" w:rsidRPr="003D5AE1" w:rsidRDefault="007114D7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15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Елхово на ПП „ДПС“ за произвеждане на изборите за народни представители на 4 април 2021 г. </w:t>
      </w:r>
    </w:p>
    <w:p w:rsidR="007114D7" w:rsidRDefault="007114D7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Мима Атанасова</w:t>
      </w:r>
    </w:p>
    <w:p w:rsidR="00A9109B" w:rsidRPr="003D5AE1" w:rsidRDefault="00A9109B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114D7" w:rsidRPr="003D5AE1" w:rsidRDefault="007114D7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16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Тридесет и първи изборен район – Ямболски за произвеждане на изборите за народни представители на 4 април 2021 г. /Ямбол и Стралджа и Болярово/ КП „ОБЕДИНЕНИ ПАТРИОТИ-НФСБ,АТАКА и ВМРО</w:t>
      </w:r>
    </w:p>
    <w:p w:rsidR="007114D7" w:rsidRDefault="007114D7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Силвия Атанасова</w:t>
      </w:r>
    </w:p>
    <w:p w:rsidR="00A9109B" w:rsidRPr="003D5AE1" w:rsidRDefault="00A9109B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14D7" w:rsidRPr="003D5AE1" w:rsidRDefault="007114D7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hAnsi="Times New Roman" w:cs="Times New Roman"/>
          <w:i/>
          <w:sz w:val="24"/>
          <w:szCs w:val="24"/>
        </w:rPr>
        <w:t xml:space="preserve">17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Ямбол Коалиция Демократична България-Обединение  за произвеждане на изборите за народни представители на 4 април 2021 г. </w:t>
      </w:r>
    </w:p>
    <w:p w:rsidR="007114D7" w:rsidRDefault="007114D7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Нели Стоянова</w:t>
      </w:r>
    </w:p>
    <w:p w:rsidR="00A9109B" w:rsidRPr="003D5AE1" w:rsidRDefault="00A9109B" w:rsidP="004804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14D7" w:rsidRPr="003D5AE1" w:rsidRDefault="007114D7" w:rsidP="008242E7">
      <w:pPr>
        <w:shd w:val="clear" w:color="auto" w:fill="FFFFFF"/>
        <w:spacing w:after="150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8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Стралджа ПП „ДПС“ за произвеждане на изборите за народни представители на 4 април 2021 г. </w:t>
      </w:r>
    </w:p>
    <w:p w:rsidR="007114D7" w:rsidRDefault="007114D7" w:rsidP="008242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Мима Атанасова</w:t>
      </w:r>
    </w:p>
    <w:p w:rsidR="00A9109B" w:rsidRPr="003D5AE1" w:rsidRDefault="00A9109B" w:rsidP="008242E7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114D7" w:rsidRPr="003D5AE1" w:rsidRDefault="007114D7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9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Тунджа ПП „ДПС“ за произвеждане на изборите за народни представители на 4 април 2021 г. </w:t>
      </w:r>
    </w:p>
    <w:p w:rsidR="007114D7" w:rsidRDefault="007114D7" w:rsidP="008242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Мима Атанасова</w:t>
      </w:r>
    </w:p>
    <w:p w:rsidR="00A9109B" w:rsidRDefault="00A9109B" w:rsidP="008242E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109B" w:rsidRPr="003D5AE1" w:rsidRDefault="00A9109B" w:rsidP="008242E7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E0E43" w:rsidRPr="003D5AE1" w:rsidRDefault="00DE0E43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0. </w:t>
      </w:r>
      <w:r w:rsidR="003D5AE1" w:rsidRPr="003D5AE1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Ямбол ПП „ДПС“ за произвеждане на изборите за народни представители на 4 април 2021 г. </w:t>
      </w:r>
    </w:p>
    <w:p w:rsidR="00DE0E43" w:rsidRDefault="00DE0E43" w:rsidP="008242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Мима Атанасова</w:t>
      </w:r>
    </w:p>
    <w:p w:rsidR="00A9109B" w:rsidRPr="003D5AE1" w:rsidRDefault="00A9109B" w:rsidP="008242E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0E43" w:rsidRPr="003D5AE1" w:rsidRDefault="00DE0E43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21. 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>Регистрация на застъпници на кандидатска листа на ПП “Републиканци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DE0E43" w:rsidRDefault="00DE0E43" w:rsidP="008242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3D5AE1" w:rsidRPr="003D5AE1">
        <w:rPr>
          <w:rFonts w:ascii="Times New Roman" w:hAnsi="Times New Roman" w:cs="Times New Roman"/>
          <w:i/>
          <w:sz w:val="24"/>
          <w:szCs w:val="24"/>
        </w:rPr>
        <w:t>Нели Стоянова</w:t>
      </w:r>
    </w:p>
    <w:p w:rsidR="00A9109B" w:rsidRPr="003D5AE1" w:rsidRDefault="00A9109B" w:rsidP="008242E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0C97" w:rsidRPr="003D5AE1" w:rsidRDefault="00DE0E43" w:rsidP="003D5A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AE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2. </w:t>
      </w:r>
      <w:r w:rsidR="003D5AE1" w:rsidRPr="003D5AE1">
        <w:rPr>
          <w:rFonts w:ascii="Times New Roman" w:hAnsi="Times New Roman" w:cs="Times New Roman"/>
          <w:i/>
          <w:sz w:val="24"/>
          <w:szCs w:val="24"/>
          <w:lang w:eastAsia="bg-BG"/>
        </w:rPr>
        <w:t>Доклад по входяща поща</w:t>
      </w:r>
    </w:p>
    <w:p w:rsidR="00ED0C97" w:rsidRPr="008242E7" w:rsidRDefault="00ED0C97" w:rsidP="008242E7">
      <w:pPr>
        <w:shd w:val="clear" w:color="auto" w:fill="FFFFFF"/>
        <w:spacing w:after="15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821E66" w:rsidRDefault="0002586A" w:rsidP="00017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CD233E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3D5AE1">
        <w:rPr>
          <w:rFonts w:ascii="Times New Roman" w:hAnsi="Times New Roman" w:cs="Times New Roman"/>
          <w:sz w:val="24"/>
          <w:szCs w:val="24"/>
        </w:rPr>
        <w:t>3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</w:t>
      </w:r>
      <w:r w:rsidR="0083188C"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="00857855">
        <w:rPr>
          <w:rFonts w:ascii="Times New Roman" w:hAnsi="Times New Roman" w:cs="Times New Roman"/>
          <w:sz w:val="24"/>
          <w:szCs w:val="24"/>
        </w:rPr>
        <w:t xml:space="preserve">Мариана Гърдева, </w:t>
      </w:r>
      <w:r w:rsidR="0083134A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83134A">
        <w:rPr>
          <w:rFonts w:ascii="Times New Roman" w:hAnsi="Times New Roman" w:cs="Times New Roman"/>
          <w:sz w:val="24"/>
          <w:szCs w:val="24"/>
        </w:rPr>
        <w:t>,</w:t>
      </w:r>
      <w:r w:rsidR="0083134A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83134A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9255F2" w:rsidRPr="00490242">
        <w:rPr>
          <w:rFonts w:ascii="Times New Roman" w:hAnsi="Times New Roman" w:cs="Times New Roman"/>
          <w:sz w:val="24"/>
          <w:szCs w:val="24"/>
        </w:rPr>
        <w:t>,</w:t>
      </w:r>
      <w:r w:rsid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9D1946">
        <w:rPr>
          <w:rFonts w:ascii="Times New Roman" w:hAnsi="Times New Roman" w:cs="Times New Roman"/>
          <w:sz w:val="24"/>
          <w:szCs w:val="24"/>
        </w:rPr>
        <w:t xml:space="preserve">Мима Атанасова , </w:t>
      </w:r>
      <w:r w:rsidR="00560AA6">
        <w:rPr>
          <w:rFonts w:ascii="Times New Roman" w:hAnsi="Times New Roman" w:cs="Times New Roman"/>
          <w:sz w:val="24"/>
          <w:szCs w:val="24"/>
        </w:rPr>
        <w:t>Нели Стоянова,</w:t>
      </w:r>
      <w:r w:rsidR="00857855">
        <w:rPr>
          <w:rFonts w:ascii="Times New Roman" w:hAnsi="Times New Roman" w:cs="Times New Roman"/>
          <w:sz w:val="24"/>
          <w:szCs w:val="24"/>
        </w:rPr>
        <w:t xml:space="preserve"> Владимир Димитров, </w:t>
      </w:r>
      <w:r w:rsidR="00560AA6">
        <w:rPr>
          <w:rFonts w:ascii="Times New Roman" w:hAnsi="Times New Roman" w:cs="Times New Roman"/>
          <w:sz w:val="24"/>
          <w:szCs w:val="24"/>
        </w:rPr>
        <w:t>Владимир Стоев,</w:t>
      </w:r>
      <w:r w:rsidR="00560AA6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560AA6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560AA6">
        <w:rPr>
          <w:rFonts w:ascii="Times New Roman" w:hAnsi="Times New Roman" w:cs="Times New Roman"/>
          <w:sz w:val="24"/>
          <w:szCs w:val="24"/>
        </w:rPr>
        <w:t>,</w:t>
      </w:r>
      <w:r w:rsidR="009D1946">
        <w:rPr>
          <w:rFonts w:ascii="Times New Roman" w:hAnsi="Times New Roman" w:cs="Times New Roman"/>
          <w:sz w:val="24"/>
          <w:szCs w:val="24"/>
        </w:rPr>
        <w:t xml:space="preserve"> </w:t>
      </w:r>
      <w:r w:rsidR="00D7601A">
        <w:rPr>
          <w:rFonts w:ascii="Times New Roman" w:hAnsi="Times New Roman" w:cs="Times New Roman"/>
          <w:sz w:val="24"/>
          <w:szCs w:val="24"/>
        </w:rPr>
        <w:t>Симеон Симеонов,</w:t>
      </w:r>
      <w:r w:rsid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857855">
        <w:rPr>
          <w:rFonts w:ascii="Times New Roman" w:hAnsi="Times New Roman" w:cs="Times New Roman"/>
          <w:sz w:val="24"/>
          <w:szCs w:val="24"/>
        </w:rPr>
        <w:t>Емилия Марчева,</w:t>
      </w:r>
      <w:r w:rsidR="003D5AE1">
        <w:rPr>
          <w:rFonts w:ascii="Times New Roman" w:hAnsi="Times New Roman" w:cs="Times New Roman"/>
          <w:sz w:val="24"/>
          <w:szCs w:val="24"/>
        </w:rPr>
        <w:t xml:space="preserve"> Ани Канева,</w:t>
      </w:r>
      <w:r w:rsid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857855">
        <w:rPr>
          <w:rFonts w:ascii="Times New Roman" w:hAnsi="Times New Roman" w:cs="Times New Roman"/>
          <w:sz w:val="24"/>
          <w:szCs w:val="24"/>
        </w:rPr>
        <w:t>Димитър Събев</w:t>
      </w:r>
      <w:r w:rsidR="00CD233E">
        <w:rPr>
          <w:rFonts w:ascii="Times New Roman" w:hAnsi="Times New Roman" w:cs="Times New Roman"/>
          <w:sz w:val="24"/>
          <w:szCs w:val="24"/>
        </w:rPr>
        <w:t>.</w:t>
      </w:r>
    </w:p>
    <w:p w:rsidR="00CD233E" w:rsidRPr="00043EDE" w:rsidRDefault="00D02386" w:rsidP="00CD2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3D5AE1">
        <w:rPr>
          <w:rFonts w:ascii="Times New Roman" w:hAnsi="Times New Roman" w:cs="Times New Roman"/>
          <w:sz w:val="24"/>
          <w:szCs w:val="24"/>
        </w:rPr>
        <w:t xml:space="preserve">Драгомир Димитров, Иван </w:t>
      </w:r>
      <w:proofErr w:type="spellStart"/>
      <w:r w:rsidR="003D5AE1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5B595C"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857855">
        <w:rPr>
          <w:rFonts w:ascii="Times New Roman" w:hAnsi="Times New Roman" w:cs="Times New Roman"/>
          <w:sz w:val="24"/>
          <w:szCs w:val="24"/>
        </w:rPr>
        <w:t>4</w:t>
      </w:r>
      <w:r w:rsidR="00801E1D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9D1946">
        <w:rPr>
          <w:rFonts w:ascii="Times New Roman" w:hAnsi="Times New Roman" w:cs="Times New Roman"/>
          <w:sz w:val="24"/>
          <w:szCs w:val="24"/>
        </w:rPr>
        <w:t>0</w:t>
      </w:r>
      <w:r w:rsidR="003D5AE1">
        <w:rPr>
          <w:rFonts w:ascii="Times New Roman" w:hAnsi="Times New Roman" w:cs="Times New Roman"/>
          <w:sz w:val="24"/>
          <w:szCs w:val="24"/>
        </w:rPr>
        <w:t>2</w:t>
      </w:r>
      <w:r w:rsid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9D1946">
        <w:rPr>
          <w:rFonts w:ascii="Times New Roman" w:hAnsi="Times New Roman" w:cs="Times New Roman"/>
          <w:sz w:val="24"/>
          <w:szCs w:val="24"/>
        </w:rPr>
        <w:t>апр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700B4F" w:rsidRPr="00093893" w:rsidRDefault="007F5B6C" w:rsidP="00700B4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отчитане</w:t>
      </w:r>
      <w:r w:rsidRPr="00490242">
        <w:rPr>
          <w:rFonts w:ascii="Times New Roman" w:hAnsi="Times New Roman" w:cs="Times New Roman"/>
        </w:rPr>
        <w:t xml:space="preserve"> на поименното гласуване </w:t>
      </w:r>
      <w:r w:rsidR="00B05F19">
        <w:rPr>
          <w:rFonts w:ascii="Times New Roman" w:hAnsi="Times New Roman" w:cs="Times New Roman"/>
        </w:rPr>
        <w:t>определям г-</w:t>
      </w:r>
      <w:r w:rsidR="00CD233E">
        <w:rPr>
          <w:rFonts w:ascii="Times New Roman" w:hAnsi="Times New Roman" w:cs="Times New Roman"/>
        </w:rPr>
        <w:t xml:space="preserve">жа </w:t>
      </w:r>
      <w:r w:rsidR="003D5AE1">
        <w:rPr>
          <w:rFonts w:ascii="Times New Roman" w:hAnsi="Times New Roman" w:cs="Times New Roman"/>
        </w:rPr>
        <w:t>Владимир Димитров</w:t>
      </w:r>
      <w:r>
        <w:rPr>
          <w:rFonts w:ascii="Times New Roman" w:hAnsi="Times New Roman" w:cs="Times New Roman"/>
        </w:rPr>
        <w:t xml:space="preserve">. 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047FF5">
        <w:rPr>
          <w:rFonts w:ascii="Times New Roman" w:hAnsi="Times New Roman" w:cs="Times New Roman"/>
          <w:sz w:val="24"/>
          <w:szCs w:val="24"/>
          <w:lang w:eastAsia="bg-BG"/>
        </w:rPr>
        <w:t xml:space="preserve"> пред вас е дневния ред 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>има</w:t>
      </w:r>
      <w:r w:rsidR="00047FF5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я или възражения по дневния ред? </w:t>
      </w:r>
      <w:r w:rsidR="00700B4F" w:rsidRPr="008B1A00">
        <w:rPr>
          <w:rFonts w:ascii="Times New Roman" w:hAnsi="Times New Roman" w:cs="Times New Roman"/>
          <w:sz w:val="24"/>
          <w:szCs w:val="24"/>
          <w:lang w:eastAsia="bg-BG"/>
        </w:rPr>
        <w:t xml:space="preserve">Не се правят. Който е съгласен с така предложения дневен ред, моля да гласува. </w:t>
      </w:r>
    </w:p>
    <w:p w:rsidR="009D1946" w:rsidRDefault="00A9109B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700B4F">
        <w:rPr>
          <w:rFonts w:ascii="Times New Roman" w:hAnsi="Times New Roman" w:cs="Times New Roman"/>
          <w:b/>
          <w:sz w:val="24"/>
          <w:szCs w:val="24"/>
        </w:rPr>
        <w:t>: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36348E">
        <w:rPr>
          <w:rFonts w:ascii="Times New Roman" w:hAnsi="Times New Roman" w:cs="Times New Roman"/>
          <w:sz w:val="24"/>
          <w:szCs w:val="24"/>
        </w:rPr>
        <w:t xml:space="preserve"> </w:t>
      </w:r>
      <w:r w:rsidR="003D5AE1">
        <w:rPr>
          <w:rFonts w:ascii="Times New Roman" w:hAnsi="Times New Roman" w:cs="Times New Roman"/>
          <w:sz w:val="24"/>
          <w:szCs w:val="24"/>
        </w:rPr>
        <w:t>13</w:t>
      </w:r>
      <w:r w:rsidR="003D5AE1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3D5AE1">
        <w:rPr>
          <w:rFonts w:ascii="Times New Roman" w:hAnsi="Times New Roman" w:cs="Times New Roman"/>
          <w:sz w:val="24"/>
          <w:szCs w:val="24"/>
        </w:rPr>
        <w:t>–</w:t>
      </w:r>
      <w:r w:rsidR="003D5AE1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3D5AE1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3D5AE1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3D5AE1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3D5AE1">
        <w:rPr>
          <w:rFonts w:ascii="Times New Roman" w:hAnsi="Times New Roman" w:cs="Times New Roman"/>
          <w:sz w:val="24"/>
          <w:szCs w:val="24"/>
        </w:rPr>
        <w:t>,</w:t>
      </w:r>
      <w:r w:rsidR="003D5AE1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3D5AE1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3D5AE1" w:rsidRPr="00490242">
        <w:rPr>
          <w:rFonts w:ascii="Times New Roman" w:hAnsi="Times New Roman" w:cs="Times New Roman"/>
          <w:sz w:val="24"/>
          <w:szCs w:val="24"/>
        </w:rPr>
        <w:t>,</w:t>
      </w:r>
      <w:r w:rsidR="003D5AE1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3D5AE1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3D5AE1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3D5AE1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047FF5" w:rsidRPr="00575C50" w:rsidRDefault="00700B4F" w:rsidP="00700B4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802AEA" w:rsidRPr="00490242" w:rsidRDefault="00802AEA" w:rsidP="00A6049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A9109B">
        <w:rPr>
          <w:rFonts w:ascii="Times New Roman" w:hAnsi="Times New Roman" w:cs="Times New Roman"/>
          <w:sz w:val="24"/>
          <w:szCs w:val="24"/>
        </w:rPr>
        <w:t>Димитър Събев</w:t>
      </w:r>
      <w:r w:rsidR="007E483C">
        <w:rPr>
          <w:rFonts w:ascii="Times New Roman" w:hAnsi="Times New Roman" w:cs="Times New Roman"/>
          <w:sz w:val="24"/>
          <w:szCs w:val="24"/>
        </w:rPr>
        <w:t>.</w:t>
      </w:r>
    </w:p>
    <w:p w:rsidR="002564F2" w:rsidRDefault="00A9109B" w:rsidP="00D16B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</w:t>
      </w:r>
      <w:r w:rsidR="008318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</w:rPr>
        <w:t xml:space="preserve"> 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C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ТНОСНО: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на състав на СИК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м за стари хора/ДСХ/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Во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април 20201г.</w:t>
      </w:r>
    </w:p>
    <w:p w:rsidR="00CD691F" w:rsidRPr="00544253" w:rsidRDefault="00CD691F" w:rsidP="00CD691F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06C5E">
        <w:t xml:space="preserve">В РИК 31-Ямбол е постъпило предложение от кмета на Община </w:t>
      </w:r>
      <w:r w:rsidRPr="00544253">
        <w:t>Болярово</w:t>
      </w:r>
      <w:r w:rsidRPr="00506C5E">
        <w:t xml:space="preserve"> с вх. № </w:t>
      </w:r>
      <w:r w:rsidRPr="00544253">
        <w:t>323</w:t>
      </w:r>
      <w:r w:rsidRPr="00506C5E">
        <w:t>/</w:t>
      </w:r>
      <w:r w:rsidRPr="00544253">
        <w:t>01</w:t>
      </w:r>
      <w:r w:rsidRPr="00506C5E">
        <w:t>.0</w:t>
      </w:r>
      <w:r w:rsidRPr="00544253">
        <w:t>4</w:t>
      </w:r>
      <w:r w:rsidRPr="00506C5E">
        <w:t>.20</w:t>
      </w:r>
      <w:r w:rsidRPr="00544253">
        <w:t>21</w:t>
      </w:r>
      <w:r w:rsidRPr="00506C5E">
        <w:t xml:space="preserve"> г. на основание чл. 91, ал.8 от Изборния кодекс за състав на СИК № </w:t>
      </w:r>
      <w:r w:rsidRPr="00544253">
        <w:rPr>
          <w:color w:val="333333"/>
        </w:rPr>
        <w:t xml:space="preserve">310300022 </w:t>
      </w:r>
      <w:r>
        <w:rPr>
          <w:color w:val="333333"/>
        </w:rPr>
        <w:t xml:space="preserve">–ДСХ </w:t>
      </w:r>
      <w:r w:rsidRPr="00544253">
        <w:rPr>
          <w:color w:val="333333"/>
        </w:rPr>
        <w:t xml:space="preserve"> </w:t>
      </w:r>
      <w:proofErr w:type="spellStart"/>
      <w:r w:rsidRPr="00544253">
        <w:rPr>
          <w:color w:val="333333"/>
        </w:rPr>
        <w:t>с.Воден</w:t>
      </w:r>
      <w:proofErr w:type="spellEnd"/>
      <w:r w:rsidRPr="00544253">
        <w:rPr>
          <w:color w:val="333333"/>
        </w:rPr>
        <w:t xml:space="preserve">, Община Болярово, </w:t>
      </w:r>
      <w:proofErr w:type="spellStart"/>
      <w:r w:rsidRPr="00544253">
        <w:rPr>
          <w:color w:val="333333"/>
        </w:rPr>
        <w:t>ул</w:t>
      </w:r>
      <w:proofErr w:type="spellEnd"/>
      <w:r w:rsidRPr="00544253">
        <w:rPr>
          <w:color w:val="333333"/>
        </w:rPr>
        <w:t>.“Нико Пехливанов“ №26, ет.1.</w:t>
      </w:r>
    </w:p>
    <w:p w:rsidR="00CD691F" w:rsidRDefault="00CD691F" w:rsidP="00CD691F">
      <w:pPr>
        <w:pStyle w:val="ac"/>
        <w:shd w:val="clear" w:color="auto" w:fill="FFFFFF"/>
        <w:spacing w:before="0" w:beforeAutospacing="0" w:after="150" w:afterAutospacing="0"/>
        <w:jc w:val="both"/>
      </w:pPr>
      <w:r w:rsidRPr="00506C5E">
        <w:t xml:space="preserve">Към предложението са приложени всички законово изискуеми документи. 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район – Ямбол констатира, че е постигнато съгласие между участващите в консултациите партии и коалиции и че са налице изискванията на чл.89, чл.91 и чл.92 от Изборния кодекс.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1, т.4, чл.91, ал.11 </w:t>
      </w:r>
      <w:proofErr w:type="spellStart"/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89, ал.1 и във вр.чл.9, ал.6 от Изборния кодекс и</w:t>
      </w:r>
      <w:r w:rsidRPr="00506C5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 Решение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2062</w:t>
      </w:r>
      <w:r w:rsidRPr="00506C5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С</w:t>
      </w:r>
      <w:r w:rsidRPr="00506C5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16</w:t>
      </w:r>
      <w:r w:rsidRPr="00506C5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2</w:t>
      </w:r>
      <w:r w:rsidRPr="00506C5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21</w:t>
      </w:r>
      <w:r w:rsidRPr="00506C5E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г. на ЦИК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в Тридесет и първи изборен район - Ямболски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D691F" w:rsidRPr="00506C5E" w:rsidRDefault="00CD691F" w:rsidP="00CD691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C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1.Назначава членовете на секционна избирателна комисия №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ка Вълкова Янева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ни Иванов Арнаудов с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.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proofErr w:type="spellStart"/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инка Иванова Христова с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екретар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а Христова Демирева с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дор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ова Петрова с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2.Издава удостоверения на назначените по т.1 членове на СИК №3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00022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лярово</w:t>
      </w: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D691F" w:rsidRPr="00506C5E" w:rsidRDefault="00CD691F" w:rsidP="00CD691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C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CD691F" w:rsidRDefault="00CD691F" w:rsidP="00CD69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09B" w:rsidRPr="00D16B52" w:rsidRDefault="00A9109B" w:rsidP="00D16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лвия Атанасова излиза от залата.</w:t>
      </w:r>
    </w:p>
    <w:p w:rsidR="00821E66" w:rsidRPr="00490242" w:rsidRDefault="00F64B4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A9109B" w:rsidRDefault="00A9109B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9D1946">
        <w:rPr>
          <w:rFonts w:ascii="Times New Roman" w:hAnsi="Times New Roman" w:cs="Times New Roman"/>
          <w:b/>
          <w:sz w:val="24"/>
          <w:szCs w:val="24"/>
        </w:rPr>
        <w:t>:</w:t>
      </w:r>
      <w:r w:rsidR="009D1946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946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D1946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D1946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9D1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</w:t>
      </w:r>
      <w:r w:rsidRPr="00490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еон Симеонов, Емилия Марчева, Ани Канева, Димитър Събев.</w:t>
      </w:r>
    </w:p>
    <w:p w:rsidR="009D1946" w:rsidRPr="00575C50" w:rsidRDefault="009D1946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D1946" w:rsidRDefault="009D1946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A9109B">
        <w:rPr>
          <w:rFonts w:ascii="Times New Roman" w:hAnsi="Times New Roman" w:cs="Times New Roman"/>
          <w:sz w:val="24"/>
          <w:szCs w:val="24"/>
        </w:rPr>
        <w:t>17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F2255">
        <w:rPr>
          <w:rFonts w:ascii="Times New Roman" w:hAnsi="Times New Roman" w:cs="Times New Roman"/>
          <w:sz w:val="24"/>
          <w:szCs w:val="24"/>
        </w:rPr>
        <w:t>0</w:t>
      </w:r>
      <w:r w:rsidR="00A9109B"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4F22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A36FF4" w:rsidRDefault="00A9109B" w:rsidP="00043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Атанасова влиза в залата.</w:t>
      </w:r>
    </w:p>
    <w:p w:rsidR="001558FF" w:rsidRPr="00490242" w:rsidRDefault="001558FF" w:rsidP="001558F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FA336A" w:rsidRDefault="00FA336A" w:rsidP="00FA336A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0C11C0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A9109B">
        <w:rPr>
          <w:rFonts w:ascii="Times New Roman" w:hAnsi="Times New Roman" w:cs="Times New Roman"/>
          <w:sz w:val="24"/>
          <w:szCs w:val="24"/>
        </w:rPr>
        <w:t>Димитър Съб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36A" w:rsidRDefault="00A9109B" w:rsidP="00FA33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</w:t>
      </w:r>
      <w:r w:rsidR="00FA33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336A" w:rsidRPr="00490242">
        <w:rPr>
          <w:rFonts w:ascii="Times New Roman" w:hAnsi="Times New Roman" w:cs="Times New Roman"/>
          <w:b/>
          <w:bCs/>
        </w:rPr>
        <w:t xml:space="preserve"> </w:t>
      </w:r>
      <w:r w:rsidR="00FA336A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гласуване на избиратели </w:t>
      </w:r>
      <w:r w:rsidRPr="00F372BE">
        <w:rPr>
          <w:rFonts w:ascii="Times New Roman" w:hAnsi="Times New Roman" w:cs="Times New Roman"/>
          <w:sz w:val="24"/>
          <w:szCs w:val="24"/>
          <w:shd w:val="clear" w:color="auto" w:fill="FFFFFF"/>
        </w:rPr>
        <w:t>в място за задърж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 формиране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утвърждаване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единн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исления й състав и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ъстав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-Ямбол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веждане на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април 2021г.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в Тридесет и първи изборен район-Ямболски е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придружително писмо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45/02.04.21г.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що заповед №РД-227/01.04.21г. с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я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ув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1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гласуване на избиратели </w:t>
      </w:r>
      <w:r w:rsidRPr="00F372BE">
        <w:rPr>
          <w:rFonts w:ascii="Times New Roman" w:hAnsi="Times New Roman" w:cs="Times New Roman"/>
          <w:sz w:val="24"/>
          <w:szCs w:val="24"/>
          <w:shd w:val="clear" w:color="auto" w:fill="FFFFFF"/>
        </w:rPr>
        <w:t>в място за задържане</w:t>
      </w:r>
      <w:r w:rsidRPr="00F372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исмото е приложено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ложение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хово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основание чл.91, ал.8 от ИК за състав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. Към предложението са приложени всички законово изискуеми документи.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ирателен район – Ямболски констатира, че е постигнато съгласие между участващите в консултациите партии и коалиции и че са налице изискванията на чл.89, чл.91 и чл.92 от ИК.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4 и т.6, чл.91, ал.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89, ал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8, ал.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9, ал.9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 Решение №2206-НС/11.03.2021г. на ЦИК,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Районната избирателна комисия в Тридесет и първи изборен район-Ямболски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04520" w:rsidRPr="009A0DAB" w:rsidRDefault="00204520" w:rsidP="0020452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0DAB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1 (един) брой СИК за гласуване на избиратели</w:t>
      </w:r>
      <w:r w:rsidRPr="009A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ясто за задържане</w:t>
      </w:r>
      <w:r w:rsidRPr="009A0D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Елхово, при произвеждане на изборите за народни представители на 4 април 2021г.</w:t>
      </w:r>
    </w:p>
    <w:p w:rsidR="00204520" w:rsidRPr="009A0DAB" w:rsidRDefault="00204520" w:rsidP="0020452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0D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утвърждава единният номер на </w:t>
      </w:r>
      <w:r w:rsidRPr="009A0DA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, както следва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417"/>
        <w:gridCol w:w="5982"/>
      </w:tblGrid>
      <w:tr w:rsidR="00204520" w:rsidRPr="00EA2F35" w:rsidTr="00D94ACA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</w:t>
            </w:r>
          </w:p>
        </w:tc>
      </w:tr>
      <w:tr w:rsidR="00204520" w:rsidRPr="00EA2F35" w:rsidTr="00D94ACA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</w:t>
            </w: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“Ал. Стамболийски“ №49, Арест, ет.1</w:t>
            </w:r>
          </w:p>
        </w:tc>
      </w:tr>
    </w:tbl>
    <w:p w:rsidR="00204520" w:rsidRDefault="00204520" w:rsidP="0020452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числен състав от 5 (петима) членове на формираната СИК.</w:t>
      </w:r>
    </w:p>
    <w:p w:rsidR="00204520" w:rsidRDefault="00204520" w:rsidP="00204520">
      <w:pPr>
        <w:numPr>
          <w:ilvl w:val="0"/>
          <w:numId w:val="28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2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членовете на СИК №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0</w:t>
      </w:r>
      <w:r w:rsidRPr="00D1298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 </w:t>
      </w:r>
    </w:p>
    <w:p w:rsidR="00204520" w:rsidRDefault="00204520" w:rsidP="0020452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ка Тодорова Ангелова, ЕГН: ............ – председател</w:t>
      </w:r>
    </w:p>
    <w:p w:rsidR="00204520" w:rsidRDefault="00204520" w:rsidP="0020452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 Петкова Пеева, ЕГН: ................ – зам. Председател</w:t>
      </w:r>
    </w:p>
    <w:p w:rsidR="00204520" w:rsidRDefault="00204520" w:rsidP="0020452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Николов Арабаджиев, ЕГН: ................ – секретар</w:t>
      </w:r>
    </w:p>
    <w:p w:rsidR="00204520" w:rsidRDefault="00204520" w:rsidP="0020452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 Илиев Стефанов, ЕГН: .................. – член</w:t>
      </w:r>
    </w:p>
    <w:p w:rsidR="00204520" w:rsidRPr="00D1298C" w:rsidRDefault="00204520" w:rsidP="0020452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йчо Асенов Маринов, ЕГН: ..................... - член</w:t>
      </w:r>
    </w:p>
    <w:p w:rsidR="00204520" w:rsidRDefault="00204520" w:rsidP="00204520">
      <w:pPr>
        <w:pStyle w:val="a5"/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в т.4</w:t>
      </w:r>
      <w:r w:rsidRPr="009D356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СИК.</w:t>
      </w:r>
    </w:p>
    <w:p w:rsidR="00204520" w:rsidRPr="009D3564" w:rsidRDefault="00204520" w:rsidP="00204520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204520" w:rsidRDefault="00204520" w:rsidP="0020452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5532" w:rsidRPr="00490242" w:rsidRDefault="00EA5532" w:rsidP="00EA553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A9109B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EA5532">
        <w:rPr>
          <w:rFonts w:ascii="Times New Roman" w:hAnsi="Times New Roman" w:cs="Times New Roman"/>
          <w:b/>
          <w:sz w:val="24"/>
          <w:szCs w:val="24"/>
        </w:rPr>
        <w:t>:</w:t>
      </w:r>
      <w:r w:rsidR="00EA5532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532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5532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EA5532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EA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</w:t>
      </w:r>
      <w:r w:rsidRPr="00490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EA5532" w:rsidRPr="00575C50" w:rsidRDefault="00EA5532" w:rsidP="00EA553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0E779A" w:rsidRDefault="000E779A" w:rsidP="000E779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109B">
        <w:rPr>
          <w:rFonts w:ascii="Times New Roman" w:hAnsi="Times New Roman" w:cs="Times New Roman"/>
          <w:sz w:val="24"/>
          <w:szCs w:val="24"/>
        </w:rPr>
        <w:t>7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6966EF">
        <w:rPr>
          <w:rFonts w:ascii="Times New Roman" w:hAnsi="Times New Roman" w:cs="Times New Roman"/>
          <w:sz w:val="24"/>
          <w:szCs w:val="24"/>
        </w:rPr>
        <w:t>0</w:t>
      </w:r>
      <w:r w:rsidR="00A9109B"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6966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204520" w:rsidRDefault="00204520" w:rsidP="002E6AE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6AE6" w:rsidRPr="00490242" w:rsidRDefault="002E6AE6" w:rsidP="002E6AE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6966EF" w:rsidRDefault="006966EF" w:rsidP="006966EF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A9109B">
        <w:rPr>
          <w:rFonts w:ascii="Times New Roman" w:hAnsi="Times New Roman" w:cs="Times New Roman"/>
          <w:sz w:val="24"/>
          <w:szCs w:val="24"/>
        </w:rPr>
        <w:t>Димитър Съб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6EF" w:rsidRDefault="00A9109B" w:rsidP="006966E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</w:t>
      </w:r>
      <w:r w:rsidR="006966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66EF" w:rsidRPr="00490242">
        <w:rPr>
          <w:rFonts w:ascii="Times New Roman" w:hAnsi="Times New Roman" w:cs="Times New Roman"/>
          <w:b/>
          <w:bCs/>
        </w:rPr>
        <w:t xml:space="preserve"> </w:t>
      </w:r>
      <w:r w:rsidR="006966EF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на избиратели, поставени под задължителна карантина или задължителна изолация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Закона за здравето, с подвижна избирателна кутия; формиране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утвърждаване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единн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исления й състав и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не на състав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на територията на община Ямбол в Тридесет и първи изборен район-Ямбол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веждане на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април 2021г.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 избирателна комисия в Тридесет и първи изборен район-Ямболски е постъпила Запове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Д/02-0276/31.03.21г.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мета на Община Ямбол, заведена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8/31.03.21г.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я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ув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1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ласуване на избиратели, поставени под задължителна карантина или задължителна изолация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Закона за здравето, с подвижна избирателна кутия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Ямбо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имейл е постъпило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348/02.04.2021г.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мета на Община Ямбол, на основание чл.91, ал.8 от ИК за състав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. Към предложението са приложени всички законово изискуеми документи.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ирателен район – Ямболски констатира, че е постигнато съгласие между участващите в консултациите партии и коалиции и че са налице изискванията на чл.89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90,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91 и чл.92 от ИК.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4 и т.6, чл.91, ал.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89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90,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8, ал.8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28 от З</w:t>
      </w:r>
      <w:r w:rsidRPr="00FC0EE6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FC0E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ерките и действията по време на извънредното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2159-НС/02.03.2021г. на ЦИК,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Районната избирателна комисия в Тридесет и първи изборен район-Ямболски</w:t>
      </w:r>
      <w:r w:rsidRPr="00EA2F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204520" w:rsidRPr="00EA2F35" w:rsidRDefault="00204520" w:rsidP="002045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04520" w:rsidRPr="00E727D3" w:rsidRDefault="00204520" w:rsidP="00204520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7D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1 (един) брой ПСИК за гласуване на избиратели, поставени под задължителна карантина или задължителна изолация по Закона за здравето, с подвижна избирателна кутия на територията на Община Ямбол, при произвеждане на изборите за народни представители на 4 април 2021г.</w:t>
      </w:r>
    </w:p>
    <w:p w:rsidR="00204520" w:rsidRPr="00E727D3" w:rsidRDefault="00204520" w:rsidP="00204520">
      <w:pPr>
        <w:pStyle w:val="a5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27D3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и утвърждава единният номер на ПСИК , както следва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2093"/>
        <w:gridCol w:w="6529"/>
      </w:tblGrid>
      <w:tr w:rsidR="00204520" w:rsidRPr="00EA2F35" w:rsidTr="00D94ACA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</w:t>
            </w:r>
          </w:p>
        </w:tc>
      </w:tr>
      <w:tr w:rsidR="00204520" w:rsidRPr="00EA2F35" w:rsidTr="00D94ACA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260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2F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4520" w:rsidRPr="00EA2F35" w:rsidRDefault="00204520" w:rsidP="00D94AC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“Г.С. Раковски“ №7 (сградата на община Ямбол)</w:t>
            </w:r>
          </w:p>
        </w:tc>
      </w:tr>
    </w:tbl>
    <w:p w:rsidR="00204520" w:rsidRDefault="00204520" w:rsidP="0020452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числен състав от 3 (трима) членове на формираната ПСИК.</w:t>
      </w:r>
    </w:p>
    <w:p w:rsidR="00204520" w:rsidRDefault="00204520" w:rsidP="00204520">
      <w:pPr>
        <w:numPr>
          <w:ilvl w:val="0"/>
          <w:numId w:val="29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29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1298C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312600103, както следва: </w:t>
      </w:r>
    </w:p>
    <w:p w:rsidR="00204520" w:rsidRPr="00522A1F" w:rsidRDefault="00204520" w:rsidP="0020452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2A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мен Пенев </w:t>
      </w:r>
      <w:proofErr w:type="spellStart"/>
      <w:r w:rsidRPr="00522A1F">
        <w:rPr>
          <w:rFonts w:ascii="Times New Roman" w:eastAsia="Times New Roman" w:hAnsi="Times New Roman" w:cs="Times New Roman"/>
          <w:sz w:val="24"/>
          <w:szCs w:val="24"/>
          <w:lang w:eastAsia="bg-BG"/>
        </w:rPr>
        <w:t>Чухов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.............. - </w:t>
      </w:r>
      <w:r w:rsidRPr="00522A1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</w:p>
    <w:p w:rsidR="00204520" w:rsidRPr="00522A1F" w:rsidRDefault="00204520" w:rsidP="0020452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2A1F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янка Стоянова Неделч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............... - </w:t>
      </w:r>
      <w:r w:rsidRPr="00522A1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</w:p>
    <w:p w:rsidR="00204520" w:rsidRPr="00D1298C" w:rsidRDefault="00204520" w:rsidP="0020452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2A1F">
        <w:rPr>
          <w:rFonts w:ascii="Times New Roman" w:eastAsia="Times New Roman" w:hAnsi="Times New Roman" w:cs="Times New Roman"/>
          <w:sz w:val="24"/>
          <w:szCs w:val="24"/>
          <w:lang w:eastAsia="bg-BG"/>
        </w:rPr>
        <w:t>Драгомир Златев Драг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................... - </w:t>
      </w:r>
      <w:r w:rsidRPr="00522A1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</w:p>
    <w:p w:rsidR="00204520" w:rsidRDefault="00204520" w:rsidP="00204520">
      <w:pPr>
        <w:pStyle w:val="a5"/>
        <w:numPr>
          <w:ilvl w:val="0"/>
          <w:numId w:val="2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азначените в т.4</w:t>
      </w:r>
      <w:r w:rsidRPr="009D356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ПСИК.</w:t>
      </w:r>
    </w:p>
    <w:p w:rsidR="00204520" w:rsidRPr="009D3564" w:rsidRDefault="00204520" w:rsidP="00204520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4520" w:rsidRPr="00EA2F35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2F3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204520" w:rsidRDefault="00204520" w:rsidP="0020452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757D" w:rsidRPr="00490242" w:rsidRDefault="003C757D" w:rsidP="003C757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C517DA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A9109B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EA5532">
        <w:rPr>
          <w:rFonts w:ascii="Times New Roman" w:hAnsi="Times New Roman" w:cs="Times New Roman"/>
          <w:b/>
          <w:sz w:val="24"/>
          <w:szCs w:val="24"/>
        </w:rPr>
        <w:t>:</w:t>
      </w:r>
      <w:r w:rsidR="00EA5532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532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5532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EA5532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EA5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</w:t>
      </w:r>
      <w:r w:rsidRPr="00490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EA5532" w:rsidRDefault="00EA5532" w:rsidP="00EA553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3C757D" w:rsidRDefault="003C757D" w:rsidP="003C757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109B">
        <w:rPr>
          <w:rFonts w:ascii="Times New Roman" w:hAnsi="Times New Roman" w:cs="Times New Roman"/>
          <w:sz w:val="24"/>
          <w:szCs w:val="24"/>
        </w:rPr>
        <w:t>7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6966EF">
        <w:rPr>
          <w:rFonts w:ascii="Times New Roman" w:hAnsi="Times New Roman" w:cs="Times New Roman"/>
          <w:sz w:val="24"/>
          <w:szCs w:val="24"/>
        </w:rPr>
        <w:t>0</w:t>
      </w:r>
      <w:r w:rsidR="00A9109B"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6966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B7526" w:rsidRPr="00490242" w:rsidRDefault="001B7526" w:rsidP="001B752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1B7526" w:rsidRDefault="001B7526" w:rsidP="001B752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517DA">
        <w:rPr>
          <w:rFonts w:ascii="Times New Roman" w:hAnsi="Times New Roman" w:cs="Times New Roman"/>
          <w:sz w:val="24"/>
          <w:szCs w:val="24"/>
        </w:rPr>
        <w:t>четвър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Нели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526" w:rsidRDefault="00432640" w:rsidP="001B75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1B75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7526" w:rsidRPr="00490242">
        <w:rPr>
          <w:rFonts w:ascii="Times New Roman" w:hAnsi="Times New Roman" w:cs="Times New Roman"/>
          <w:b/>
          <w:bCs/>
        </w:rPr>
        <w:t xml:space="preserve"> </w:t>
      </w:r>
      <w:r w:rsidR="001B7526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204520" w:rsidRPr="0000219F" w:rsidRDefault="00204520" w:rsidP="0020452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чаване на застъпни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</w:p>
    <w:p w:rsidR="00204520" w:rsidRPr="0000219F" w:rsidRDefault="00204520" w:rsidP="0020452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 е  заявл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оян Йорданов Стоянов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упълномощен представите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ве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325/01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във входящия регистър на РИК – Ямбол, с което се иска заличаване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й застъпник, Регистриран с решение №114-НС/2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.03.2021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 – Ямбол.</w:t>
      </w:r>
    </w:p>
    <w:p w:rsidR="00204520" w:rsidRPr="0000219F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:rsidR="00204520" w:rsidRPr="0000219F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204520" w:rsidRDefault="00204520" w:rsidP="00204520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04520" w:rsidRPr="0000219F" w:rsidRDefault="00204520" w:rsidP="0020452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04520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застъпник на кандидатската ли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204520" w:rsidRPr="000E5BCF" w:rsidRDefault="00204520" w:rsidP="0020452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Ангел Атанасов Карамфилов   </w:t>
      </w:r>
    </w:p>
    <w:p w:rsidR="00204520" w:rsidRPr="0000219F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</w:t>
      </w:r>
    </w:p>
    <w:p w:rsidR="00204520" w:rsidRPr="000E5BCF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204520" w:rsidRPr="0000219F" w:rsidRDefault="00204520" w:rsidP="002045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5670C1" w:rsidRDefault="005670C1" w:rsidP="005670C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345DC" w:rsidRPr="00490242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32640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D345DC">
        <w:rPr>
          <w:rFonts w:ascii="Times New Roman" w:hAnsi="Times New Roman" w:cs="Times New Roman"/>
          <w:b/>
          <w:sz w:val="24"/>
          <w:szCs w:val="24"/>
        </w:rPr>
        <w:t>:</w:t>
      </w:r>
      <w:r w:rsidR="00D345DC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5DC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D345DC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345DC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D345DC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A9109B">
        <w:rPr>
          <w:rFonts w:ascii="Times New Roman" w:hAnsi="Times New Roman" w:cs="Times New Roman"/>
          <w:sz w:val="24"/>
          <w:szCs w:val="24"/>
        </w:rPr>
        <w:t>17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9109B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1B7526" w:rsidRDefault="001B7526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A5847" w:rsidRPr="00490242" w:rsidRDefault="00DA5847" w:rsidP="00DA584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DA5847" w:rsidRDefault="00DA5847" w:rsidP="00DA584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517D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847" w:rsidRDefault="00432640" w:rsidP="00DA58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DA58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5847" w:rsidRPr="00490242">
        <w:rPr>
          <w:rFonts w:ascii="Times New Roman" w:hAnsi="Times New Roman" w:cs="Times New Roman"/>
          <w:b/>
          <w:bCs/>
        </w:rPr>
        <w:t xml:space="preserve"> </w:t>
      </w:r>
      <w:r w:rsidR="00DA5847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204520" w:rsidRPr="00642B09" w:rsidRDefault="00204520" w:rsidP="00204520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Ямбол за произвеждане на изборите за народни представители на 4 април 2021 г. </w:t>
      </w:r>
    </w:p>
    <w:p w:rsidR="00204520" w:rsidRPr="00642B09" w:rsidRDefault="00204520" w:rsidP="0020452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заявление от Галин Славчев Костов - упълномощен представител на ПП ГЕР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заведено под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34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2.04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2021г. във входящия регистър на РИК - Ямбол, с което се иска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н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ъстави на СИК на територията на община Ямбол. Към заявлението са приложени  удостоверения на лицата, чиято смяна се иска. </w:t>
      </w:r>
    </w:p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204520" w:rsidRPr="00642B09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520" w:rsidRDefault="00204520" w:rsidP="00204520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04520" w:rsidRPr="00642B09" w:rsidRDefault="00204520" w:rsidP="00204520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04520" w:rsidRPr="00642B09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tbl>
      <w:tblPr>
        <w:tblW w:w="6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11"/>
        <w:gridCol w:w="1880"/>
      </w:tblGrid>
      <w:tr w:rsidR="00204520" w:rsidRPr="00642B09" w:rsidTr="00D94AC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204520" w:rsidRPr="00642B09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нка Георгиева Димит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642B09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Стоева Поп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204520" w:rsidRPr="00642B09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ка Апостолова Никифо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642B09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Добрева Бакърджи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204520" w:rsidRPr="00642B09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</w:pPr>
    </w:p>
    <w:p w:rsidR="00204520" w:rsidRPr="007015B2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АНУЛИРА издадените удостоверения.</w:t>
      </w:r>
    </w:p>
    <w:p w:rsidR="00204520" w:rsidRPr="00642B09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НАЗНАЧАВА :</w:t>
      </w:r>
    </w:p>
    <w:tbl>
      <w:tblPr>
        <w:tblW w:w="64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311"/>
        <w:gridCol w:w="1880"/>
      </w:tblGrid>
      <w:tr w:rsidR="00204520" w:rsidRPr="00642B09" w:rsidTr="00D94AC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204520" w:rsidRPr="00642B09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Христова Георги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642B09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49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Станкова Бон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204520" w:rsidRPr="00642B09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Енчев Тодо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642B09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7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ка Недева Господи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204520" w:rsidRPr="00642B09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04520" w:rsidRPr="00642B09" w:rsidRDefault="00204520" w:rsidP="0020452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B09">
        <w:rPr>
          <w:rFonts w:ascii="Times New Roman" w:hAnsi="Times New Roman" w:cs="Times New Roman"/>
          <w:sz w:val="24"/>
          <w:szCs w:val="24"/>
        </w:rPr>
        <w:t>4</w:t>
      </w:r>
      <w:r w:rsidRPr="00642B09">
        <w:rPr>
          <w:rFonts w:ascii="Times New Roman" w:hAnsi="Times New Roman" w:cs="Times New Roman"/>
          <w:b/>
          <w:sz w:val="24"/>
          <w:szCs w:val="24"/>
        </w:rPr>
        <w:t>.ИЗДАВА</w:t>
      </w:r>
      <w:r w:rsidRPr="00642B09">
        <w:rPr>
          <w:rFonts w:ascii="Times New Roman" w:hAnsi="Times New Roman" w:cs="Times New Roman"/>
          <w:sz w:val="24"/>
          <w:szCs w:val="24"/>
        </w:rPr>
        <w:t xml:space="preserve"> удостоверения на назначените по т.3 членове на СИК. </w:t>
      </w:r>
    </w:p>
    <w:p w:rsidR="00204520" w:rsidRPr="00642B09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520" w:rsidRPr="00642B09" w:rsidRDefault="00204520" w:rsidP="00204520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642B0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204520" w:rsidRPr="00642B09" w:rsidRDefault="00204520" w:rsidP="00204520">
      <w:pPr>
        <w:jc w:val="both"/>
        <w:rPr>
          <w:rFonts w:ascii="Times New Roman" w:hAnsi="Times New Roman" w:cs="Times New Roman"/>
          <w:sz w:val="24"/>
          <w:szCs w:val="24"/>
        </w:rPr>
      </w:pPr>
      <w:r w:rsidRPr="00642B09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D91D41" w:rsidRDefault="00D91D41" w:rsidP="00D91D4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32640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D345DC">
        <w:rPr>
          <w:rFonts w:ascii="Times New Roman" w:hAnsi="Times New Roman" w:cs="Times New Roman"/>
          <w:b/>
          <w:sz w:val="24"/>
          <w:szCs w:val="24"/>
        </w:rPr>
        <w:t>:</w:t>
      </w:r>
      <w:r w:rsidR="00D345DC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5DC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D345DC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345DC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D345DC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7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D345DC" w:rsidRDefault="00D345DC" w:rsidP="00DA584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4520" w:rsidRDefault="00204520" w:rsidP="0050078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0786" w:rsidRPr="00490242" w:rsidRDefault="00500786" w:rsidP="0050078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00786" w:rsidRDefault="00500786" w:rsidP="0050078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шес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Емилия Марч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786" w:rsidRDefault="00432640" w:rsidP="005007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МИЛИЯ МАРЧЕВА</w:t>
      </w:r>
      <w:r w:rsidR="005007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0786" w:rsidRPr="00490242">
        <w:rPr>
          <w:rFonts w:ascii="Times New Roman" w:hAnsi="Times New Roman" w:cs="Times New Roman"/>
          <w:b/>
          <w:bCs/>
        </w:rPr>
        <w:t xml:space="preserve"> </w:t>
      </w:r>
      <w:r w:rsidR="00500786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204520" w:rsidRPr="00642B09" w:rsidRDefault="00204520" w:rsidP="00204520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хово и община Болярово  и община Стралджа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204520" w:rsidRDefault="00204520" w:rsidP="00204520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упълномо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П ГЕР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 заведен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27 и №328 от 01.04.2021г. и №346 от 02.04.2021г.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 се иска промяна в съст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хово и  община Болярово.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204520" w:rsidRPr="00642B09" w:rsidRDefault="00204520" w:rsidP="00204520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520" w:rsidRDefault="00204520" w:rsidP="00204520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04520" w:rsidRDefault="00204520" w:rsidP="00204520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04520" w:rsidRPr="00BE3393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E3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ВОБОЖДАВА </w:t>
      </w:r>
      <w:r w:rsidRPr="00BE3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лхово 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340"/>
        <w:gridCol w:w="1880"/>
      </w:tblGrid>
      <w:tr w:rsidR="00204520" w:rsidRPr="00BE3393" w:rsidTr="00D94AC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000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Недялкова Недел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000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нета Иванова Карани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000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Димитрова Му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000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Николаева Кол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0700010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на Маринова Никол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0001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ня Красимирова Георгиева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204520" w:rsidRPr="00BE3393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04520" w:rsidRPr="00BE3393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E3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 в община Болярово:</w:t>
      </w:r>
    </w:p>
    <w:tbl>
      <w:tblPr>
        <w:tblW w:w="7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96"/>
        <w:gridCol w:w="1880"/>
        <w:gridCol w:w="1020"/>
        <w:gridCol w:w="154"/>
        <w:gridCol w:w="1186"/>
        <w:gridCol w:w="1174"/>
      </w:tblGrid>
      <w:tr w:rsidR="00204520" w:rsidRPr="00BE3393" w:rsidTr="00D94ACA">
        <w:trPr>
          <w:trHeight w:val="30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204520" w:rsidRPr="00BE3393" w:rsidTr="00D94ACA">
        <w:trPr>
          <w:trHeight w:val="30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00014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Димитров Петр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642B09" w:rsidTr="00D94ACA">
        <w:trPr>
          <w:gridAfter w:val="2"/>
          <w:wAfter w:w="2360" w:type="dxa"/>
          <w:trHeight w:val="300"/>
        </w:trPr>
        <w:tc>
          <w:tcPr>
            <w:tcW w:w="2184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204520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74" w:type="dxa"/>
            <w:gridSpan w:val="2"/>
            <w:tcBorders>
              <w:top w:val="nil"/>
            </w:tcBorders>
          </w:tcPr>
          <w:p w:rsidR="00204520" w:rsidRPr="00642B09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 ОСВОБОЖДАВА  в община Стралджа 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340"/>
        <w:gridCol w:w="1880"/>
      </w:tblGrid>
      <w:tr w:rsidR="00204520" w:rsidRPr="00BE3393" w:rsidTr="00D94AC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нка Илиева Мите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ка Вълева Къне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а Атанасова Георгие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04520" w:rsidRPr="00935505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Pr="00935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АНУЛИРА издадените удостоверения.</w:t>
      </w:r>
    </w:p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5. </w:t>
      </w:r>
      <w:r w:rsidRPr="00935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ЗНАЧАВА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хово</w:t>
      </w:r>
      <w:r w:rsidRPr="00935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:</w:t>
      </w:r>
    </w:p>
    <w:p w:rsidR="00204520" w:rsidRPr="00935505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340"/>
        <w:gridCol w:w="1880"/>
      </w:tblGrid>
      <w:tr w:rsidR="00204520" w:rsidRPr="00935505" w:rsidTr="00D94AC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204520" w:rsidRPr="00935505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000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т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935505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935505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000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Димитрова Мун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935505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204520" w:rsidRPr="00935505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000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нета Иванова Карани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935505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935505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000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лина Георгиева Ген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935505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935505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0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Димитрова Въл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935505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000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Никол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935505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520" w:rsidRPr="00935505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935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НАЗНАЧАВА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лярово</w:t>
      </w:r>
      <w:r w:rsidRPr="00935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340"/>
        <w:gridCol w:w="1880"/>
      </w:tblGrid>
      <w:tr w:rsidR="00204520" w:rsidRPr="00935505" w:rsidTr="00D94AC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204520" w:rsidRPr="00935505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3000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Христова Димо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935505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520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. НАЗНАЧАВА в община Стралджа 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340"/>
        <w:gridCol w:w="1880"/>
      </w:tblGrid>
      <w:tr w:rsidR="00204520" w:rsidRPr="00BE3393" w:rsidTr="00D94ACA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ко Тенев Минк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дравка Георгиева Паскова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204520" w:rsidRPr="00BE3393" w:rsidTr="00D94AC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2000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ка Вълева Кънева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520" w:rsidRPr="00BE3393" w:rsidRDefault="00204520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20" w:rsidRPr="00BE3393" w:rsidRDefault="00204520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204520" w:rsidRPr="00935505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520" w:rsidRPr="00935505" w:rsidRDefault="00204520" w:rsidP="00204520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04520" w:rsidRDefault="00204520" w:rsidP="00204520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E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54F">
        <w:rPr>
          <w:rFonts w:ascii="Times New Roman" w:hAnsi="Times New Roman" w:cs="Times New Roman"/>
          <w:sz w:val="24"/>
          <w:szCs w:val="24"/>
        </w:rPr>
        <w:t>ИЗДАВА удостоверения на назначените по т.</w:t>
      </w:r>
      <w:r>
        <w:rPr>
          <w:rFonts w:ascii="Times New Roman" w:hAnsi="Times New Roman" w:cs="Times New Roman"/>
          <w:sz w:val="24"/>
          <w:szCs w:val="24"/>
        </w:rPr>
        <w:t>5,6,7</w:t>
      </w:r>
      <w:r w:rsidRPr="003E354F">
        <w:rPr>
          <w:rFonts w:ascii="Times New Roman" w:hAnsi="Times New Roman" w:cs="Times New Roman"/>
          <w:sz w:val="24"/>
          <w:szCs w:val="24"/>
        </w:rPr>
        <w:t xml:space="preserve"> членове на СИК на  територията  на  община  </w:t>
      </w:r>
      <w:r>
        <w:rPr>
          <w:rFonts w:ascii="Times New Roman" w:hAnsi="Times New Roman" w:cs="Times New Roman"/>
          <w:sz w:val="24"/>
          <w:szCs w:val="24"/>
        </w:rPr>
        <w:t>Елхово, община Болярово и община Стралджа .</w:t>
      </w:r>
    </w:p>
    <w:p w:rsidR="00204520" w:rsidRPr="00642B09" w:rsidRDefault="00204520" w:rsidP="00204520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642B0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95394" w:rsidRPr="00490242" w:rsidRDefault="00595394" w:rsidP="0059539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32640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C84D33">
        <w:rPr>
          <w:rFonts w:ascii="Times New Roman" w:hAnsi="Times New Roman" w:cs="Times New Roman"/>
          <w:b/>
          <w:sz w:val="24"/>
          <w:szCs w:val="24"/>
        </w:rPr>
        <w:t>:</w:t>
      </w:r>
      <w:r w:rsidR="00C84D33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D33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84D33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C84D33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C84D33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C84D33" w:rsidRDefault="00C84D33" w:rsidP="00C84D3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C84D33" w:rsidRDefault="00C84D33" w:rsidP="00C84D3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7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5721B1" w:rsidRDefault="005721B1" w:rsidP="003D496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4962" w:rsidRPr="00490242" w:rsidRDefault="003D4962" w:rsidP="003D496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D4962" w:rsidRPr="00487162" w:rsidRDefault="003D4962" w:rsidP="003D496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сед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Емилия Марчева</w:t>
      </w:r>
      <w:r w:rsidR="00487162" w:rsidRPr="00487162">
        <w:rPr>
          <w:rFonts w:ascii="Times New Roman" w:hAnsi="Times New Roman" w:cs="Times New Roman"/>
          <w:sz w:val="24"/>
          <w:szCs w:val="24"/>
        </w:rPr>
        <w:t xml:space="preserve"> </w:t>
      </w:r>
      <w:r w:rsidRPr="00487162">
        <w:rPr>
          <w:rFonts w:ascii="Times New Roman" w:hAnsi="Times New Roman" w:cs="Times New Roman"/>
          <w:sz w:val="24"/>
          <w:szCs w:val="24"/>
        </w:rPr>
        <w:t>.</w:t>
      </w:r>
    </w:p>
    <w:p w:rsidR="003D4962" w:rsidRDefault="00432640" w:rsidP="003D49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МИЛИЯ МАРЧЕВА</w:t>
      </w:r>
      <w:r w:rsidR="004871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D4962" w:rsidRPr="00490242">
        <w:rPr>
          <w:rFonts w:ascii="Times New Roman" w:hAnsi="Times New Roman" w:cs="Times New Roman"/>
          <w:b/>
          <w:bCs/>
        </w:rPr>
        <w:t xml:space="preserve"> </w:t>
      </w:r>
      <w:r w:rsidR="003D496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204520" w:rsidRPr="001C4CCE" w:rsidRDefault="00204520" w:rsidP="0020452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“ГЕРБ-СДС“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.</w:t>
      </w:r>
    </w:p>
    <w:p w:rsidR="00204520" w:rsidRPr="001C4CCE" w:rsidRDefault="00204520" w:rsidP="0020452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Стойков, Съба Недева, Атанас Христов и Милен Ангелов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ГЕРБ - СДС“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.04.2021г. и 02.04.2021г..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0 /ст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ердес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ка.</w:t>
      </w:r>
    </w:p>
    <w:p w:rsidR="00204520" w:rsidRPr="001C4CCE" w:rsidRDefault="00204520" w:rsidP="0020452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 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разец № 40-НС на хартиен носител, подпис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ълномощ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те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0 /ст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десет</w:t>
      </w:r>
      <w:proofErr w:type="spellEnd"/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 – Приложение №42-НС на всяко от заявените като застъпници лица.</w:t>
      </w:r>
    </w:p>
    <w:p w:rsidR="00204520" w:rsidRPr="001C4CCE" w:rsidRDefault="00204520" w:rsidP="0020452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40 /ст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дес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ка.</w:t>
      </w:r>
    </w:p>
    <w:p w:rsidR="00204520" w:rsidRPr="001C4CCE" w:rsidRDefault="00204520" w:rsidP="0020452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204520" w:rsidRPr="001C4CCE" w:rsidRDefault="00204520" w:rsidP="00204520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4520" w:rsidRDefault="00204520" w:rsidP="0020452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04520" w:rsidRPr="001C4CCE" w:rsidRDefault="00204520" w:rsidP="0020452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4520" w:rsidRDefault="00204520" w:rsidP="00204520">
      <w:pPr>
        <w:pStyle w:val="a5"/>
        <w:numPr>
          <w:ilvl w:val="0"/>
          <w:numId w:val="7"/>
        </w:numPr>
        <w:shd w:val="clear" w:color="auto" w:fill="FFFFFF"/>
        <w:spacing w:after="12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0 /ст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дес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стъп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  кандидатската листа 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ГЕРБ-СДС“ 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204520" w:rsidRDefault="00204520" w:rsidP="00204520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9"/>
        <w:gridCol w:w="3700"/>
      </w:tblGrid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о Николов Ангел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омир Тодоров Даскал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Николова Ангел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Петков Мих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а Колева Керан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ета Георгиева Бунарджи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илчев Мил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шо Николов Пет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 Веселинов Семерджи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Красимиров Тен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Димчева Танч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Стойкова Петр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Йорданова Георги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тоянов Ангел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Георгиева Страти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ина Георгиева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Йорданова Мих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Маркова Йордан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вгения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янова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ршева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 Стефанов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ов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и Иванов Алекси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Георгиева Жел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Йовчева Тан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Славов Ян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о Великов Дим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Кънчева Кол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Георгиева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лентинова Димитр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Рускова Бон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и Димитров Не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льо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ангелов Лаза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Рускова Бон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чо Иванов Дин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Генчева Ламб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а Русева Георги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ана Генчева Ламб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а Радева Минч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ко Асенов Ива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сенов Ива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ана Колева Христ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Иванов Георги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елина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иментова Спас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Стефанов Хаджи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Петров Павл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Димитрова Васил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Димитрова Стойч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Христов Димит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Динева Ковач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Тодорова Пен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Тончев Йорда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о Стоянов Йорда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ка Йовчева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рева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Янев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ралиев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Петрова Пач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Донева Димитр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танасов Мари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Стоянов Никол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Димитров Димит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Петков Ки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сияна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анимирова Трифон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Михова Тодор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ляна Пенкова Йордан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ена Георгиева Янаки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 Динков Чалък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Георгиев Ник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Димитрова Марин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ов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ст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ка Михайлова Кост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ламенов Панайот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Ангелова Иван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рис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дов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рис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Ангелова Пехливан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Георгиева Драгн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 Живков Пет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и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рисова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дова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Димитрова Петр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я Методиева Вълч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о Георгиев Тодо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Найде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Иванов Пет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йка Кирилова Георги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иела Йорданова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ова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ко Георгиев Никол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а Илиева Кючукова-Тодор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Михайлова Златан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чо Игнатов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ев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Ангелов Йорданов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сан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талбаш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ян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сенов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валиев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Енчев Симео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Илиев Ки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а Кирова Иванова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лю Димитров Георгиев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ладен Тодоров Златев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ельо Рачев Вълков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ко Димитров Петков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 Рафаилов Емилов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Лазаров Ива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тул Тончев Атанасов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  Велков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ков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Стоянов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ов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нка Янева Петрова 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ка Атанасова Кирилова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ка Петкова Панайотова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Йорданов Димитров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Великов Стоянов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финка Николова Андреева 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ко Петров Станков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хо Минев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ръчев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ихомир Вълчев Иванов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я Младенова Златева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Господинов Атанас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ина  Вълчева Стойкова 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Станчев Стоиме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тоилов Тодо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Кирова Георги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Желева Димитр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ефан Колев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ев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Иванов Друм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Недялков Дин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Дончева Дон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Атанасова Георги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йло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ков</w:t>
            </w:r>
            <w:proofErr w:type="spellEnd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ш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ка Георгиева Недялк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имеонов Добр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ьо Колев Дин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Иванов Кол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ка Василева Слав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чка Тодорова Жек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Радев Ива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одора Иванова </w:t>
            </w:r>
            <w:proofErr w:type="spellStart"/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Йовчев Димит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Колева Илч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Танев Димитр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аринов Ива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Атанасов Стояно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Цонева Неделче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Янков Велев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а Кунчева Христова</w:t>
            </w:r>
          </w:p>
        </w:tc>
      </w:tr>
      <w:tr w:rsidR="00204520" w:rsidRPr="0010191F" w:rsidTr="00D94ACA">
        <w:trPr>
          <w:trHeight w:val="300"/>
        </w:trPr>
        <w:tc>
          <w:tcPr>
            <w:tcW w:w="1079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3700" w:type="dxa"/>
            <w:noWrap/>
            <w:hideMark/>
          </w:tcPr>
          <w:p w:rsidR="00204520" w:rsidRPr="0010191F" w:rsidRDefault="00204520" w:rsidP="00D94ACA">
            <w:pPr>
              <w:pStyle w:val="a5"/>
              <w:shd w:val="clear" w:color="auto" w:fill="FFFFFF"/>
              <w:spacing w:after="120"/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191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ма Христова Минкова</w:t>
            </w:r>
          </w:p>
        </w:tc>
      </w:tr>
    </w:tbl>
    <w:p w:rsidR="00204520" w:rsidRDefault="00204520" w:rsidP="00204520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4520" w:rsidRPr="001C4CCE" w:rsidRDefault="00204520" w:rsidP="00204520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204520" w:rsidRPr="001C4CCE" w:rsidRDefault="00204520" w:rsidP="00204520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</w:t>
      </w:r>
    </w:p>
    <w:p w:rsidR="00204520" w:rsidRPr="001C4CCE" w:rsidRDefault="00204520" w:rsidP="0020452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8C4503" w:rsidRPr="00490242" w:rsidRDefault="008C4503" w:rsidP="008C450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87162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487162" w:rsidRDefault="00487162" w:rsidP="004871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487162" w:rsidRDefault="00487162" w:rsidP="004871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7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97726" w:rsidRDefault="00A97726" w:rsidP="0058646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86467" w:rsidRPr="00490242" w:rsidRDefault="00586467" w:rsidP="0058646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86467" w:rsidRDefault="00586467" w:rsidP="0058646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3C0864">
        <w:rPr>
          <w:rFonts w:ascii="Times New Roman" w:hAnsi="Times New Roman" w:cs="Times New Roman"/>
          <w:sz w:val="24"/>
          <w:szCs w:val="24"/>
        </w:rPr>
        <w:t>ос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67" w:rsidRDefault="00432640" w:rsidP="005864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5864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6467" w:rsidRPr="00490242">
        <w:rPr>
          <w:rFonts w:ascii="Times New Roman" w:hAnsi="Times New Roman" w:cs="Times New Roman"/>
          <w:b/>
          <w:bCs/>
        </w:rPr>
        <w:t xml:space="preserve"> </w:t>
      </w:r>
      <w:r w:rsidR="00586467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ВМРО – БЪЛГАРСКО НАЦИОНАЛНО ДВИЖЕНИЕ“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заявление на основание чл. 118, ал.1 от ИК от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оника Панайот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найот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Цонева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упълномощен представител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расимир Дончев Каракачанов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МРО – БЪЛГАРСКО НАЦИОНАЛНО ДВИЖЕНИЕ“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</w:t>
      </w:r>
      <w:r w:rsidRPr="00C83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м вх.№ 10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2.04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дем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застъпници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7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ършване на регистрация на 7 /седем/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стъпници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5B463C" w:rsidRPr="002879DC" w:rsidRDefault="005B463C" w:rsidP="005B463C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B463C" w:rsidRDefault="005B463C" w:rsidP="005B463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B463C" w:rsidRPr="002879DC" w:rsidRDefault="005B463C" w:rsidP="005B463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5B463C" w:rsidRPr="00C83F83" w:rsidRDefault="005B463C" w:rsidP="005B463C">
      <w:pPr>
        <w:pStyle w:val="a5"/>
        <w:numPr>
          <w:ilvl w:val="0"/>
          <w:numId w:val="30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3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7 (седем)  застъпници на  кандидатската листа на  ПП „ВМРО – БЪЛГАРСКО НАЦИОНАЛНО ДВИЖЕНИЕ“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6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280"/>
      </w:tblGrid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бащино</w:t>
            </w:r>
            <w:proofErr w:type="spellEnd"/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фамилно име на застъпника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Иванова Атанасова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Атанасов Петков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Антонов Тончев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яна Христова Кожухарова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Радев Милев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нежа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бачева</w:t>
            </w:r>
            <w:proofErr w:type="spellEnd"/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Тодорова Желязкова</w:t>
            </w:r>
          </w:p>
        </w:tc>
      </w:tr>
    </w:tbl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B463C" w:rsidRPr="002879DC" w:rsidRDefault="005B463C" w:rsidP="005B463C">
      <w:pPr>
        <w:pStyle w:val="a5"/>
        <w:numPr>
          <w:ilvl w:val="0"/>
          <w:numId w:val="30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Издава удостоверения на регистрираните застъпници.</w:t>
      </w:r>
    </w:p>
    <w:p w:rsidR="005B463C" w:rsidRPr="002879DC" w:rsidRDefault="005B463C" w:rsidP="005B463C">
      <w:pPr>
        <w:pStyle w:val="a5"/>
        <w:numPr>
          <w:ilvl w:val="0"/>
          <w:numId w:val="30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5B463C" w:rsidRPr="002879DC" w:rsidRDefault="005B463C" w:rsidP="005B463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5B463C" w:rsidRPr="002879DC" w:rsidRDefault="005B463C" w:rsidP="005B463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550E4" w:rsidRPr="00490242" w:rsidRDefault="002550E4" w:rsidP="002550E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32640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A97726">
        <w:rPr>
          <w:rFonts w:ascii="Times New Roman" w:hAnsi="Times New Roman" w:cs="Times New Roman"/>
          <w:b/>
          <w:sz w:val="24"/>
          <w:szCs w:val="24"/>
        </w:rPr>
        <w:t>:</w:t>
      </w:r>
      <w:r w:rsidR="00A97726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726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A97726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A97726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A97726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A97726" w:rsidRDefault="00A97726" w:rsidP="00A9772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97726" w:rsidRDefault="00A97726" w:rsidP="00A9772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7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37480B" w:rsidRDefault="0037480B" w:rsidP="0037480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480B" w:rsidRPr="00490242" w:rsidRDefault="0037480B" w:rsidP="0037480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3C0864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7480B" w:rsidRDefault="0037480B" w:rsidP="0037480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ев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Нели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80B" w:rsidRDefault="00432640" w:rsidP="00374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3748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7480B" w:rsidRPr="00490242">
        <w:rPr>
          <w:rFonts w:ascii="Times New Roman" w:hAnsi="Times New Roman" w:cs="Times New Roman"/>
          <w:b/>
          <w:bCs/>
        </w:rPr>
        <w:t xml:space="preserve"> </w:t>
      </w:r>
      <w:r w:rsidR="0037480B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регистрация на застъпници на кандидатска листа на Коалиция ДЕМОКРАТИЧНА БЪЛГАРИЯ - ОБЕДИНЕНИЕ в Тридесет и първи изборен район - Ямболски за произвеждане на изборите за народни представители на 04.04.2021 година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заявление на основание чл. 118, ал.1 от ИК от  Стоян Йорданов Стоянов – упълномощен представител на Атанас Петров Атанасов и Христо Любомиров Иванов, в качеството им на представляващи Коалиция ДЕМОКРАТИЧНА БЪЛГАРИЯ - ОБЕДИНЕНИЕ заведено вх.№ 4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2.04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вет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застъпници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9 (девет)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ършване на регистрация на 9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(девет)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тъпници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5B463C" w:rsidRPr="002879DC" w:rsidRDefault="005B463C" w:rsidP="005B463C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B463C" w:rsidRPr="002879DC" w:rsidRDefault="005B463C" w:rsidP="005B463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B463C" w:rsidRPr="002879DC" w:rsidRDefault="005B463C" w:rsidP="005B463C">
      <w:pPr>
        <w:pStyle w:val="a5"/>
        <w:numPr>
          <w:ilvl w:val="0"/>
          <w:numId w:val="7"/>
        </w:numPr>
        <w:shd w:val="clear" w:color="auto" w:fill="FFFFFF"/>
        <w:spacing w:after="120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вет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 застъпници на  кандидатската листа на  Коалиция ДЕМОКРАТИЧНА БЪЛГАРИЯ - ОБЕДИНЕНИЕ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4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3640"/>
      </w:tblGrid>
      <w:tr w:rsidR="005B463C" w:rsidRPr="004F03D5" w:rsidTr="00D94ACA">
        <w:trPr>
          <w:trHeight w:val="300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Трите имена</w:t>
            </w:r>
          </w:p>
        </w:tc>
      </w:tr>
      <w:tr w:rsidR="005B463C" w:rsidRPr="004F03D5" w:rsidTr="00D94ACA">
        <w:trPr>
          <w:trHeight w:val="300"/>
          <w:jc w:val="center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Пенка Петрова Георгиева</w:t>
            </w:r>
          </w:p>
        </w:tc>
      </w:tr>
      <w:tr w:rsidR="005B463C" w:rsidRPr="004F03D5" w:rsidTr="00D94ACA">
        <w:trPr>
          <w:trHeight w:val="300"/>
          <w:jc w:val="center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 xml:space="preserve">Цветелина Димитрова </w:t>
            </w:r>
            <w:proofErr w:type="spellStart"/>
            <w:r w:rsidRPr="004F03D5">
              <w:rPr>
                <w:rFonts w:eastAsia="Times New Roman"/>
                <w:color w:val="000000"/>
                <w:lang w:eastAsia="bg-BG"/>
              </w:rPr>
              <w:t>Димитрова</w:t>
            </w:r>
            <w:proofErr w:type="spellEnd"/>
          </w:p>
        </w:tc>
      </w:tr>
      <w:tr w:rsidR="005B463C" w:rsidRPr="004F03D5" w:rsidTr="00D94ACA">
        <w:trPr>
          <w:trHeight w:val="300"/>
          <w:jc w:val="center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Наско Атанасов Стоянов</w:t>
            </w:r>
          </w:p>
        </w:tc>
      </w:tr>
      <w:tr w:rsidR="005B463C" w:rsidRPr="004F03D5" w:rsidTr="00D94ACA">
        <w:trPr>
          <w:trHeight w:val="300"/>
          <w:jc w:val="center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Стоянка Стоянова Григорова</w:t>
            </w:r>
          </w:p>
        </w:tc>
      </w:tr>
      <w:tr w:rsidR="005B463C" w:rsidRPr="004F03D5" w:rsidTr="00D94ACA">
        <w:trPr>
          <w:trHeight w:val="300"/>
          <w:jc w:val="center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 xml:space="preserve">Ганка Минчева </w:t>
            </w:r>
            <w:proofErr w:type="spellStart"/>
            <w:r w:rsidRPr="004F03D5">
              <w:rPr>
                <w:rFonts w:eastAsia="Times New Roman"/>
                <w:color w:val="000000"/>
                <w:lang w:eastAsia="bg-BG"/>
              </w:rPr>
              <w:t>Сачева</w:t>
            </w:r>
            <w:proofErr w:type="spellEnd"/>
          </w:p>
        </w:tc>
      </w:tr>
      <w:tr w:rsidR="005B463C" w:rsidRPr="004F03D5" w:rsidTr="00D94ACA">
        <w:trPr>
          <w:trHeight w:val="300"/>
          <w:jc w:val="center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 xml:space="preserve">Васил Иванов </w:t>
            </w:r>
            <w:proofErr w:type="spellStart"/>
            <w:r w:rsidRPr="004F03D5">
              <w:rPr>
                <w:rFonts w:eastAsia="Times New Roman"/>
                <w:color w:val="000000"/>
                <w:lang w:eastAsia="bg-BG"/>
              </w:rPr>
              <w:t>Сачев</w:t>
            </w:r>
            <w:proofErr w:type="spellEnd"/>
          </w:p>
        </w:tc>
      </w:tr>
      <w:tr w:rsidR="005B463C" w:rsidRPr="004F03D5" w:rsidTr="00D94ACA">
        <w:trPr>
          <w:trHeight w:val="300"/>
          <w:jc w:val="center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 xml:space="preserve">Румен Иванов </w:t>
            </w:r>
            <w:proofErr w:type="spellStart"/>
            <w:r w:rsidRPr="004F03D5">
              <w:rPr>
                <w:rFonts w:eastAsia="Times New Roman"/>
                <w:color w:val="000000"/>
                <w:lang w:eastAsia="bg-BG"/>
              </w:rPr>
              <w:t>Сачев</w:t>
            </w:r>
            <w:proofErr w:type="spellEnd"/>
          </w:p>
        </w:tc>
      </w:tr>
      <w:tr w:rsidR="005B463C" w:rsidRPr="004F03D5" w:rsidTr="00D94ACA">
        <w:trPr>
          <w:trHeight w:val="300"/>
          <w:jc w:val="center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 xml:space="preserve">Иван Василев </w:t>
            </w:r>
            <w:proofErr w:type="spellStart"/>
            <w:r w:rsidRPr="004F03D5">
              <w:rPr>
                <w:rFonts w:eastAsia="Times New Roman"/>
                <w:color w:val="000000"/>
                <w:lang w:eastAsia="bg-BG"/>
              </w:rPr>
              <w:t>Сачев</w:t>
            </w:r>
            <w:proofErr w:type="spellEnd"/>
          </w:p>
        </w:tc>
      </w:tr>
      <w:tr w:rsidR="005B463C" w:rsidRPr="004F03D5" w:rsidTr="00D94ACA">
        <w:trPr>
          <w:trHeight w:val="300"/>
          <w:jc w:val="center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4F03D5" w:rsidRDefault="005B463C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F03D5">
              <w:rPr>
                <w:rFonts w:eastAsia="Times New Roman"/>
                <w:color w:val="000000"/>
                <w:lang w:eastAsia="bg-BG"/>
              </w:rPr>
              <w:t xml:space="preserve">Златка </w:t>
            </w:r>
            <w:proofErr w:type="spellStart"/>
            <w:r w:rsidRPr="004F03D5">
              <w:rPr>
                <w:rFonts w:eastAsia="Times New Roman"/>
                <w:color w:val="000000"/>
                <w:lang w:eastAsia="bg-BG"/>
              </w:rPr>
              <w:t>Светославова</w:t>
            </w:r>
            <w:proofErr w:type="spellEnd"/>
            <w:r w:rsidRPr="004F03D5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4F03D5">
              <w:rPr>
                <w:rFonts w:eastAsia="Times New Roman"/>
                <w:color w:val="000000"/>
                <w:lang w:eastAsia="bg-BG"/>
              </w:rPr>
              <w:t>Тенекеджиева</w:t>
            </w:r>
            <w:proofErr w:type="spellEnd"/>
          </w:p>
        </w:tc>
      </w:tr>
    </w:tbl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B463C" w:rsidRPr="002879DC" w:rsidRDefault="005B463C" w:rsidP="005B463C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регистрираните застъпници.</w:t>
      </w:r>
    </w:p>
    <w:p w:rsidR="005B463C" w:rsidRPr="002879DC" w:rsidRDefault="005B463C" w:rsidP="005B463C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5B463C" w:rsidRPr="002879DC" w:rsidRDefault="005B463C" w:rsidP="005B463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9E5552" w:rsidRPr="00490242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32640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9E5552">
        <w:rPr>
          <w:rFonts w:ascii="Times New Roman" w:hAnsi="Times New Roman" w:cs="Times New Roman"/>
          <w:b/>
          <w:sz w:val="24"/>
          <w:szCs w:val="24"/>
        </w:rPr>
        <w:t>:</w:t>
      </w:r>
      <w:r w:rsidR="009E5552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552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E5552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E5552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9E5552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9E5552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E5552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8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9E5552" w:rsidRDefault="009E5552" w:rsidP="009E5552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607A0" w:rsidRPr="00490242" w:rsidRDefault="00E607A0" w:rsidP="00E607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7807E9" w:rsidRDefault="007807E9" w:rsidP="007807E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ев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7E9" w:rsidRDefault="00432640" w:rsidP="00780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7807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07E9" w:rsidRPr="00490242">
        <w:rPr>
          <w:rFonts w:ascii="Times New Roman" w:hAnsi="Times New Roman" w:cs="Times New Roman"/>
          <w:b/>
          <w:bCs/>
        </w:rPr>
        <w:t xml:space="preserve"> </w:t>
      </w:r>
      <w:r w:rsidR="007807E9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ОТНОСНО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Възраждане“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заявление на основание чл. 118, ал.1 от ИК от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Георги Стоянов Дичев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упълномощен представител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стадин Тодоров Костадинов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ъзраждане“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</w:t>
      </w:r>
      <w:r w:rsidRPr="00E423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д вх.№ 11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2.04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дем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застъпници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7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ършване на регистрация на 7 /седем/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стъпници.</w:t>
      </w:r>
    </w:p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5B463C" w:rsidRPr="002879DC" w:rsidRDefault="005B463C" w:rsidP="005B463C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B463C" w:rsidRPr="002879DC" w:rsidRDefault="005B463C" w:rsidP="005B463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B463C" w:rsidRPr="004104FB" w:rsidRDefault="005B463C" w:rsidP="005B463C">
      <w:pPr>
        <w:pStyle w:val="a5"/>
        <w:numPr>
          <w:ilvl w:val="0"/>
          <w:numId w:val="31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104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  7 (седем)  застъпници на  кандидатската листа на  ПП „Възраждане“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6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280"/>
      </w:tblGrid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бащино</w:t>
            </w:r>
            <w:proofErr w:type="spellEnd"/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фамилно име на застъпника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Калинов Александров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ина Димитрова Арнаудова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Колева Кънева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Иванов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о Пеев Иванов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Георгиев Петров</w:t>
            </w:r>
          </w:p>
        </w:tc>
      </w:tr>
      <w:tr w:rsidR="005B463C" w:rsidRPr="00303183" w:rsidTr="00D94ACA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31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63C" w:rsidRPr="00303183" w:rsidRDefault="005B463C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вко Стратиев Жеков</w:t>
            </w:r>
          </w:p>
        </w:tc>
      </w:tr>
    </w:tbl>
    <w:p w:rsidR="005B463C" w:rsidRPr="002879DC" w:rsidRDefault="005B463C" w:rsidP="005B463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B463C" w:rsidRPr="002879DC" w:rsidRDefault="005B463C" w:rsidP="005B463C">
      <w:pPr>
        <w:pStyle w:val="a5"/>
        <w:numPr>
          <w:ilvl w:val="0"/>
          <w:numId w:val="31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регистрираните застъпници.</w:t>
      </w:r>
    </w:p>
    <w:p w:rsidR="005B463C" w:rsidRPr="002879DC" w:rsidRDefault="005B463C" w:rsidP="005B463C">
      <w:pPr>
        <w:pStyle w:val="a5"/>
        <w:numPr>
          <w:ilvl w:val="0"/>
          <w:numId w:val="31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5B463C" w:rsidRDefault="005B463C" w:rsidP="005B463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5B463C" w:rsidRDefault="005B463C" w:rsidP="007807E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4BF" w:rsidRDefault="005224BF" w:rsidP="005224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24BF" w:rsidRPr="00490242" w:rsidRDefault="005224BF" w:rsidP="005224B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32640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5224BF">
        <w:rPr>
          <w:rFonts w:ascii="Times New Roman" w:hAnsi="Times New Roman" w:cs="Times New Roman"/>
          <w:b/>
          <w:sz w:val="24"/>
          <w:szCs w:val="24"/>
        </w:rPr>
        <w:t>:</w:t>
      </w:r>
      <w:r w:rsidR="005224BF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4BF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5224BF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224BF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5224BF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5224BF" w:rsidRDefault="005224BF" w:rsidP="005224B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5224BF" w:rsidRDefault="005224BF" w:rsidP="005224B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8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5B463C" w:rsidRDefault="005B463C" w:rsidP="005224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275" w:rsidRPr="00490242" w:rsidRDefault="00E37275" w:rsidP="00E3727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E37275" w:rsidRDefault="00E37275" w:rsidP="00E37275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ев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Владимир Сто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275" w:rsidRDefault="00432640" w:rsidP="00E372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СТОЕВ</w:t>
      </w:r>
      <w:r w:rsidR="00E372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7275" w:rsidRPr="00490242">
        <w:rPr>
          <w:rFonts w:ascii="Times New Roman" w:hAnsi="Times New Roman" w:cs="Times New Roman"/>
          <w:b/>
          <w:bCs/>
        </w:rPr>
        <w:t xml:space="preserve"> </w:t>
      </w:r>
      <w:r w:rsidR="00E37275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B463C" w:rsidRPr="0037150E" w:rsidRDefault="005B463C" w:rsidP="005B463C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5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3715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яна в състава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</w:t>
      </w: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5B463C" w:rsidRPr="0037150E" w:rsidRDefault="005B463C" w:rsidP="005B463C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463C" w:rsidRPr="0037150E" w:rsidRDefault="005B463C" w:rsidP="005B4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и са предложения </w:t>
      </w:r>
      <w:r w:rsidRPr="003715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Койчев Йорданов </w:t>
      </w:r>
      <w:r w:rsidRPr="003715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упълномощен представител на </w:t>
      </w:r>
      <w:r w:rsidRPr="003715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рнелия Петрова Нинова, в качеството си на представляващ Коалиция „БСП за България“ </w:t>
      </w: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 по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342</w:t>
      </w: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</w:t>
      </w: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2021г. във входящия регистър на РИК - Ямбол, с което се иска промяна в състава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ралджа. Към </w:t>
      </w: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то</w:t>
      </w: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приложени  </w:t>
      </w:r>
      <w:r w:rsidRPr="0037150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лицата, чиято смяна се иска.</w:t>
      </w:r>
    </w:p>
    <w:p w:rsidR="005B463C" w:rsidRPr="0037150E" w:rsidRDefault="005B463C" w:rsidP="005B4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463C" w:rsidRPr="0037150E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3715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/16.02.2021г. на ЦИК, Районна избирателна комисия в Тридесет и първи изборен район – Ямболски </w:t>
      </w:r>
    </w:p>
    <w:p w:rsidR="005B463C" w:rsidRPr="0037150E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463C" w:rsidRPr="0037150E" w:rsidRDefault="005B463C" w:rsidP="005B463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371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5B463C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71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ОСВОБОЖДАВА </w:t>
      </w:r>
    </w:p>
    <w:p w:rsidR="005B463C" w:rsidRPr="0037150E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af2"/>
        <w:tblW w:w="7933" w:type="dxa"/>
        <w:tblLook w:val="04A0" w:firstRow="1" w:lastRow="0" w:firstColumn="1" w:lastColumn="0" w:noHBand="0" w:noVBand="1"/>
      </w:tblPr>
      <w:tblGrid>
        <w:gridCol w:w="1555"/>
        <w:gridCol w:w="3685"/>
        <w:gridCol w:w="2693"/>
      </w:tblGrid>
      <w:tr w:rsidR="005B463C" w:rsidRPr="0037150E" w:rsidTr="00D94ACA">
        <w:trPr>
          <w:trHeight w:val="544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1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36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1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6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1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</w:tr>
      <w:tr w:rsidR="005B463C" w:rsidRPr="0037150E" w:rsidTr="00D94ACA">
        <w:trPr>
          <w:trHeight w:val="371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</w:t>
            </w:r>
            <w:r w:rsidRPr="0037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 Атанасова Георгиева</w:t>
            </w:r>
          </w:p>
        </w:tc>
        <w:tc>
          <w:tcPr>
            <w:tcW w:w="26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5B463C" w:rsidRPr="0037150E" w:rsidTr="00D94ACA">
        <w:trPr>
          <w:trHeight w:val="371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00003</w:t>
            </w:r>
          </w:p>
        </w:tc>
        <w:tc>
          <w:tcPr>
            <w:tcW w:w="36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чко Иванов Вълчев</w:t>
            </w:r>
          </w:p>
        </w:tc>
        <w:tc>
          <w:tcPr>
            <w:tcW w:w="26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5B463C" w:rsidRPr="0037150E" w:rsidTr="00D94ACA">
        <w:trPr>
          <w:trHeight w:val="371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00007</w:t>
            </w:r>
          </w:p>
        </w:tc>
        <w:tc>
          <w:tcPr>
            <w:tcW w:w="36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ил Момчилов Авджиев </w:t>
            </w:r>
          </w:p>
        </w:tc>
        <w:tc>
          <w:tcPr>
            <w:tcW w:w="26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5B463C" w:rsidRPr="0037150E" w:rsidTr="00D94ACA">
        <w:trPr>
          <w:trHeight w:val="371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00027</w:t>
            </w:r>
          </w:p>
        </w:tc>
        <w:tc>
          <w:tcPr>
            <w:tcW w:w="36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н Данчев Ангелов</w:t>
            </w:r>
          </w:p>
        </w:tc>
        <w:tc>
          <w:tcPr>
            <w:tcW w:w="26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5B463C" w:rsidRPr="00CA0005" w:rsidTr="00D94ACA">
        <w:trPr>
          <w:trHeight w:val="371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200029</w:t>
            </w:r>
          </w:p>
        </w:tc>
        <w:tc>
          <w:tcPr>
            <w:tcW w:w="36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нка Митева Димитрова </w:t>
            </w:r>
          </w:p>
        </w:tc>
        <w:tc>
          <w:tcPr>
            <w:tcW w:w="26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</w:tr>
      <w:tr w:rsidR="005B463C" w:rsidRPr="00CA0005" w:rsidTr="00D94ACA">
        <w:trPr>
          <w:trHeight w:val="371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200014</w:t>
            </w:r>
          </w:p>
        </w:tc>
        <w:tc>
          <w:tcPr>
            <w:tcW w:w="36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атка Тодорова Василева</w:t>
            </w:r>
          </w:p>
        </w:tc>
        <w:tc>
          <w:tcPr>
            <w:tcW w:w="26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</w:p>
        </w:tc>
      </w:tr>
    </w:tbl>
    <w:p w:rsidR="005B463C" w:rsidRDefault="005B463C" w:rsidP="005B463C">
      <w:pPr>
        <w:shd w:val="clear" w:color="auto" w:fill="FEFEFE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B463C" w:rsidRPr="0037150E" w:rsidRDefault="005B463C" w:rsidP="005B463C">
      <w:pPr>
        <w:shd w:val="clear" w:color="auto" w:fill="FEFEFE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B463C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2.АНУЛИРА</w:t>
      </w:r>
      <w:r w:rsidRPr="00371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дените удостоверения.</w:t>
      </w:r>
    </w:p>
    <w:p w:rsidR="005B463C" w:rsidRPr="0037150E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463C" w:rsidRPr="0037150E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463C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71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Pr="003715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НАЗНАЧАВА :</w:t>
      </w:r>
    </w:p>
    <w:p w:rsidR="005B463C" w:rsidRPr="0037150E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af2"/>
        <w:tblW w:w="7933" w:type="dxa"/>
        <w:tblLook w:val="04A0" w:firstRow="1" w:lastRow="0" w:firstColumn="1" w:lastColumn="0" w:noHBand="0" w:noVBand="1"/>
      </w:tblPr>
      <w:tblGrid>
        <w:gridCol w:w="1555"/>
        <w:gridCol w:w="3593"/>
        <w:gridCol w:w="2785"/>
      </w:tblGrid>
      <w:tr w:rsidR="005B463C" w:rsidRPr="0037150E" w:rsidTr="00D94ACA">
        <w:trPr>
          <w:trHeight w:val="300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1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35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1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7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1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</w:tr>
      <w:tr w:rsidR="005B463C" w:rsidRPr="0037150E" w:rsidTr="00D94ACA">
        <w:trPr>
          <w:trHeight w:val="300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00003</w:t>
            </w:r>
          </w:p>
        </w:tc>
        <w:tc>
          <w:tcPr>
            <w:tcW w:w="35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Стамов Христов</w:t>
            </w:r>
          </w:p>
        </w:tc>
        <w:tc>
          <w:tcPr>
            <w:tcW w:w="27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5B463C" w:rsidRPr="0037150E" w:rsidTr="00D94ACA">
        <w:trPr>
          <w:trHeight w:val="300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00027</w:t>
            </w:r>
          </w:p>
        </w:tc>
        <w:tc>
          <w:tcPr>
            <w:tcW w:w="35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 Георгиев Костадинов</w:t>
            </w:r>
          </w:p>
        </w:tc>
        <w:tc>
          <w:tcPr>
            <w:tcW w:w="27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5B463C" w:rsidRPr="0037150E" w:rsidTr="00D94ACA">
        <w:trPr>
          <w:trHeight w:val="300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00029</w:t>
            </w:r>
          </w:p>
        </w:tc>
        <w:tc>
          <w:tcPr>
            <w:tcW w:w="35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ка Николова Иванова </w:t>
            </w:r>
          </w:p>
        </w:tc>
        <w:tc>
          <w:tcPr>
            <w:tcW w:w="27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5B463C" w:rsidRPr="0037150E" w:rsidTr="00D94ACA">
        <w:trPr>
          <w:trHeight w:val="300"/>
        </w:trPr>
        <w:tc>
          <w:tcPr>
            <w:tcW w:w="155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200014</w:t>
            </w:r>
          </w:p>
        </w:tc>
        <w:tc>
          <w:tcPr>
            <w:tcW w:w="3593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ка Атанасова Драганова</w:t>
            </w:r>
          </w:p>
        </w:tc>
        <w:tc>
          <w:tcPr>
            <w:tcW w:w="2785" w:type="dxa"/>
            <w:noWrap/>
            <w:hideMark/>
          </w:tcPr>
          <w:p w:rsidR="005B463C" w:rsidRPr="0037150E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</w:tbl>
    <w:p w:rsidR="005B463C" w:rsidRPr="0037150E" w:rsidRDefault="005B463C" w:rsidP="005B463C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63C" w:rsidRDefault="005B463C" w:rsidP="005B463C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0E">
        <w:rPr>
          <w:rFonts w:ascii="Times New Roman" w:hAnsi="Times New Roman" w:cs="Times New Roman"/>
          <w:b/>
          <w:sz w:val="24"/>
          <w:szCs w:val="24"/>
        </w:rPr>
        <w:t>4.ИЗДАВА</w:t>
      </w:r>
      <w:r w:rsidRPr="0037150E">
        <w:rPr>
          <w:rFonts w:ascii="Times New Roman" w:hAnsi="Times New Roman" w:cs="Times New Roman"/>
          <w:sz w:val="24"/>
          <w:szCs w:val="24"/>
        </w:rPr>
        <w:t xml:space="preserve"> удостоверения на </w:t>
      </w:r>
      <w:r>
        <w:rPr>
          <w:rFonts w:ascii="Times New Roman" w:hAnsi="Times New Roman" w:cs="Times New Roman"/>
          <w:sz w:val="24"/>
          <w:szCs w:val="24"/>
        </w:rPr>
        <w:t>четири от лицата за назначаване</w:t>
      </w:r>
      <w:r w:rsidRPr="0037150E">
        <w:rPr>
          <w:rFonts w:ascii="Times New Roman" w:hAnsi="Times New Roman" w:cs="Times New Roman"/>
          <w:sz w:val="24"/>
          <w:szCs w:val="24"/>
        </w:rPr>
        <w:t xml:space="preserve"> по т.3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37150E">
        <w:rPr>
          <w:rFonts w:ascii="Times New Roman" w:hAnsi="Times New Roman" w:cs="Times New Roman"/>
          <w:sz w:val="24"/>
          <w:szCs w:val="24"/>
        </w:rPr>
        <w:t>членове на СИК. </w:t>
      </w:r>
    </w:p>
    <w:p w:rsidR="005B463C" w:rsidRPr="00EC344D" w:rsidRDefault="005B463C" w:rsidP="005B463C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44D">
        <w:rPr>
          <w:rFonts w:ascii="Times New Roman" w:hAnsi="Times New Roman" w:cs="Times New Roman"/>
          <w:b/>
          <w:sz w:val="24"/>
          <w:szCs w:val="24"/>
        </w:rPr>
        <w:t xml:space="preserve">5. ОТКАЗВА </w:t>
      </w:r>
      <w:r>
        <w:rPr>
          <w:rFonts w:ascii="Times New Roman" w:hAnsi="Times New Roman" w:cs="Times New Roman"/>
          <w:sz w:val="24"/>
          <w:szCs w:val="24"/>
        </w:rPr>
        <w:t xml:space="preserve">да назначи в СИК 312200001 Кина Кунева Стефанова ЕГН ………….. за член и в СИК 312200007 Янка Добрева Атанасова ЕГН ………….. за член, тъй като същите участват в произвеждането на изборите за народни представители на 04.04.2021г. в друго качество. </w:t>
      </w:r>
    </w:p>
    <w:p w:rsidR="005B463C" w:rsidRPr="0037150E" w:rsidRDefault="005B463C" w:rsidP="005B463C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50E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B463C" w:rsidRPr="0037150E" w:rsidRDefault="005B463C" w:rsidP="005B4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275" w:rsidRPr="00490242" w:rsidRDefault="00E37275" w:rsidP="00E3727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32640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E37275">
        <w:rPr>
          <w:rFonts w:ascii="Times New Roman" w:hAnsi="Times New Roman" w:cs="Times New Roman"/>
          <w:b/>
          <w:sz w:val="24"/>
          <w:szCs w:val="24"/>
        </w:rPr>
        <w:t>:</w:t>
      </w:r>
      <w:r w:rsidR="00E37275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275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37275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E37275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E37275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E37275" w:rsidRDefault="00E37275" w:rsidP="00E3727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E37275" w:rsidRDefault="00E37275" w:rsidP="00E3727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8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E37275" w:rsidRDefault="00E37275" w:rsidP="00E372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243" w:rsidRPr="00490242" w:rsidRDefault="00F05243" w:rsidP="00F0524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F05243" w:rsidRDefault="00F05243" w:rsidP="00F0524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в</w:t>
      </w:r>
      <w:r w:rsidR="009632C7">
        <w:rPr>
          <w:rFonts w:ascii="Times New Roman" w:hAnsi="Times New Roman" w:cs="Times New Roman"/>
          <w:sz w:val="24"/>
          <w:szCs w:val="24"/>
        </w:rPr>
        <w:t>а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Владимир Сто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243" w:rsidRDefault="00432640" w:rsidP="00F052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СТОЕВ</w:t>
      </w:r>
      <w:r w:rsidR="00F052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05243" w:rsidRPr="00490242">
        <w:rPr>
          <w:rFonts w:ascii="Times New Roman" w:hAnsi="Times New Roman" w:cs="Times New Roman"/>
          <w:b/>
          <w:bCs/>
        </w:rPr>
        <w:t xml:space="preserve"> </w:t>
      </w:r>
      <w:r w:rsidR="00F05243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B463C" w:rsidRPr="00F34E79" w:rsidRDefault="005B463C" w:rsidP="005B463C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яна в състава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джа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община Ямбол за произвеждане на изборите за народни представители на 4 април 2021 г. </w:t>
      </w:r>
    </w:p>
    <w:p w:rsidR="005B463C" w:rsidRPr="00F34E79" w:rsidRDefault="005B463C" w:rsidP="005B463C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463C" w:rsidRPr="00F34E79" w:rsidRDefault="005B463C" w:rsidP="005B4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и са предложения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лоян </w:t>
      </w:r>
      <w:proofErr w:type="spellStart"/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ев</w:t>
      </w:r>
      <w:proofErr w:type="spellEnd"/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манов</w:t>
      </w:r>
      <w:proofErr w:type="spellEnd"/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рнелия Петрова Нинова, в качеството си на представляващ Коалиция „БСП за България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о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347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02.04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 във входящия регистър на 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мбол, с което се иска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промяна в състава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унджа и община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мбол. Към предложенията са приложени 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лицата, чиято смяна се иска.</w:t>
      </w:r>
    </w:p>
    <w:p w:rsidR="005B463C" w:rsidRPr="00F34E79" w:rsidRDefault="005B463C" w:rsidP="005B4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463C" w:rsidRPr="002F052C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062/16.02.2021г. на ЦИК, Районна избирателна комисия в Тридесет и първи изборен район – Ямболски </w:t>
      </w:r>
    </w:p>
    <w:p w:rsidR="005B463C" w:rsidRDefault="005B463C" w:rsidP="005B463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B463C" w:rsidRPr="00F34E79" w:rsidRDefault="005B463C" w:rsidP="005B463C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5B463C" w:rsidRPr="00F34E79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ОСВОБОЖДАВА </w:t>
      </w:r>
    </w:p>
    <w:tbl>
      <w:tblPr>
        <w:tblStyle w:val="af2"/>
        <w:tblW w:w="7508" w:type="dxa"/>
        <w:tblLook w:val="04A0" w:firstRow="1" w:lastRow="0" w:firstColumn="1" w:lastColumn="0" w:noHBand="0" w:noVBand="1"/>
      </w:tblPr>
      <w:tblGrid>
        <w:gridCol w:w="1555"/>
        <w:gridCol w:w="3827"/>
        <w:gridCol w:w="2126"/>
      </w:tblGrid>
      <w:tr w:rsidR="005B463C" w:rsidRPr="00F34E79" w:rsidTr="00D94ACA">
        <w:trPr>
          <w:trHeight w:val="544"/>
        </w:trPr>
        <w:tc>
          <w:tcPr>
            <w:tcW w:w="1555" w:type="dxa"/>
            <w:noWrap/>
            <w:hideMark/>
          </w:tcPr>
          <w:p w:rsidR="005B463C" w:rsidRPr="00F34E79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3827" w:type="dxa"/>
            <w:noWrap/>
            <w:hideMark/>
          </w:tcPr>
          <w:p w:rsidR="005B463C" w:rsidRPr="00F34E79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126" w:type="dxa"/>
            <w:noWrap/>
            <w:hideMark/>
          </w:tcPr>
          <w:p w:rsidR="005B463C" w:rsidRPr="00F34E79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</w:tr>
      <w:tr w:rsidR="005B463C" w:rsidRPr="000138B1" w:rsidTr="00D94ACA">
        <w:trPr>
          <w:trHeight w:val="371"/>
        </w:trPr>
        <w:tc>
          <w:tcPr>
            <w:tcW w:w="1555" w:type="dxa"/>
            <w:noWrap/>
            <w:hideMark/>
          </w:tcPr>
          <w:p w:rsidR="005B463C" w:rsidRPr="000138B1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>312600067</w:t>
            </w:r>
          </w:p>
        </w:tc>
        <w:tc>
          <w:tcPr>
            <w:tcW w:w="3827" w:type="dxa"/>
            <w:noWrap/>
            <w:hideMark/>
          </w:tcPr>
          <w:p w:rsidR="005B463C" w:rsidRPr="000138B1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 xml:space="preserve">Снежана Стойкова Иванова  </w:t>
            </w:r>
          </w:p>
        </w:tc>
        <w:tc>
          <w:tcPr>
            <w:tcW w:w="2126" w:type="dxa"/>
            <w:noWrap/>
            <w:hideMark/>
          </w:tcPr>
          <w:p w:rsidR="005B463C" w:rsidRPr="000138B1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5B463C" w:rsidRPr="00F34E79" w:rsidTr="00D94ACA">
        <w:trPr>
          <w:trHeight w:val="371"/>
        </w:trPr>
        <w:tc>
          <w:tcPr>
            <w:tcW w:w="1555" w:type="dxa"/>
            <w:noWrap/>
            <w:hideMark/>
          </w:tcPr>
          <w:p w:rsidR="005B463C" w:rsidRPr="00F34E79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29</w:t>
            </w:r>
          </w:p>
        </w:tc>
        <w:tc>
          <w:tcPr>
            <w:tcW w:w="3827" w:type="dxa"/>
            <w:noWrap/>
            <w:hideMark/>
          </w:tcPr>
          <w:p w:rsidR="005B463C" w:rsidRPr="00CA5235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ка Колева Димитрова  </w:t>
            </w:r>
          </w:p>
        </w:tc>
        <w:tc>
          <w:tcPr>
            <w:tcW w:w="2126" w:type="dxa"/>
            <w:noWrap/>
            <w:hideMark/>
          </w:tcPr>
          <w:p w:rsidR="005B463C" w:rsidRPr="00F34E79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5B463C" w:rsidRPr="004D2425" w:rsidTr="00D94ACA">
        <w:trPr>
          <w:trHeight w:val="371"/>
        </w:trPr>
        <w:tc>
          <w:tcPr>
            <w:tcW w:w="1555" w:type="dxa"/>
            <w:noWrap/>
            <w:hideMark/>
          </w:tcPr>
          <w:p w:rsidR="005B463C" w:rsidRPr="004D2425" w:rsidRDefault="005B463C" w:rsidP="00D94ACA">
            <w:pPr>
              <w:shd w:val="clear" w:color="auto" w:fill="FEFE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  <w:r w:rsidRPr="004D24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noWrap/>
            <w:hideMark/>
          </w:tcPr>
          <w:p w:rsidR="005B463C" w:rsidRPr="004D2425" w:rsidRDefault="005B463C" w:rsidP="00D94ACA">
            <w:pPr>
              <w:shd w:val="clear" w:color="auto" w:fill="FEFE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я Василева Атанасова </w:t>
            </w:r>
          </w:p>
        </w:tc>
        <w:tc>
          <w:tcPr>
            <w:tcW w:w="2126" w:type="dxa"/>
            <w:noWrap/>
            <w:hideMark/>
          </w:tcPr>
          <w:p w:rsidR="005B463C" w:rsidRPr="004D2425" w:rsidRDefault="005B463C" w:rsidP="00D94ACA">
            <w:pPr>
              <w:shd w:val="clear" w:color="auto" w:fill="FEFEF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</w:tr>
    </w:tbl>
    <w:p w:rsidR="005B463C" w:rsidRPr="00F34E79" w:rsidRDefault="005B463C" w:rsidP="005B463C">
      <w:pPr>
        <w:shd w:val="clear" w:color="auto" w:fill="FEFEFE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463C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АНУЛИРА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дените удостоверения.</w:t>
      </w:r>
    </w:p>
    <w:p w:rsidR="005B463C" w:rsidRPr="00F34E79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B463C" w:rsidRPr="00F34E79" w:rsidRDefault="005B463C" w:rsidP="005B463C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Pr="00F3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НАЗНАЧАВА :</w:t>
      </w:r>
    </w:p>
    <w:tbl>
      <w:tblPr>
        <w:tblStyle w:val="af2"/>
        <w:tblW w:w="7470" w:type="dxa"/>
        <w:tblLook w:val="04A0" w:firstRow="1" w:lastRow="0" w:firstColumn="1" w:lastColumn="0" w:noHBand="0" w:noVBand="1"/>
      </w:tblPr>
      <w:tblGrid>
        <w:gridCol w:w="1664"/>
        <w:gridCol w:w="3846"/>
        <w:gridCol w:w="1960"/>
      </w:tblGrid>
      <w:tr w:rsidR="005B463C" w:rsidRPr="00F34E79" w:rsidTr="00D94ACA">
        <w:trPr>
          <w:trHeight w:val="273"/>
        </w:trPr>
        <w:tc>
          <w:tcPr>
            <w:tcW w:w="1664" w:type="dxa"/>
            <w:noWrap/>
            <w:hideMark/>
          </w:tcPr>
          <w:p w:rsidR="005B463C" w:rsidRPr="00F34E79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3846" w:type="dxa"/>
            <w:noWrap/>
            <w:hideMark/>
          </w:tcPr>
          <w:p w:rsidR="005B463C" w:rsidRPr="00F34E79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1960" w:type="dxa"/>
            <w:noWrap/>
            <w:hideMark/>
          </w:tcPr>
          <w:p w:rsidR="005B463C" w:rsidRPr="00F34E79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</w:tr>
      <w:tr w:rsidR="005B463C" w:rsidRPr="000138B1" w:rsidTr="00D94ACA">
        <w:trPr>
          <w:trHeight w:val="273"/>
        </w:trPr>
        <w:tc>
          <w:tcPr>
            <w:tcW w:w="1664" w:type="dxa"/>
            <w:noWrap/>
            <w:hideMark/>
          </w:tcPr>
          <w:p w:rsidR="005B463C" w:rsidRPr="000138B1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>312600067</w:t>
            </w:r>
          </w:p>
        </w:tc>
        <w:tc>
          <w:tcPr>
            <w:tcW w:w="3846" w:type="dxa"/>
            <w:noWrap/>
            <w:hideMark/>
          </w:tcPr>
          <w:p w:rsidR="005B463C" w:rsidRPr="000138B1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 xml:space="preserve">Ваня Георгиева Бакалова  </w:t>
            </w:r>
          </w:p>
        </w:tc>
        <w:tc>
          <w:tcPr>
            <w:tcW w:w="1960" w:type="dxa"/>
            <w:noWrap/>
            <w:hideMark/>
          </w:tcPr>
          <w:p w:rsidR="005B463C" w:rsidRPr="000138B1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</w:tr>
      <w:tr w:rsidR="005B463C" w:rsidRPr="00F34E79" w:rsidTr="00D94ACA">
        <w:trPr>
          <w:trHeight w:val="273"/>
        </w:trPr>
        <w:tc>
          <w:tcPr>
            <w:tcW w:w="1664" w:type="dxa"/>
            <w:noWrap/>
            <w:hideMark/>
          </w:tcPr>
          <w:p w:rsidR="005B463C" w:rsidRPr="00F34E79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29</w:t>
            </w:r>
          </w:p>
        </w:tc>
        <w:tc>
          <w:tcPr>
            <w:tcW w:w="3846" w:type="dxa"/>
            <w:noWrap/>
            <w:hideMark/>
          </w:tcPr>
          <w:p w:rsidR="005B463C" w:rsidRPr="00F34E79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 Васил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шкова</w:t>
            </w:r>
            <w:proofErr w:type="spellEnd"/>
          </w:p>
        </w:tc>
        <w:tc>
          <w:tcPr>
            <w:tcW w:w="1960" w:type="dxa"/>
            <w:noWrap/>
            <w:hideMark/>
          </w:tcPr>
          <w:p w:rsidR="005B463C" w:rsidRPr="00F34E79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 </w:t>
            </w:r>
          </w:p>
        </w:tc>
      </w:tr>
      <w:tr w:rsidR="005B463C" w:rsidRPr="000138B1" w:rsidTr="00D94ACA">
        <w:trPr>
          <w:trHeight w:val="273"/>
        </w:trPr>
        <w:tc>
          <w:tcPr>
            <w:tcW w:w="1664" w:type="dxa"/>
            <w:noWrap/>
            <w:hideMark/>
          </w:tcPr>
          <w:p w:rsidR="005B463C" w:rsidRPr="000138B1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  <w:r w:rsidRPr="000138B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46" w:type="dxa"/>
            <w:noWrap/>
            <w:hideMark/>
          </w:tcPr>
          <w:p w:rsidR="005B463C" w:rsidRPr="000138B1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Павлова Русева </w:t>
            </w:r>
          </w:p>
        </w:tc>
        <w:tc>
          <w:tcPr>
            <w:tcW w:w="1960" w:type="dxa"/>
            <w:noWrap/>
            <w:hideMark/>
          </w:tcPr>
          <w:p w:rsidR="005B463C" w:rsidRPr="000138B1" w:rsidRDefault="005B463C" w:rsidP="00D94ACA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</w:tr>
    </w:tbl>
    <w:p w:rsidR="005B463C" w:rsidRPr="00F34E79" w:rsidRDefault="005B463C" w:rsidP="005B463C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63C" w:rsidRDefault="005B463C" w:rsidP="005B463C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79">
        <w:rPr>
          <w:rFonts w:ascii="Times New Roman" w:hAnsi="Times New Roman" w:cs="Times New Roman"/>
          <w:b/>
          <w:sz w:val="24"/>
          <w:szCs w:val="24"/>
        </w:rPr>
        <w:t>4.ИЗДАВА</w:t>
      </w:r>
      <w:r w:rsidRPr="00F34E79">
        <w:rPr>
          <w:rFonts w:ascii="Times New Roman" w:hAnsi="Times New Roman" w:cs="Times New Roman"/>
          <w:sz w:val="24"/>
          <w:szCs w:val="24"/>
        </w:rPr>
        <w:t xml:space="preserve"> удостоверения на назначените по т.3 членове на СИК. </w:t>
      </w:r>
    </w:p>
    <w:p w:rsidR="005B463C" w:rsidRPr="00F34E79" w:rsidRDefault="005B463C" w:rsidP="005B463C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63C" w:rsidRPr="00F34E79" w:rsidRDefault="005B463C" w:rsidP="005B463C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7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310F03" w:rsidRDefault="00310F03" w:rsidP="00F0524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24B2" w:rsidRPr="00490242" w:rsidRDefault="00AF24B2" w:rsidP="00AF2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32C7"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32640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AF24B2">
        <w:rPr>
          <w:rFonts w:ascii="Times New Roman" w:hAnsi="Times New Roman" w:cs="Times New Roman"/>
          <w:b/>
          <w:sz w:val="24"/>
          <w:szCs w:val="24"/>
        </w:rPr>
        <w:t>:</w:t>
      </w:r>
      <w:r w:rsidR="00AF24B2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4B2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AF24B2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AF24B2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AF24B2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AF24B2" w:rsidRDefault="00AF24B2" w:rsidP="00AF2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F24B2" w:rsidRDefault="00AF24B2" w:rsidP="00AF2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8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F24B2" w:rsidRDefault="00AF24B2" w:rsidP="00F0524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F03" w:rsidRPr="00490242" w:rsidRDefault="00310F03" w:rsidP="00310F0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10F03" w:rsidRDefault="00310F03" w:rsidP="00310F0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9632C7">
        <w:rPr>
          <w:rFonts w:ascii="Times New Roman" w:hAnsi="Times New Roman" w:cs="Times New Roman"/>
          <w:sz w:val="24"/>
          <w:szCs w:val="24"/>
        </w:rPr>
        <w:t>три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Симеон Симе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F03" w:rsidRDefault="00432640" w:rsidP="00310F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</w:t>
      </w:r>
      <w:r w:rsidR="00310F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10F03" w:rsidRPr="00490242">
        <w:rPr>
          <w:rFonts w:ascii="Times New Roman" w:hAnsi="Times New Roman" w:cs="Times New Roman"/>
          <w:b/>
          <w:bCs/>
        </w:rPr>
        <w:t xml:space="preserve"> </w:t>
      </w:r>
      <w:r w:rsidR="00310F03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B463C" w:rsidRDefault="005B463C" w:rsidP="005B463C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Определяне на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, привле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спе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л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-технически сътруд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ци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йонна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 Ямбо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одпомагане на РИК в предизборния и изборния ден, при произвеждане изборите за народни представители на 04.04.2021г.</w:t>
      </w:r>
    </w:p>
    <w:p w:rsidR="005B463C" w:rsidRDefault="005B463C" w:rsidP="005B463C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а основание чл. 72, ал.1,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1991-НС/05.02.2021г. на ЦИК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, Районна избирателна комисия в Тридес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първи изборен район-Ямболски.</w:t>
      </w:r>
    </w:p>
    <w:p w:rsidR="005B463C" w:rsidRPr="00D855CA" w:rsidRDefault="005B463C" w:rsidP="005B463C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B463C" w:rsidRDefault="005B463C" w:rsidP="005B4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5B463C" w:rsidRDefault="005B463C" w:rsidP="005B4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B463C" w:rsidRDefault="005B463C" w:rsidP="005B46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Pr="006F0539">
        <w:rPr>
          <w:rFonts w:ascii="Times New Roman" w:eastAsia="Times New Roman" w:hAnsi="Times New Roman"/>
          <w:sz w:val="24"/>
          <w:szCs w:val="24"/>
          <w:lang w:eastAsia="bg-BG"/>
        </w:rPr>
        <w:t xml:space="preserve"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пределя за специалисти – технически сътрудници към РИК:</w:t>
      </w:r>
    </w:p>
    <w:p w:rsidR="005B463C" w:rsidRDefault="005B463C" w:rsidP="005B46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асил Стоянов Костадинов, ЕГН:………………..</w:t>
      </w:r>
    </w:p>
    <w:p w:rsidR="005B463C" w:rsidRPr="00AE4C42" w:rsidRDefault="005B463C" w:rsidP="005B46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етослав Иванов Ников ЕГН………………….</w:t>
      </w:r>
    </w:p>
    <w:p w:rsidR="005B463C" w:rsidRPr="00AE4C42" w:rsidRDefault="005B463C" w:rsidP="005B46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Граждански договор с опреде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те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ИК Ямбол лица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се сключва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ластния управител на област Ямбол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B463C" w:rsidRDefault="005B463C" w:rsidP="005B46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 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Екземпляр от настоящото решение да се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став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ластна администрация-Ямбол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B463C" w:rsidRDefault="005B463C" w:rsidP="005B46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632C7" w:rsidRPr="00490242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32640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9632C7">
        <w:rPr>
          <w:rFonts w:ascii="Times New Roman" w:hAnsi="Times New Roman" w:cs="Times New Roman"/>
          <w:b/>
          <w:sz w:val="24"/>
          <w:szCs w:val="24"/>
        </w:rPr>
        <w:t>:</w:t>
      </w:r>
      <w:r w:rsidR="009632C7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2C7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632C7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632C7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9632C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9632C7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632C7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8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9632C7" w:rsidRPr="00490242" w:rsidRDefault="009632C7" w:rsidP="009632C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9632C7" w:rsidRDefault="009632C7" w:rsidP="009632C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четири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Владимир Стоев.</w:t>
      </w:r>
    </w:p>
    <w:p w:rsidR="009632C7" w:rsidRDefault="009632C7" w:rsidP="009632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СТОЕ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966747" w:rsidRPr="00B44C71" w:rsidRDefault="00966747" w:rsidP="0096674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ТНОСНО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966747" w:rsidRPr="00B44C71" w:rsidRDefault="00966747" w:rsidP="009667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Катя Атанасова Георгиева – упълномощен представител на Корнелия Петрова Нинова, в качеството й на представляващ Коалиция „БСП за България“, заведено към № 2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04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ия регистър на застъпниците на РИК Ямбол, в което е обективирано искан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) застъпника.</w:t>
      </w:r>
    </w:p>
    <w:p w:rsidR="00966747" w:rsidRPr="00B44C71" w:rsidRDefault="00966747" w:rsidP="009667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два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декларации – Приложение №42-НС на всяко от заявените като застъпници лица.</w:t>
      </w:r>
    </w:p>
    <w:p w:rsidR="00966747" w:rsidRPr="00B44C71" w:rsidRDefault="00966747" w:rsidP="009667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не на регистрация на 2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) застъпника.</w:t>
      </w:r>
    </w:p>
    <w:p w:rsidR="00966747" w:rsidRPr="00B44C71" w:rsidRDefault="00966747" w:rsidP="009667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966747" w:rsidRPr="00DD1FC6" w:rsidRDefault="00966747" w:rsidP="0096674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66747" w:rsidRDefault="00966747" w:rsidP="00966747">
      <w:pPr>
        <w:numPr>
          <w:ilvl w:val="0"/>
          <w:numId w:val="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)  застъпника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  кандидатската листа на  Коалиция „БСП за България“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966747" w:rsidRPr="00B44C71" w:rsidRDefault="00966747" w:rsidP="00966747">
      <w:pPr>
        <w:shd w:val="clear" w:color="auto" w:fill="FFFFFF"/>
        <w:spacing w:after="120"/>
        <w:ind w:left="6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80"/>
      </w:tblGrid>
      <w:tr w:rsidR="00966747" w:rsidRPr="00062A79" w:rsidTr="00D94ACA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47" w:rsidRPr="00062A79" w:rsidRDefault="00966747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747" w:rsidRPr="00062A79" w:rsidRDefault="00966747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я Динева Пенчева</w:t>
            </w:r>
          </w:p>
        </w:tc>
      </w:tr>
      <w:tr w:rsidR="00966747" w:rsidRPr="00062A79" w:rsidTr="00D94ACA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747" w:rsidRPr="00062A79" w:rsidRDefault="00966747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747" w:rsidRDefault="00966747" w:rsidP="00D9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ка Митева Георгиева </w:t>
            </w:r>
          </w:p>
        </w:tc>
      </w:tr>
    </w:tbl>
    <w:p w:rsidR="00966747" w:rsidRPr="00083FF4" w:rsidRDefault="00966747" w:rsidP="009667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6747" w:rsidRPr="00DD1FC6" w:rsidRDefault="00966747" w:rsidP="00966747">
      <w:pPr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е на регистрираните застъпници.</w:t>
      </w:r>
    </w:p>
    <w:p w:rsidR="00966747" w:rsidRPr="00083FF4" w:rsidRDefault="00966747" w:rsidP="00966747">
      <w:pPr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 за Народно събрание на 04.04.</w:t>
      </w:r>
      <w:r w:rsidRPr="00083FF4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</w:t>
      </w:r>
    </w:p>
    <w:p w:rsidR="00966747" w:rsidRPr="00083FF4" w:rsidRDefault="00966747" w:rsidP="0096674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9632C7" w:rsidRPr="00490242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32640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9632C7">
        <w:rPr>
          <w:rFonts w:ascii="Times New Roman" w:hAnsi="Times New Roman" w:cs="Times New Roman"/>
          <w:b/>
          <w:sz w:val="24"/>
          <w:szCs w:val="24"/>
        </w:rPr>
        <w:t>:</w:t>
      </w:r>
      <w:r w:rsidR="009632C7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32C7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632C7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632C7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- 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9632C7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632C7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32640">
        <w:rPr>
          <w:rFonts w:ascii="Times New Roman" w:hAnsi="Times New Roman" w:cs="Times New Roman"/>
          <w:sz w:val="24"/>
          <w:szCs w:val="24"/>
        </w:rPr>
        <w:t>18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32640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9632C7" w:rsidRDefault="009632C7" w:rsidP="009632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47" w:rsidRPr="00490242" w:rsidRDefault="00666547" w:rsidP="0066654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666547" w:rsidRDefault="00666547" w:rsidP="0066654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пет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32640">
        <w:rPr>
          <w:rFonts w:ascii="Times New Roman" w:hAnsi="Times New Roman" w:cs="Times New Roman"/>
          <w:sz w:val="24"/>
          <w:szCs w:val="24"/>
        </w:rPr>
        <w:t>Мима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640" w:rsidRDefault="00BF2137" w:rsidP="00666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ана Гърдева</w:t>
      </w:r>
      <w:r w:rsidR="00432640">
        <w:rPr>
          <w:rFonts w:ascii="Times New Roman" w:hAnsi="Times New Roman" w:cs="Times New Roman"/>
          <w:sz w:val="24"/>
          <w:szCs w:val="24"/>
        </w:rPr>
        <w:t>: Колег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2640">
        <w:rPr>
          <w:rFonts w:ascii="Times New Roman" w:hAnsi="Times New Roman" w:cs="Times New Roman"/>
          <w:sz w:val="24"/>
          <w:szCs w:val="24"/>
        </w:rPr>
        <w:t xml:space="preserve"> предлагам</w:t>
      </w:r>
      <w:r>
        <w:rPr>
          <w:rFonts w:ascii="Times New Roman" w:hAnsi="Times New Roman" w:cs="Times New Roman"/>
          <w:sz w:val="24"/>
          <w:szCs w:val="24"/>
        </w:rPr>
        <w:t xml:space="preserve"> да обединим в едно решение т.15</w:t>
      </w:r>
      <w:r w:rsidR="00432640">
        <w:rPr>
          <w:rFonts w:ascii="Times New Roman" w:hAnsi="Times New Roman" w:cs="Times New Roman"/>
          <w:sz w:val="24"/>
          <w:szCs w:val="24"/>
        </w:rPr>
        <w:t>,т.1</w:t>
      </w:r>
      <w:r>
        <w:rPr>
          <w:rFonts w:ascii="Times New Roman" w:hAnsi="Times New Roman" w:cs="Times New Roman"/>
          <w:sz w:val="24"/>
          <w:szCs w:val="24"/>
        </w:rPr>
        <w:t>8,т.19 и т.20 от дневния ред.</w:t>
      </w:r>
    </w:p>
    <w:p w:rsidR="00BF2137" w:rsidRPr="00BF2137" w:rsidRDefault="00BF2137" w:rsidP="0066654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Да, обединяваме решенията за промени в състав на СИК на община Елхово, община Стралджа, община Тунджа и община Ямбол от ПП“ДПС“.</w:t>
      </w:r>
    </w:p>
    <w:p w:rsidR="00666547" w:rsidRDefault="00432640" w:rsidP="006665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МА АТАНАСОВА</w:t>
      </w:r>
      <w:r w:rsidR="00666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6547" w:rsidRPr="00490242">
        <w:rPr>
          <w:rFonts w:ascii="Times New Roman" w:hAnsi="Times New Roman" w:cs="Times New Roman"/>
          <w:b/>
          <w:bCs/>
        </w:rPr>
        <w:t xml:space="preserve"> </w:t>
      </w:r>
      <w:r w:rsidR="00666547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D94ACA" w:rsidRPr="00D52305" w:rsidRDefault="00D94ACA" w:rsidP="00D94ACA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сички общини в 31 изборен район –Ямболск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D94ACA" w:rsidRPr="00D52305" w:rsidRDefault="00D94ACA" w:rsidP="00D94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 са предложения от Юсеин Хасан Ахмед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„ДПС“ –  заведени под №300, 308 и 315 от 01.04.2021г. и под №315, 332, 333 и 349 от 02.04.2021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Елхово, Община Тунджа, Община Стралджа и Община Ямбол. Към заявленията са приложени удостоверения на лицата, чиято смяна се иска.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D94ACA" w:rsidRDefault="00D94ACA" w:rsidP="00D94ACA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4ACA" w:rsidRDefault="00D94ACA" w:rsidP="00D94ACA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D94ACA" w:rsidRPr="00D602C1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07 – Гергана Колева Костади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6 – Димитър Костадинов Мит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7  – Недялка Стоянова Желязкова с ЕГН:............. –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46 – Кристиян Георгиев Славов с ЕГН:............... – председател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47 – Атан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гдал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тев с ЕГН: 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1 – Стела Стояно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03 – Никола Колев Ива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28 – Момка Йовчева Димитр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23 –Живко Тан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нев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21 – Жана Георгиева Петк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04 – Атанас Андреев Атанас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20 – Пенка Филипова Желязк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26 – Величко Георгиев Величк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25 – Богомил Илиев Ангел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18 – Стойка Минчева Паск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017 – Иван Господи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оспод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45 – Ваня Илчева Мит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7 – Тошка Иванова Груд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101 – Станимир Димов Атанас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1 – Мария Михайлова Тен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2 – Мирослава Атанасова Алекс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3 – Ценка Костова Димитр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4 – Атанас Валентинов Атанасов с ЕГН: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5 – Кръстьо Георг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8 – Пламен Деянов Василев с ЕГН:.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0 – Даниела Димитрова Господинова с ЕГН: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1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ей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мео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е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 ЕГН: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2 – Светла Вътева Димитрова с ЕГН:.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3 – Георги Стоянов Димитров с ЕГН:..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4 –Живко Великов Жеков с ЕГН: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6 – Виктория Христова Георгиева с ЕГН: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8 – Цанка Йовчева Костова с ЕГН:..............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9 – Александър Николов Александров с ЕГН:.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0 – Плам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м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нева с ЕГН:.............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1 – Еньо Стоя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му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.....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8 – Екатерина Ангелова Николова с ЕГН:.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9 – Веска Аврамова Христова с ЕГН:..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037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4037FB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9 – Кремена Дончева Бъчварова с ЕГН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</w:t>
      </w:r>
      <w:r w:rsidRPr="004037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и </w:t>
      </w:r>
      <w:r w:rsidRPr="004037F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2 – Лена Ангелова Янкова с ЕГН:.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4 – Пламен Славчев Първанов  с ЕГН: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8 – Христина Иванова Христова с ЕГН:............. – секретар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9 – Иван Хри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дж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70 – Донк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едж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 ЕГН:.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D94ACA" w:rsidRPr="00760714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07 – Величка Георгиева Стеф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1 – Славка Лате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hAnsi="Times New Roman" w:cs="Times New Roman"/>
          <w:sz w:val="24"/>
          <w:szCs w:val="24"/>
        </w:rPr>
        <w:t>н</w:t>
      </w:r>
      <w:r w:rsidRPr="00DD1E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03 – Ганчо Йорданов Ганч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23 –Михаил Недков Ива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21 – Атан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й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04 –Бисер Атанасов Димитр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20 – Нанка Статева Ива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26 – Койна Миткова Мари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25 – Андон Янков Стойч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2000017 – Демир Асенов Стеф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45 – Мария Крум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1 – Томас Красими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идеров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7A63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2 – Ирина Петкова Трифо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</w:t>
      </w:r>
      <w:r w:rsidRPr="007075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3 – Анатолий Илиев Васил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4 – Галин Илиев Васил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5 – Мария Георгиева Фучедж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8 – Зейнеп Салиева Черкез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0 – Стефка Ив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суно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11 – Красимира Георгиева Кос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12 – Стоян Генч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ечк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3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 Кол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14 – Елка Огнянова Топч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16 – Галя Костова Стоян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17 –Светлин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джев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28 – Денис Иванов Станк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29 – Александър Николов Александр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30 – Динко Панев Господи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председател</w:t>
      </w:r>
      <w:proofErr w:type="spellEnd"/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31 – Дамян Никол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ьондов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8 – Иван Димитров Никол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9 –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янова Стефано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F74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7 – Хасан Рашидов Салиев с ЕГН:............... – член и из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деното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F20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в СИК №</w:t>
      </w:r>
      <w:r w:rsidRPr="007F202C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09 – Димитър Иванов Стоянов  с ЕГН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</w:t>
      </w:r>
      <w:r w:rsidRPr="007F20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и издава</w:t>
      </w:r>
      <w:r w:rsidRPr="007F202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32 – Ивелин Димитров Стоянов с ЕГН:.......... – член и из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34 – Ташка Василева Неделчева с ЕГН:........... – член и из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;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9 – Севгин Мехмедов Асанов с ЕГН:............... – член и из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;</w:t>
      </w:r>
    </w:p>
    <w:p w:rsidR="00D94ACA" w:rsidRPr="00131F98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70 – Нела Георгиева Ангелова с ЕГН:......... – член и из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;</w:t>
      </w:r>
    </w:p>
    <w:p w:rsidR="00D94ACA" w:rsidRDefault="00D94ACA" w:rsidP="00D94ACA">
      <w:pPr>
        <w:shd w:val="clear" w:color="auto" w:fill="FEFEFE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44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казва да назначи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97 – Давид Димитър Стефа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 з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, тъй като същият участва в изборите за народни представители на 04.04.2021г. в друго качество.</w:t>
      </w:r>
    </w:p>
    <w:p w:rsidR="00D94ACA" w:rsidRPr="00002A2F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  <w:r w:rsidRPr="004B50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Pr="004B50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казва да назначи в СИК №</w:t>
      </w:r>
      <w:r w:rsidRPr="004B50EE">
        <w:rPr>
          <w:rFonts w:ascii="Times New Roman" w:eastAsia="Times New Roman" w:hAnsi="Times New Roman" w:cs="Times New Roman"/>
          <w:sz w:val="24"/>
          <w:szCs w:val="24"/>
          <w:lang w:eastAsia="bg-BG"/>
        </w:rPr>
        <w:t>312600068 – Тео</w:t>
      </w:r>
      <w:r w:rsidR="005F68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ра Димитрова </w:t>
      </w:r>
      <w:proofErr w:type="spellStart"/>
      <w:r w:rsidR="005F6899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а</w:t>
      </w:r>
      <w:proofErr w:type="spellEnd"/>
      <w:r w:rsidR="005F68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:……</w:t>
      </w:r>
      <w:r w:rsidRPr="004B5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секретар </w:t>
      </w:r>
      <w:r w:rsidRPr="004B50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ъй като същата участва в изборите за народни представители на 04.04.2021г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руго качество.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</w:t>
      </w:r>
      <w:r w:rsidRPr="0009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казва да назначи в СИК №3122000018 Димитър Тодоров Павлов, с ЕГН ............ за председател, тъй като същият вече е назначен в СИК №3122000016.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6</w:t>
      </w:r>
      <w:r w:rsidRPr="00096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казва да назначи</w:t>
      </w:r>
      <w:r w:rsidRPr="00D9163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28 </w:t>
      </w:r>
      <w:r w:rsidRPr="009C4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я Янков </w:t>
      </w:r>
      <w:proofErr w:type="spellStart"/>
      <w:r w:rsidRPr="009C43E3">
        <w:rPr>
          <w:rFonts w:ascii="Times New Roman" w:eastAsia="Times New Roman" w:hAnsi="Times New Roman" w:cs="Times New Roman"/>
          <w:sz w:val="24"/>
          <w:szCs w:val="24"/>
          <w:lang w:eastAsia="bg-BG"/>
        </w:rPr>
        <w:t>Янков</w:t>
      </w:r>
      <w:proofErr w:type="spellEnd"/>
      <w:r w:rsidRPr="009C4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43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ради некоректно дадени лични данни.</w:t>
      </w:r>
    </w:p>
    <w:p w:rsidR="00D94ACA" w:rsidRDefault="00D94ACA" w:rsidP="00D94ACA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777AC9" w:rsidRPr="00490242" w:rsidRDefault="00777AC9" w:rsidP="00777AC9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BF2137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777AC9">
        <w:rPr>
          <w:rFonts w:ascii="Times New Roman" w:hAnsi="Times New Roman" w:cs="Times New Roman"/>
          <w:b/>
          <w:sz w:val="24"/>
          <w:szCs w:val="24"/>
        </w:rPr>
        <w:t>:</w:t>
      </w:r>
      <w:r w:rsidR="00777AC9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AC9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77AC9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77AC9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777AC9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777AC9" w:rsidRDefault="00777AC9" w:rsidP="00777AC9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777AC9" w:rsidRDefault="00777AC9" w:rsidP="00777AC9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BF2137">
        <w:rPr>
          <w:rFonts w:ascii="Times New Roman" w:hAnsi="Times New Roman" w:cs="Times New Roman"/>
          <w:sz w:val="24"/>
          <w:szCs w:val="24"/>
        </w:rPr>
        <w:t>18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F2137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666547" w:rsidRDefault="00666547" w:rsidP="006665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C31" w:rsidRPr="00490242" w:rsidRDefault="004B2C31" w:rsidP="004B2C3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4B2C31" w:rsidRDefault="004B2C31" w:rsidP="004B2C31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A4369D">
        <w:rPr>
          <w:rFonts w:ascii="Times New Roman" w:hAnsi="Times New Roman" w:cs="Times New Roman"/>
          <w:sz w:val="24"/>
          <w:szCs w:val="24"/>
        </w:rPr>
        <w:t>шест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BF2137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2C31" w:rsidRDefault="00BF2137" w:rsidP="004B2C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</w:t>
      </w:r>
      <w:r w:rsidR="004B2C3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B2C31" w:rsidRPr="00490242">
        <w:rPr>
          <w:rFonts w:ascii="Times New Roman" w:hAnsi="Times New Roman" w:cs="Times New Roman"/>
          <w:b/>
          <w:bCs/>
        </w:rPr>
        <w:t xml:space="preserve"> </w:t>
      </w:r>
      <w:r w:rsidR="004B2C31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D94ACA" w:rsidRPr="00D52305" w:rsidRDefault="00D94ACA" w:rsidP="00D94AC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D94ACA" w:rsidRPr="00D52305" w:rsidRDefault="00D94ACA" w:rsidP="00D94AC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и са предложения от Красимира Иванова Колева и Гергана Димова Йовч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и представители на КП „ОБЕДИНЕНИ ПАТРИОТИ-НФСБ,АТАКА и ВМРО –  заведени под № 283 от 31.03.2021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, № 320 от 01.04.2021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№338 от 02.04.2021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то се искат промени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Към предложенията са приложени издадените удостоверения на лицата, чиято смяна се иска.</w:t>
      </w:r>
    </w:p>
    <w:p w:rsidR="00D94ACA" w:rsidRDefault="00D94ACA" w:rsidP="00D94AC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D94ACA" w:rsidRDefault="00D94ACA" w:rsidP="00D94ACA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D94ACA" w:rsidRPr="00D602C1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D94ACA" w:rsidRDefault="00D94ACA" w:rsidP="00D94ACA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6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илияна Донева Манол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------------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D94ACA" w:rsidRDefault="00D94ACA" w:rsidP="00D94ACA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 312200008  Стоян Желе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в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ГН  --------------- - председател и анулира издаденото удостоверение.</w:t>
      </w:r>
    </w:p>
    <w:p w:rsidR="00D94ACA" w:rsidRDefault="00D94ACA" w:rsidP="00D94ACA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 310300012 Георги Яне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н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ГН ---------------- – заместник – председател и анулира издаденото удостоверение.</w:t>
      </w:r>
    </w:p>
    <w:p w:rsidR="00D94ACA" w:rsidRPr="007C2F60" w:rsidRDefault="00D94ACA" w:rsidP="00D94ACA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4ACA" w:rsidRPr="00D602C1" w:rsidRDefault="00D94ACA" w:rsidP="00D94ACA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D94ACA" w:rsidRDefault="00D94ACA" w:rsidP="00D94ACA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6 Филк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ева</w:t>
      </w:r>
      <w:proofErr w:type="spellEnd"/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----------------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председател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D94ACA" w:rsidRDefault="00D94ACA" w:rsidP="00D94ACA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ИК № 312200008 Силв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лер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ликова ЕГН -------------- – председател и издава удостоверение.</w:t>
      </w:r>
    </w:p>
    <w:p w:rsidR="00D94ACA" w:rsidRDefault="00D94ACA" w:rsidP="00D94ACA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 № 310300012 Гергана Колева Костадинова ЕГН ----------------- – заместник председател и издава удостоверение.</w:t>
      </w:r>
    </w:p>
    <w:p w:rsidR="00D94ACA" w:rsidRDefault="00D94ACA" w:rsidP="00D94ACA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4ACA" w:rsidRPr="00D52305" w:rsidRDefault="00D94ACA" w:rsidP="00D94ACA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A4369D" w:rsidRPr="00490242" w:rsidRDefault="00A4369D" w:rsidP="00A4369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BF2137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A4369D">
        <w:rPr>
          <w:rFonts w:ascii="Times New Roman" w:hAnsi="Times New Roman" w:cs="Times New Roman"/>
          <w:b/>
          <w:sz w:val="24"/>
          <w:szCs w:val="24"/>
        </w:rPr>
        <w:t>:</w:t>
      </w:r>
      <w:r w:rsidR="00A4369D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69D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A4369D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A4369D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A4369D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A4369D" w:rsidRDefault="00A4369D" w:rsidP="00A4369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4369D" w:rsidRDefault="00A4369D" w:rsidP="00A4369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BF2137">
        <w:rPr>
          <w:rFonts w:ascii="Times New Roman" w:hAnsi="Times New Roman" w:cs="Times New Roman"/>
          <w:sz w:val="24"/>
          <w:szCs w:val="24"/>
        </w:rPr>
        <w:t>18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F2137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D088C" w:rsidRDefault="00AD088C" w:rsidP="00A436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88C" w:rsidRPr="00490242" w:rsidRDefault="00AD088C" w:rsidP="00AD088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AD088C" w:rsidRDefault="00AD088C" w:rsidP="00AD088C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седем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.</w:t>
      </w:r>
    </w:p>
    <w:p w:rsidR="00AD088C" w:rsidRDefault="00AD088C" w:rsidP="00AD08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D94ACA" w:rsidRPr="00D52305" w:rsidRDefault="00D94ACA" w:rsidP="00D94ACA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СИК на територията на община Ямбол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D94ACA" w:rsidRDefault="00D94ACA" w:rsidP="00D94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остъпило е  предложение от Стоян Йорданов Стоянов 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оалиция Демократична България-Обединение, заведено под № 326 от 01.0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заявлението са представено издаденото удостоверение на лицето, чиято смяна се иска.</w:t>
      </w:r>
    </w:p>
    <w:p w:rsidR="00D94ACA" w:rsidRDefault="00D94ACA" w:rsidP="00D94AC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D94ACA" w:rsidRDefault="00D94ACA" w:rsidP="00D94ACA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94ACA" w:rsidRDefault="00D94ACA" w:rsidP="00D94ACA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D94ACA" w:rsidRPr="00D602C1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:</w:t>
      </w:r>
    </w:p>
    <w:p w:rsidR="00D94ACA" w:rsidRDefault="00D94ACA" w:rsidP="00D94ACA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5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ламен Пене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ух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D94ACA" w:rsidRDefault="00D94ACA" w:rsidP="00D94ACA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D94ACA" w:rsidRDefault="00D94ACA" w:rsidP="00D94ACA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05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нгел Атанасов Карамфилов с ЕГН …………. -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. </w:t>
      </w:r>
    </w:p>
    <w:p w:rsidR="00D94ACA" w:rsidRDefault="00D94ACA" w:rsidP="00D94ACA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AD088C" w:rsidRDefault="00AD088C" w:rsidP="00AD08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88C" w:rsidRPr="00490242" w:rsidRDefault="00AD088C" w:rsidP="00AD088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BF2137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AD088C">
        <w:rPr>
          <w:rFonts w:ascii="Times New Roman" w:hAnsi="Times New Roman" w:cs="Times New Roman"/>
          <w:b/>
          <w:sz w:val="24"/>
          <w:szCs w:val="24"/>
        </w:rPr>
        <w:t>:</w:t>
      </w:r>
      <w:r w:rsidR="00AD088C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088C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AD088C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AD088C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AD088C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AD088C" w:rsidRDefault="00AD088C" w:rsidP="00AD088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D088C" w:rsidRDefault="00AD088C" w:rsidP="00AD088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BF2137">
        <w:rPr>
          <w:rFonts w:ascii="Times New Roman" w:hAnsi="Times New Roman" w:cs="Times New Roman"/>
          <w:sz w:val="24"/>
          <w:szCs w:val="24"/>
        </w:rPr>
        <w:t>18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F2137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D7601B" w:rsidRPr="00490242" w:rsidRDefault="00D7601B" w:rsidP="00D7601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D7601B" w:rsidRDefault="00D7601B" w:rsidP="00D7601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осем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</w:t>
      </w:r>
      <w:r w:rsidR="00D94ACA">
        <w:rPr>
          <w:rFonts w:ascii="Times New Roman" w:hAnsi="Times New Roman" w:cs="Times New Roman"/>
          <w:sz w:val="24"/>
          <w:szCs w:val="24"/>
        </w:rPr>
        <w:t xml:space="preserve"> Мима Атанас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01B" w:rsidRDefault="00D94ACA" w:rsidP="00D760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МА АТАНАСОВА</w:t>
      </w:r>
      <w:r w:rsidR="00D760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7601B" w:rsidRPr="00490242">
        <w:rPr>
          <w:rFonts w:ascii="Times New Roman" w:hAnsi="Times New Roman" w:cs="Times New Roman"/>
          <w:b/>
          <w:bCs/>
        </w:rPr>
        <w:t xml:space="preserve"> </w:t>
      </w:r>
      <w:r w:rsidR="00D7601B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E10010" w:rsidRDefault="00E10010" w:rsidP="00D7601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ACA" w:rsidRPr="001C4CCE" w:rsidRDefault="00D94ACA" w:rsidP="00D94AC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Републиканци за България“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.</w:t>
      </w:r>
    </w:p>
    <w:p w:rsidR="00D94ACA" w:rsidRPr="001C4CCE" w:rsidRDefault="00D94ACA" w:rsidP="00D94AC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Петкова Стоева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Републиканци за България“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04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0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) застъпниц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94ACA" w:rsidRPr="001C4CCE" w:rsidRDefault="00D94ACA" w:rsidP="00D94AC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 /четиридесет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 – Приложение №42-НС на всяко от заявените като застъпници лица.</w:t>
      </w:r>
    </w:p>
    <w:p w:rsidR="00D94ACA" w:rsidRPr="001C4CCE" w:rsidRDefault="00D94ACA" w:rsidP="00D94AC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 /четиридесет/ застъпниц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94ACA" w:rsidRPr="001C4CCE" w:rsidRDefault="00D94ACA" w:rsidP="00D94AC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D94ACA" w:rsidRPr="001C4CCE" w:rsidRDefault="00D94ACA" w:rsidP="00D94ACA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4ACA" w:rsidRPr="001C4CCE" w:rsidRDefault="00D94ACA" w:rsidP="00D94AC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94ACA" w:rsidRPr="00DE7EF4" w:rsidRDefault="00D94ACA" w:rsidP="00D94ACA">
      <w:pPr>
        <w:pStyle w:val="a5"/>
        <w:numPr>
          <w:ilvl w:val="0"/>
          <w:numId w:val="32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7E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 40 ( четиридесет )  застъпници на  кандидатската листа на  ПП „ Републиканци за България „ 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00"/>
      </w:tblGrid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Трите имен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Йовка Добрева Въле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Златка Георгиева Стояно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Господин Русев Люцканов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Павел Русев </w:t>
            </w:r>
            <w:proofErr w:type="spellStart"/>
            <w:r w:rsidRPr="00DE7EF4">
              <w:rPr>
                <w:rFonts w:eastAsia="Times New Roman"/>
                <w:color w:val="000000"/>
                <w:lang w:eastAsia="bg-BG"/>
              </w:rPr>
              <w:t>Русев</w:t>
            </w:r>
            <w:proofErr w:type="spellEnd"/>
            <w:r w:rsidRPr="00DE7EF4">
              <w:rPr>
                <w:rFonts w:eastAsia="Times New Roman"/>
                <w:color w:val="000000"/>
                <w:lang w:eastAsia="bg-BG"/>
              </w:rPr>
              <w:t xml:space="preserve">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Милена Илчева Стефанова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Петър Ташков Денков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Ваня Стамова Андонова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Тони Панайотов </w:t>
            </w:r>
            <w:proofErr w:type="spellStart"/>
            <w:r w:rsidRPr="00DE7EF4">
              <w:rPr>
                <w:rFonts w:eastAsia="Times New Roman"/>
                <w:color w:val="000000"/>
                <w:lang w:eastAsia="bg-BG"/>
              </w:rPr>
              <w:t>Панайотов</w:t>
            </w:r>
            <w:proofErr w:type="spellEnd"/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Георги Илиев </w:t>
            </w:r>
            <w:proofErr w:type="spellStart"/>
            <w:r w:rsidRPr="00DE7EF4">
              <w:rPr>
                <w:rFonts w:eastAsia="Times New Roman"/>
                <w:color w:val="000000"/>
                <w:lang w:eastAsia="bg-BG"/>
              </w:rPr>
              <w:t>Илиев</w:t>
            </w:r>
            <w:proofErr w:type="spellEnd"/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Димчо Димов Иванов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Димо Иванов Тодоров 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Стоян Видов Стоянов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Тодора Господинова Радева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Жана Славова Коле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Ангел Михалев </w:t>
            </w:r>
            <w:proofErr w:type="spellStart"/>
            <w:r w:rsidRPr="00DE7EF4">
              <w:rPr>
                <w:rFonts w:eastAsia="Times New Roman"/>
                <w:color w:val="000000"/>
                <w:lang w:eastAsia="bg-BG"/>
              </w:rPr>
              <w:t>Михалев</w:t>
            </w:r>
            <w:proofErr w:type="spellEnd"/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Дончо Темелков Дончев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Йовка Желязкова Стояно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Веселина Славова Киро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Мариус Тодоров </w:t>
            </w:r>
            <w:proofErr w:type="spellStart"/>
            <w:r w:rsidRPr="00DE7EF4">
              <w:rPr>
                <w:rFonts w:eastAsia="Times New Roman"/>
                <w:color w:val="000000"/>
                <w:lang w:eastAsia="bg-BG"/>
              </w:rPr>
              <w:t>Тодоров</w:t>
            </w:r>
            <w:proofErr w:type="spellEnd"/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Галя Иванова Стойко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Величка Христова Щере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Стойна Иванова Димитро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Курти Георгиев Тодоров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Роса Христова Георгие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Костадинка Маринова Арабаджиева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Кръстинка Стоянова Христова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lastRenderedPageBreak/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Иван Кунчев Тодоров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Цонка Кирилова Богданова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Захари Борисов Богданов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Иван Асенов Василев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Маринка Петрова Тодорова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Стефан </w:t>
            </w:r>
            <w:proofErr w:type="spellStart"/>
            <w:r w:rsidRPr="00DE7EF4">
              <w:rPr>
                <w:rFonts w:eastAsia="Times New Roman"/>
                <w:color w:val="000000"/>
                <w:lang w:eastAsia="bg-BG"/>
              </w:rPr>
              <w:t>Малешков</w:t>
            </w:r>
            <w:proofErr w:type="spellEnd"/>
            <w:r w:rsidRPr="00DE7EF4">
              <w:rPr>
                <w:rFonts w:eastAsia="Times New Roman"/>
                <w:color w:val="000000"/>
                <w:lang w:eastAsia="bg-BG"/>
              </w:rPr>
              <w:t xml:space="preserve"> Илиев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Борислава Стоянова Таше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Стелиян Николаев Костов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Еленка Иванова Тодоро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 xml:space="preserve">Миглена Жекова Илиева 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Стоянка Димова Чапкъно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Димо Иванов Димов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Иванка Нейчева Димова</w:t>
            </w:r>
          </w:p>
        </w:tc>
      </w:tr>
      <w:tr w:rsidR="00D94ACA" w:rsidRPr="00DE7EF4" w:rsidTr="00D94AC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ACA" w:rsidRPr="00DE7EF4" w:rsidRDefault="00D94ACA" w:rsidP="00D94AC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DE7EF4">
              <w:rPr>
                <w:rFonts w:eastAsia="Times New Roman"/>
                <w:color w:val="000000"/>
                <w:lang w:eastAsia="bg-BG"/>
              </w:rPr>
              <w:t>Натали Вълкова Танева</w:t>
            </w:r>
          </w:p>
        </w:tc>
      </w:tr>
    </w:tbl>
    <w:p w:rsidR="00D94ACA" w:rsidRDefault="00D94ACA" w:rsidP="00D94ACA">
      <w:pPr>
        <w:pStyle w:val="a5"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4ACA" w:rsidRPr="001C4CCE" w:rsidRDefault="00D94ACA" w:rsidP="00D94ACA">
      <w:pPr>
        <w:pStyle w:val="a5"/>
        <w:numPr>
          <w:ilvl w:val="0"/>
          <w:numId w:val="32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D94ACA" w:rsidRPr="001C4CCE" w:rsidRDefault="00D94ACA" w:rsidP="00D94ACA">
      <w:pPr>
        <w:pStyle w:val="a5"/>
        <w:numPr>
          <w:ilvl w:val="0"/>
          <w:numId w:val="32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D94ACA" w:rsidRPr="001C4CCE" w:rsidRDefault="00D94ACA" w:rsidP="00D94AC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9A7F4C" w:rsidRPr="00490242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BF2137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9A7F4C">
        <w:rPr>
          <w:rFonts w:ascii="Times New Roman" w:hAnsi="Times New Roman" w:cs="Times New Roman"/>
          <w:b/>
          <w:sz w:val="24"/>
          <w:szCs w:val="24"/>
        </w:rPr>
        <w:t>:</w:t>
      </w:r>
      <w:r w:rsidR="009A7F4C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F4C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A7F4C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A7F4C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9A7F4C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BF2137">
        <w:rPr>
          <w:rFonts w:ascii="Times New Roman" w:hAnsi="Times New Roman" w:cs="Times New Roman"/>
          <w:sz w:val="24"/>
          <w:szCs w:val="24"/>
        </w:rPr>
        <w:t>18</w:t>
      </w:r>
      <w:r w:rsidR="00D94ACA"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F2137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D7601B" w:rsidRDefault="00D7601B" w:rsidP="00A436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F4C" w:rsidRPr="00490242" w:rsidRDefault="009A7F4C" w:rsidP="009A7F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9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9A7F4C" w:rsidRDefault="009A7F4C" w:rsidP="009A7F4C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осем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BF2137">
        <w:rPr>
          <w:rFonts w:ascii="Times New Roman" w:hAnsi="Times New Roman" w:cs="Times New Roman"/>
          <w:sz w:val="24"/>
          <w:szCs w:val="24"/>
        </w:rPr>
        <w:t>Симеон Симе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F4C" w:rsidRDefault="00BF2137" w:rsidP="009A7F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</w:t>
      </w:r>
      <w:r w:rsidR="009A7F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7F4C" w:rsidRPr="00490242">
        <w:rPr>
          <w:rFonts w:ascii="Times New Roman" w:hAnsi="Times New Roman" w:cs="Times New Roman"/>
          <w:b/>
          <w:bCs/>
        </w:rPr>
        <w:t xml:space="preserve"> </w:t>
      </w:r>
      <w:r w:rsidR="009A7F4C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D94ACA" w:rsidRPr="0000219F" w:rsidRDefault="00D94ACA" w:rsidP="00D94AC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чаване на застъпни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триотична коалиция “ВОЛЯ  и НФСБ“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</w:p>
    <w:p w:rsidR="00D94ACA" w:rsidRPr="0000219F" w:rsidRDefault="00D94ACA" w:rsidP="00D94AC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е молба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едялко Костадинов Пантелеев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ве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350/02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 във входящия регистър на РИК – Ямб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коя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 с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ска заличаване регистрация му,  като застъпник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от  листата на</w:t>
      </w:r>
      <w:r w:rsidRPr="004A391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триотична коалиция “ВОЛЯ  и НФСБ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гистрирана с решение №163-НС/1.04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 – Ямбол.</w:t>
      </w:r>
    </w:p>
    <w:p w:rsidR="00D94ACA" w:rsidRPr="0000219F" w:rsidRDefault="00D94ACA" w:rsidP="00D94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:rsidR="00D94ACA" w:rsidRPr="0000219F" w:rsidRDefault="00D94ACA" w:rsidP="00D94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D94ACA" w:rsidRDefault="00D94ACA" w:rsidP="00D94ACA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D94ACA" w:rsidRPr="0000219F" w:rsidRDefault="00D94ACA" w:rsidP="00D94AC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94ACA" w:rsidRDefault="00D94ACA" w:rsidP="00D94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ато застъпник от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триотична коалиция “ВОЛЯ  и НФСБ“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D94ACA" w:rsidRPr="0010206B" w:rsidRDefault="00D94ACA" w:rsidP="00D94AC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1020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Недялко Костадинов Пантелее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с ЕГН…………………………..</w:t>
      </w:r>
    </w:p>
    <w:p w:rsidR="00D94ACA" w:rsidRPr="0000219F" w:rsidRDefault="00D94ACA" w:rsidP="00D94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</w:t>
      </w:r>
    </w:p>
    <w:p w:rsidR="00D94ACA" w:rsidRPr="000E5BCF" w:rsidRDefault="00D94ACA" w:rsidP="00D94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D94ACA" w:rsidRPr="0000219F" w:rsidRDefault="00D94ACA" w:rsidP="00D94A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D94ACA" w:rsidRDefault="00D94ACA" w:rsidP="009A7F4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7F4C" w:rsidRPr="00490242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BF2137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 ДИМИТРОВ</w:t>
      </w:r>
      <w:r w:rsidR="009A7F4C">
        <w:rPr>
          <w:rFonts w:ascii="Times New Roman" w:hAnsi="Times New Roman" w:cs="Times New Roman"/>
          <w:b/>
          <w:sz w:val="24"/>
          <w:szCs w:val="24"/>
        </w:rPr>
        <w:t>:</w:t>
      </w:r>
      <w:r w:rsidR="009A7F4C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F4C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A7F4C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A7F4C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9A7F4C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BF2137">
        <w:rPr>
          <w:rFonts w:ascii="Times New Roman" w:hAnsi="Times New Roman" w:cs="Times New Roman"/>
          <w:sz w:val="24"/>
          <w:szCs w:val="24"/>
        </w:rPr>
        <w:t>18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F2137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9A7F4C" w:rsidRPr="00D52305" w:rsidRDefault="009A7F4C" w:rsidP="009A7F4C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A7F4C" w:rsidRPr="00490242" w:rsidRDefault="009A7F4C" w:rsidP="009A7F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9A7F4C" w:rsidRDefault="009A7F4C" w:rsidP="009A7F4C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в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61470">
        <w:rPr>
          <w:rFonts w:ascii="Times New Roman" w:hAnsi="Times New Roman" w:cs="Times New Roman"/>
          <w:sz w:val="24"/>
          <w:szCs w:val="24"/>
        </w:rPr>
        <w:t>Мариана Гърд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F4C" w:rsidRDefault="00461470" w:rsidP="009A7F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="009A7F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7F4C" w:rsidRPr="004902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леги, представям ви следното искане</w:t>
      </w:r>
      <w:r w:rsidR="005F689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5F6899" w:rsidRPr="00C5064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="005F68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5F6899">
        <w:rPr>
          <w:rFonts w:ascii="Times New Roman" w:hAnsi="Times New Roman" w:cs="Times New Roman"/>
          <w:bCs/>
          <w:sz w:val="24"/>
          <w:szCs w:val="24"/>
        </w:rPr>
        <w:t>упълномощаване на представители при произвеждане на изборите за народни представители на 04.04.2021г.</w:t>
      </w:r>
    </w:p>
    <w:p w:rsidR="005F6899" w:rsidRPr="005F6899" w:rsidRDefault="005F6899" w:rsidP="009A7F4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7F4C" w:rsidRPr="00490242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109B" w:rsidRDefault="00461470" w:rsidP="00A91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ЛАДИМИР ДИМИТРОВ</w:t>
      </w:r>
      <w:r w:rsidR="009A7F4C">
        <w:rPr>
          <w:rFonts w:ascii="Times New Roman" w:hAnsi="Times New Roman" w:cs="Times New Roman"/>
          <w:b/>
          <w:sz w:val="24"/>
          <w:szCs w:val="24"/>
        </w:rPr>
        <w:t>:</w:t>
      </w:r>
      <w:r w:rsidR="009A7F4C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7F4C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A7F4C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A7F4C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9A7F4C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13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A9109B">
        <w:rPr>
          <w:rFonts w:ascii="Times New Roman" w:hAnsi="Times New Roman" w:cs="Times New Roman"/>
          <w:sz w:val="24"/>
          <w:szCs w:val="24"/>
        </w:rPr>
        <w:t>–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 w:rsidR="00A9109B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A9109B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A9109B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A9109B">
        <w:rPr>
          <w:rFonts w:ascii="Times New Roman" w:hAnsi="Times New Roman" w:cs="Times New Roman"/>
          <w:sz w:val="24"/>
          <w:szCs w:val="24"/>
        </w:rPr>
        <w:t>,</w:t>
      </w:r>
      <w:r w:rsidR="00A9109B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A9109B">
        <w:rPr>
          <w:rFonts w:ascii="Times New Roman" w:hAnsi="Times New Roman" w:cs="Times New Roman"/>
          <w:sz w:val="24"/>
          <w:szCs w:val="24"/>
        </w:rPr>
        <w:t>Станимир Кескинов</w:t>
      </w:r>
      <w:r w:rsidR="00A9109B" w:rsidRPr="00490242">
        <w:rPr>
          <w:rFonts w:ascii="Times New Roman" w:hAnsi="Times New Roman" w:cs="Times New Roman"/>
          <w:sz w:val="24"/>
          <w:szCs w:val="24"/>
        </w:rPr>
        <w:t>,</w:t>
      </w:r>
      <w:r w:rsidR="00A9109B">
        <w:rPr>
          <w:rFonts w:ascii="Times New Roman" w:hAnsi="Times New Roman" w:cs="Times New Roman"/>
          <w:sz w:val="24"/>
          <w:szCs w:val="24"/>
        </w:rPr>
        <w:t xml:space="preserve"> Мима Атанасова , Нели Стоянова, Владимир Димитров, Владимир Стоев,</w:t>
      </w:r>
      <w:r w:rsidR="00A9109B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A9109B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A9109B">
        <w:rPr>
          <w:rFonts w:ascii="Times New Roman" w:hAnsi="Times New Roman" w:cs="Times New Roman"/>
          <w:sz w:val="24"/>
          <w:szCs w:val="24"/>
        </w:rPr>
        <w:t>, Симеон Симеонов, Емилия Марчева, Ани Канева, Димитър Събев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461470">
        <w:rPr>
          <w:rFonts w:ascii="Times New Roman" w:hAnsi="Times New Roman" w:cs="Times New Roman"/>
          <w:sz w:val="24"/>
          <w:szCs w:val="24"/>
        </w:rPr>
        <w:t>с протоколно решение на 02.04.2021г.</w:t>
      </w:r>
    </w:p>
    <w:p w:rsidR="009A7F4C" w:rsidRDefault="009A7F4C" w:rsidP="009A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7F4C" w:rsidRPr="00490242" w:rsidRDefault="009A7F4C" w:rsidP="009A7F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461470" w:rsidRPr="00E13EC9" w:rsidRDefault="00461470" w:rsidP="00461470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E13EC9">
        <w:rPr>
          <w:rFonts w:ascii="Times New Roman" w:hAnsi="Times New Roman" w:cs="Times New Roman"/>
          <w:sz w:val="24"/>
          <w:szCs w:val="24"/>
        </w:rPr>
        <w:t xml:space="preserve">По точка шеста от дневния ред давам думата на докладчика </w:t>
      </w:r>
      <w:r>
        <w:rPr>
          <w:rFonts w:ascii="Times New Roman" w:hAnsi="Times New Roman" w:cs="Times New Roman"/>
          <w:sz w:val="24"/>
          <w:szCs w:val="24"/>
        </w:rPr>
        <w:t>Силвия Атанасова</w:t>
      </w:r>
      <w:r w:rsidRPr="00E13EC9">
        <w:rPr>
          <w:rFonts w:ascii="Times New Roman" w:hAnsi="Times New Roman" w:cs="Times New Roman"/>
          <w:sz w:val="24"/>
          <w:szCs w:val="24"/>
        </w:rPr>
        <w:t>.</w:t>
      </w:r>
    </w:p>
    <w:p w:rsidR="00461470" w:rsidRPr="00E13EC9" w:rsidRDefault="00461470" w:rsidP="00461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Pr="00E13EC9">
        <w:rPr>
          <w:rFonts w:ascii="Times New Roman" w:hAnsi="Times New Roman" w:cs="Times New Roman"/>
          <w:sz w:val="24"/>
          <w:szCs w:val="24"/>
        </w:rPr>
        <w:t xml:space="preserve"> докладва постъпилата входящата поща от датата на предходното заседание.</w:t>
      </w:r>
    </w:p>
    <w:p w:rsidR="00461470" w:rsidRDefault="00461470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61470">
        <w:rPr>
          <w:rFonts w:ascii="Times New Roman" w:hAnsi="Times New Roman" w:cs="Times New Roman"/>
          <w:b/>
          <w:sz w:val="24"/>
          <w:szCs w:val="24"/>
        </w:rPr>
        <w:t>Станимир Кескинов</w:t>
      </w:r>
      <w:r>
        <w:rPr>
          <w:rFonts w:ascii="Times New Roman" w:hAnsi="Times New Roman" w:cs="Times New Roman"/>
          <w:sz w:val="24"/>
          <w:szCs w:val="24"/>
        </w:rPr>
        <w:t xml:space="preserve">: Обадиха ми се от 55 секция на СИК, че представителка на ОП много кашля. Има предоставен </w:t>
      </w:r>
      <w:r w:rsidR="00F97DCA">
        <w:rPr>
          <w:rFonts w:ascii="Times New Roman" w:hAnsi="Times New Roman" w:cs="Times New Roman"/>
          <w:sz w:val="24"/>
          <w:szCs w:val="24"/>
          <w:lang w:val="en-US"/>
        </w:rPr>
        <w:t>PS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тест-отрицателен. Секцията предупреждава, че ако не се смени ще се откажат. </w:t>
      </w:r>
    </w:p>
    <w:p w:rsidR="009A7F4C" w:rsidRPr="00461470" w:rsidRDefault="00461470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E13EC9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общинска администрация ще има предоставен човек, който ще има задачата да мери температурата на </w:t>
      </w:r>
      <w:r w:rsidR="005F6899">
        <w:rPr>
          <w:rFonts w:ascii="Times New Roman" w:hAnsi="Times New Roman" w:cs="Times New Roman"/>
          <w:bCs/>
          <w:sz w:val="24"/>
          <w:szCs w:val="24"/>
        </w:rPr>
        <w:t>всички избиратели.</w:t>
      </w:r>
    </w:p>
    <w:p w:rsidR="00A97726" w:rsidRPr="002879DC" w:rsidRDefault="00A97726" w:rsidP="00C643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903E7" w:rsidRDefault="00423062" w:rsidP="00423062">
      <w:pPr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765B9E">
        <w:rPr>
          <w:rFonts w:ascii="Times New Roman" w:hAnsi="Times New Roman" w:cs="Times New Roman"/>
          <w:sz w:val="24"/>
          <w:szCs w:val="24"/>
        </w:rPr>
        <w:t>Поради изчерпване на дневния ред закривам днешното заседание</w:t>
      </w:r>
      <w:r w:rsidR="00C903E7">
        <w:rPr>
          <w:rFonts w:ascii="Times New Roman" w:hAnsi="Times New Roman" w:cs="Times New Roman"/>
          <w:sz w:val="24"/>
          <w:szCs w:val="24"/>
        </w:rPr>
        <w:t>.</w:t>
      </w:r>
    </w:p>
    <w:p w:rsidR="00423062" w:rsidRDefault="00423062" w:rsidP="00423062">
      <w:pPr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461470">
        <w:rPr>
          <w:rFonts w:ascii="Times New Roman" w:hAnsi="Times New Roman" w:cs="Times New Roman"/>
          <w:sz w:val="24"/>
          <w:szCs w:val="24"/>
        </w:rPr>
        <w:t>6</w:t>
      </w:r>
      <w:r w:rsidRPr="00765B9E">
        <w:rPr>
          <w:rFonts w:ascii="Times New Roman" w:hAnsi="Times New Roman" w:cs="Times New Roman"/>
          <w:sz w:val="24"/>
          <w:szCs w:val="24"/>
        </w:rPr>
        <w:t>:</w:t>
      </w:r>
      <w:r w:rsidR="00461470">
        <w:rPr>
          <w:rFonts w:ascii="Times New Roman" w:hAnsi="Times New Roman" w:cs="Times New Roman"/>
          <w:sz w:val="24"/>
          <w:szCs w:val="24"/>
        </w:rPr>
        <w:t>33</w:t>
      </w:r>
      <w:r w:rsidRPr="00765B9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D26B0" w:rsidRDefault="005D26B0" w:rsidP="00423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6B0" w:rsidRDefault="005D26B0" w:rsidP="005D2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5D26B0" w:rsidRDefault="005D26B0" w:rsidP="005D26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5D26B0" w:rsidRDefault="005D26B0" w:rsidP="005D26B0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26B0" w:rsidRDefault="00E875F2" w:rsidP="005D2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5D26B0">
        <w:rPr>
          <w:rFonts w:ascii="Times New Roman" w:hAnsi="Times New Roman" w:cs="Times New Roman"/>
          <w:sz w:val="24"/>
          <w:szCs w:val="24"/>
        </w:rPr>
        <w:t>:</w:t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D26B0" w:rsidRPr="00765B9E" w:rsidRDefault="005D26B0" w:rsidP="00E875F2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F2">
        <w:rPr>
          <w:rFonts w:ascii="Times New Roman" w:hAnsi="Times New Roman" w:cs="Times New Roman"/>
          <w:sz w:val="24"/>
          <w:szCs w:val="24"/>
        </w:rPr>
        <w:t>Мариана Гърдева</w:t>
      </w:r>
    </w:p>
    <w:p w:rsidR="000E779A" w:rsidRDefault="000E779A" w:rsidP="00461470">
      <w:pPr>
        <w:shd w:val="clear" w:color="auto" w:fill="FEFEFE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sectPr w:rsidR="000E779A" w:rsidSect="009C2AEA">
      <w:footerReference w:type="default" r:id="rId8"/>
      <w:pgSz w:w="12240" w:h="15840"/>
      <w:pgMar w:top="180" w:right="1080" w:bottom="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CA" w:rsidRDefault="00D94ACA" w:rsidP="005C5CC0">
      <w:pPr>
        <w:spacing w:after="0" w:line="240" w:lineRule="auto"/>
      </w:pPr>
      <w:r>
        <w:separator/>
      </w:r>
    </w:p>
  </w:endnote>
  <w:endnote w:type="continuationSeparator" w:id="0">
    <w:p w:rsidR="00D94ACA" w:rsidRDefault="00D94ACA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CA" w:rsidRDefault="00D94ACA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7DCA">
      <w:rPr>
        <w:rStyle w:val="ad"/>
        <w:noProof/>
      </w:rPr>
      <w:t>36</w:t>
    </w:r>
    <w:r>
      <w:rPr>
        <w:rStyle w:val="ad"/>
      </w:rPr>
      <w:fldChar w:fldCharType="end"/>
    </w:r>
  </w:p>
  <w:p w:rsidR="00D94ACA" w:rsidRDefault="00D94ACA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CA" w:rsidRDefault="00D94ACA" w:rsidP="005C5CC0">
      <w:pPr>
        <w:spacing w:after="0" w:line="240" w:lineRule="auto"/>
      </w:pPr>
      <w:r>
        <w:separator/>
      </w:r>
    </w:p>
  </w:footnote>
  <w:footnote w:type="continuationSeparator" w:id="0">
    <w:p w:rsidR="00D94ACA" w:rsidRDefault="00D94ACA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BE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DC"/>
    <w:multiLevelType w:val="hybridMultilevel"/>
    <w:tmpl w:val="3F3EB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065"/>
    <w:multiLevelType w:val="hybridMultilevel"/>
    <w:tmpl w:val="DC765F58"/>
    <w:lvl w:ilvl="0" w:tplc="52946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127752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13D4"/>
    <w:multiLevelType w:val="hybridMultilevel"/>
    <w:tmpl w:val="1C24FF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3808"/>
    <w:multiLevelType w:val="hybridMultilevel"/>
    <w:tmpl w:val="BB1EF36E"/>
    <w:lvl w:ilvl="0" w:tplc="AAB2F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8E29F1"/>
    <w:multiLevelType w:val="hybridMultilevel"/>
    <w:tmpl w:val="F08A805E"/>
    <w:lvl w:ilvl="0" w:tplc="0CDE1E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2B9B1541"/>
    <w:multiLevelType w:val="hybridMultilevel"/>
    <w:tmpl w:val="F4E216D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93A60"/>
    <w:multiLevelType w:val="hybridMultilevel"/>
    <w:tmpl w:val="2488E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48AE"/>
    <w:multiLevelType w:val="hybridMultilevel"/>
    <w:tmpl w:val="D1343D2A"/>
    <w:lvl w:ilvl="0" w:tplc="63BA4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4443F6"/>
    <w:multiLevelType w:val="hybridMultilevel"/>
    <w:tmpl w:val="28802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E545B"/>
    <w:multiLevelType w:val="hybridMultilevel"/>
    <w:tmpl w:val="5A341A36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48E36E76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D7B7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63184"/>
    <w:multiLevelType w:val="hybridMultilevel"/>
    <w:tmpl w:val="7E645780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9447A"/>
    <w:multiLevelType w:val="hybridMultilevel"/>
    <w:tmpl w:val="38B4C4DC"/>
    <w:lvl w:ilvl="0" w:tplc="30823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43B7538"/>
    <w:multiLevelType w:val="hybridMultilevel"/>
    <w:tmpl w:val="8564DF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66800013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74E85"/>
    <w:multiLevelType w:val="hybridMultilevel"/>
    <w:tmpl w:val="F8C42CAC"/>
    <w:lvl w:ilvl="0" w:tplc="B3320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1F236A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730D7F59"/>
    <w:multiLevelType w:val="hybridMultilevel"/>
    <w:tmpl w:val="7E6C98A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6B63"/>
    <w:multiLevelType w:val="hybridMultilevel"/>
    <w:tmpl w:val="16F89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C3CFD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36C2"/>
    <w:multiLevelType w:val="hybridMultilevel"/>
    <w:tmpl w:val="C33A2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1762"/>
    <w:multiLevelType w:val="hybridMultilevel"/>
    <w:tmpl w:val="FD26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6"/>
  </w:num>
  <w:num w:numId="4">
    <w:abstractNumId w:val="16"/>
  </w:num>
  <w:num w:numId="5">
    <w:abstractNumId w:val="1"/>
  </w:num>
  <w:num w:numId="6">
    <w:abstractNumId w:val="11"/>
  </w:num>
  <w:num w:numId="7">
    <w:abstractNumId w:val="22"/>
  </w:num>
  <w:num w:numId="8">
    <w:abstractNumId w:val="17"/>
  </w:num>
  <w:num w:numId="9">
    <w:abstractNumId w:val="5"/>
  </w:num>
  <w:num w:numId="10">
    <w:abstractNumId w:val="23"/>
  </w:num>
  <w:num w:numId="11">
    <w:abstractNumId w:val="28"/>
  </w:num>
  <w:num w:numId="12">
    <w:abstractNumId w:val="15"/>
  </w:num>
  <w:num w:numId="13">
    <w:abstractNumId w:val="19"/>
  </w:num>
  <w:num w:numId="14">
    <w:abstractNumId w:val="12"/>
  </w:num>
  <w:num w:numId="15">
    <w:abstractNumId w:val="21"/>
  </w:num>
  <w:num w:numId="16">
    <w:abstractNumId w:val="27"/>
  </w:num>
  <w:num w:numId="17">
    <w:abstractNumId w:val="25"/>
  </w:num>
  <w:num w:numId="18">
    <w:abstractNumId w:val="10"/>
  </w:num>
  <w:num w:numId="19">
    <w:abstractNumId w:val="26"/>
  </w:num>
  <w:num w:numId="20">
    <w:abstractNumId w:val="9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8"/>
  </w:num>
  <w:num w:numId="25">
    <w:abstractNumId w:val="13"/>
  </w:num>
  <w:num w:numId="26">
    <w:abstractNumId w:val="18"/>
  </w:num>
  <w:num w:numId="27">
    <w:abstractNumId w:val="20"/>
  </w:num>
  <w:num w:numId="28">
    <w:abstractNumId w:val="30"/>
  </w:num>
  <w:num w:numId="29">
    <w:abstractNumId w:val="7"/>
  </w:num>
  <w:num w:numId="30">
    <w:abstractNumId w:val="14"/>
  </w:num>
  <w:num w:numId="31">
    <w:abstractNumId w:val="29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1D53"/>
    <w:rsid w:val="000042D4"/>
    <w:rsid w:val="0000690A"/>
    <w:rsid w:val="00010280"/>
    <w:rsid w:val="00017CCD"/>
    <w:rsid w:val="00020008"/>
    <w:rsid w:val="000213E0"/>
    <w:rsid w:val="0002543F"/>
    <w:rsid w:val="0002586A"/>
    <w:rsid w:val="000304C7"/>
    <w:rsid w:val="00033143"/>
    <w:rsid w:val="00043EDE"/>
    <w:rsid w:val="00045A93"/>
    <w:rsid w:val="000460A9"/>
    <w:rsid w:val="0004686F"/>
    <w:rsid w:val="00047FF5"/>
    <w:rsid w:val="00054F12"/>
    <w:rsid w:val="00055048"/>
    <w:rsid w:val="00055AC9"/>
    <w:rsid w:val="0005695A"/>
    <w:rsid w:val="00067048"/>
    <w:rsid w:val="0006740B"/>
    <w:rsid w:val="000705D6"/>
    <w:rsid w:val="00072FF9"/>
    <w:rsid w:val="00074237"/>
    <w:rsid w:val="0007500D"/>
    <w:rsid w:val="000760FD"/>
    <w:rsid w:val="00081F66"/>
    <w:rsid w:val="00082C1B"/>
    <w:rsid w:val="00082EDA"/>
    <w:rsid w:val="0008491F"/>
    <w:rsid w:val="00084AD4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11C0"/>
    <w:rsid w:val="000C4813"/>
    <w:rsid w:val="000C6679"/>
    <w:rsid w:val="000C6958"/>
    <w:rsid w:val="000D0C75"/>
    <w:rsid w:val="000D1831"/>
    <w:rsid w:val="000D2009"/>
    <w:rsid w:val="000D2D41"/>
    <w:rsid w:val="000D36E6"/>
    <w:rsid w:val="000E16D8"/>
    <w:rsid w:val="000E2F83"/>
    <w:rsid w:val="000E779A"/>
    <w:rsid w:val="000F05C5"/>
    <w:rsid w:val="000F2664"/>
    <w:rsid w:val="000F53CF"/>
    <w:rsid w:val="000F61E7"/>
    <w:rsid w:val="000F6D4A"/>
    <w:rsid w:val="000F7485"/>
    <w:rsid w:val="00100014"/>
    <w:rsid w:val="00103CD7"/>
    <w:rsid w:val="00105A8F"/>
    <w:rsid w:val="00110F6F"/>
    <w:rsid w:val="0011256D"/>
    <w:rsid w:val="001128B2"/>
    <w:rsid w:val="001131DA"/>
    <w:rsid w:val="00116866"/>
    <w:rsid w:val="0011770D"/>
    <w:rsid w:val="00122A59"/>
    <w:rsid w:val="001230F0"/>
    <w:rsid w:val="00123DBF"/>
    <w:rsid w:val="00125138"/>
    <w:rsid w:val="001255E2"/>
    <w:rsid w:val="001301C6"/>
    <w:rsid w:val="00133021"/>
    <w:rsid w:val="0013339F"/>
    <w:rsid w:val="001342C0"/>
    <w:rsid w:val="00140F6C"/>
    <w:rsid w:val="00154B3B"/>
    <w:rsid w:val="00154F20"/>
    <w:rsid w:val="001558FF"/>
    <w:rsid w:val="0015785A"/>
    <w:rsid w:val="001637FD"/>
    <w:rsid w:val="001668F5"/>
    <w:rsid w:val="00171E5D"/>
    <w:rsid w:val="001727AA"/>
    <w:rsid w:val="0017330D"/>
    <w:rsid w:val="00173398"/>
    <w:rsid w:val="001738F5"/>
    <w:rsid w:val="001760EA"/>
    <w:rsid w:val="001779B5"/>
    <w:rsid w:val="00180825"/>
    <w:rsid w:val="00184870"/>
    <w:rsid w:val="0019284F"/>
    <w:rsid w:val="00192B99"/>
    <w:rsid w:val="00192BAA"/>
    <w:rsid w:val="001935C7"/>
    <w:rsid w:val="00194D81"/>
    <w:rsid w:val="001A34B2"/>
    <w:rsid w:val="001A62B4"/>
    <w:rsid w:val="001B6161"/>
    <w:rsid w:val="001B68F9"/>
    <w:rsid w:val="001B7526"/>
    <w:rsid w:val="001C2D5D"/>
    <w:rsid w:val="001C4879"/>
    <w:rsid w:val="001C4EDE"/>
    <w:rsid w:val="001D0892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26ED"/>
    <w:rsid w:val="00202A04"/>
    <w:rsid w:val="002039EE"/>
    <w:rsid w:val="00204520"/>
    <w:rsid w:val="002056AE"/>
    <w:rsid w:val="00205FBB"/>
    <w:rsid w:val="0021092E"/>
    <w:rsid w:val="002109FC"/>
    <w:rsid w:val="00217643"/>
    <w:rsid w:val="002223EB"/>
    <w:rsid w:val="00224A50"/>
    <w:rsid w:val="002252E9"/>
    <w:rsid w:val="00227505"/>
    <w:rsid w:val="00230F86"/>
    <w:rsid w:val="00242D42"/>
    <w:rsid w:val="00243B30"/>
    <w:rsid w:val="00243D59"/>
    <w:rsid w:val="00245EA0"/>
    <w:rsid w:val="00246DE8"/>
    <w:rsid w:val="00250DCC"/>
    <w:rsid w:val="0025103B"/>
    <w:rsid w:val="00251F06"/>
    <w:rsid w:val="0025234D"/>
    <w:rsid w:val="00254F2D"/>
    <w:rsid w:val="002550E4"/>
    <w:rsid w:val="00255400"/>
    <w:rsid w:val="00255D4A"/>
    <w:rsid w:val="002564F2"/>
    <w:rsid w:val="00257328"/>
    <w:rsid w:val="0026058C"/>
    <w:rsid w:val="00260821"/>
    <w:rsid w:val="00261263"/>
    <w:rsid w:val="00271AAC"/>
    <w:rsid w:val="00273BCB"/>
    <w:rsid w:val="002740FD"/>
    <w:rsid w:val="00274CB1"/>
    <w:rsid w:val="002763C8"/>
    <w:rsid w:val="00282F9A"/>
    <w:rsid w:val="00284EF8"/>
    <w:rsid w:val="00287C2F"/>
    <w:rsid w:val="002920C3"/>
    <w:rsid w:val="002925A7"/>
    <w:rsid w:val="00296E1E"/>
    <w:rsid w:val="002A1898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1B5D"/>
    <w:rsid w:val="002E2719"/>
    <w:rsid w:val="002E6009"/>
    <w:rsid w:val="002E6AE6"/>
    <w:rsid w:val="002E773D"/>
    <w:rsid w:val="002F09EE"/>
    <w:rsid w:val="002F40DB"/>
    <w:rsid w:val="00300615"/>
    <w:rsid w:val="00303ADF"/>
    <w:rsid w:val="0030452A"/>
    <w:rsid w:val="00304907"/>
    <w:rsid w:val="00310032"/>
    <w:rsid w:val="00310F03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3AA"/>
    <w:rsid w:val="0035183C"/>
    <w:rsid w:val="003522B2"/>
    <w:rsid w:val="00353C6F"/>
    <w:rsid w:val="003541A6"/>
    <w:rsid w:val="003565AA"/>
    <w:rsid w:val="0036106E"/>
    <w:rsid w:val="00361B14"/>
    <w:rsid w:val="0036348E"/>
    <w:rsid w:val="0036560C"/>
    <w:rsid w:val="00365B21"/>
    <w:rsid w:val="003669DF"/>
    <w:rsid w:val="0037027E"/>
    <w:rsid w:val="00370BC9"/>
    <w:rsid w:val="00370DAD"/>
    <w:rsid w:val="003728EF"/>
    <w:rsid w:val="00372E21"/>
    <w:rsid w:val="0037480B"/>
    <w:rsid w:val="0037580E"/>
    <w:rsid w:val="00376370"/>
    <w:rsid w:val="003767D1"/>
    <w:rsid w:val="0037764C"/>
    <w:rsid w:val="0038004D"/>
    <w:rsid w:val="00381F8C"/>
    <w:rsid w:val="00384A76"/>
    <w:rsid w:val="00385121"/>
    <w:rsid w:val="00387DCA"/>
    <w:rsid w:val="00391502"/>
    <w:rsid w:val="003A2A9B"/>
    <w:rsid w:val="003A41BE"/>
    <w:rsid w:val="003A5958"/>
    <w:rsid w:val="003A605E"/>
    <w:rsid w:val="003A6880"/>
    <w:rsid w:val="003A7432"/>
    <w:rsid w:val="003B5296"/>
    <w:rsid w:val="003B5A53"/>
    <w:rsid w:val="003B5D55"/>
    <w:rsid w:val="003C0864"/>
    <w:rsid w:val="003C1AD6"/>
    <w:rsid w:val="003C2B63"/>
    <w:rsid w:val="003C60F2"/>
    <w:rsid w:val="003C757D"/>
    <w:rsid w:val="003D1F97"/>
    <w:rsid w:val="003D382F"/>
    <w:rsid w:val="003D4962"/>
    <w:rsid w:val="003D5AE1"/>
    <w:rsid w:val="003D7B44"/>
    <w:rsid w:val="003E0BED"/>
    <w:rsid w:val="003E0D1C"/>
    <w:rsid w:val="003E18A3"/>
    <w:rsid w:val="003E6BE2"/>
    <w:rsid w:val="003F44F0"/>
    <w:rsid w:val="003F4992"/>
    <w:rsid w:val="003F646B"/>
    <w:rsid w:val="003F7E58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3653"/>
    <w:rsid w:val="004174D8"/>
    <w:rsid w:val="00417D2E"/>
    <w:rsid w:val="00417E35"/>
    <w:rsid w:val="00421343"/>
    <w:rsid w:val="00423062"/>
    <w:rsid w:val="00423A7E"/>
    <w:rsid w:val="00424D41"/>
    <w:rsid w:val="0042775D"/>
    <w:rsid w:val="00427EB1"/>
    <w:rsid w:val="00432640"/>
    <w:rsid w:val="00436413"/>
    <w:rsid w:val="0043749D"/>
    <w:rsid w:val="00437F5E"/>
    <w:rsid w:val="00443714"/>
    <w:rsid w:val="004500C7"/>
    <w:rsid w:val="00461470"/>
    <w:rsid w:val="00464C6F"/>
    <w:rsid w:val="00466C48"/>
    <w:rsid w:val="004722C1"/>
    <w:rsid w:val="0047445A"/>
    <w:rsid w:val="00475FE8"/>
    <w:rsid w:val="004764BB"/>
    <w:rsid w:val="00477EE8"/>
    <w:rsid w:val="004804CB"/>
    <w:rsid w:val="00481386"/>
    <w:rsid w:val="00486AB8"/>
    <w:rsid w:val="00487162"/>
    <w:rsid w:val="00490242"/>
    <w:rsid w:val="00491824"/>
    <w:rsid w:val="004A0C2A"/>
    <w:rsid w:val="004A0CA8"/>
    <w:rsid w:val="004A0E00"/>
    <w:rsid w:val="004A17B8"/>
    <w:rsid w:val="004A1955"/>
    <w:rsid w:val="004A1B0D"/>
    <w:rsid w:val="004A4C29"/>
    <w:rsid w:val="004A5E3B"/>
    <w:rsid w:val="004A7324"/>
    <w:rsid w:val="004B1BB0"/>
    <w:rsid w:val="004B2C31"/>
    <w:rsid w:val="004B4AA9"/>
    <w:rsid w:val="004B4EA2"/>
    <w:rsid w:val="004B63AD"/>
    <w:rsid w:val="004B6950"/>
    <w:rsid w:val="004C4E4F"/>
    <w:rsid w:val="004D3A11"/>
    <w:rsid w:val="004D5505"/>
    <w:rsid w:val="004D574D"/>
    <w:rsid w:val="004D78DF"/>
    <w:rsid w:val="004E5399"/>
    <w:rsid w:val="004F03CD"/>
    <w:rsid w:val="004F0D68"/>
    <w:rsid w:val="004F2255"/>
    <w:rsid w:val="004F40DC"/>
    <w:rsid w:val="004F4475"/>
    <w:rsid w:val="00500786"/>
    <w:rsid w:val="005039BD"/>
    <w:rsid w:val="00505582"/>
    <w:rsid w:val="00505F63"/>
    <w:rsid w:val="00505FB9"/>
    <w:rsid w:val="00506D60"/>
    <w:rsid w:val="005120D2"/>
    <w:rsid w:val="005137EF"/>
    <w:rsid w:val="00521F4D"/>
    <w:rsid w:val="005224BF"/>
    <w:rsid w:val="00523146"/>
    <w:rsid w:val="005258BE"/>
    <w:rsid w:val="00531DDB"/>
    <w:rsid w:val="005328F0"/>
    <w:rsid w:val="00534304"/>
    <w:rsid w:val="005409C6"/>
    <w:rsid w:val="0054214D"/>
    <w:rsid w:val="005439D3"/>
    <w:rsid w:val="0054553E"/>
    <w:rsid w:val="00545D82"/>
    <w:rsid w:val="005463D3"/>
    <w:rsid w:val="00550DC8"/>
    <w:rsid w:val="00552BAB"/>
    <w:rsid w:val="00556713"/>
    <w:rsid w:val="005575D5"/>
    <w:rsid w:val="00560AA6"/>
    <w:rsid w:val="00560E9E"/>
    <w:rsid w:val="005615B1"/>
    <w:rsid w:val="00561D97"/>
    <w:rsid w:val="005621D7"/>
    <w:rsid w:val="00562283"/>
    <w:rsid w:val="00562ABE"/>
    <w:rsid w:val="005670C1"/>
    <w:rsid w:val="005721B1"/>
    <w:rsid w:val="00573101"/>
    <w:rsid w:val="0057427E"/>
    <w:rsid w:val="00575C50"/>
    <w:rsid w:val="00575F4D"/>
    <w:rsid w:val="00576A44"/>
    <w:rsid w:val="00577B36"/>
    <w:rsid w:val="00580D71"/>
    <w:rsid w:val="00581708"/>
    <w:rsid w:val="0058334B"/>
    <w:rsid w:val="0058497E"/>
    <w:rsid w:val="00586467"/>
    <w:rsid w:val="0059153D"/>
    <w:rsid w:val="00592339"/>
    <w:rsid w:val="00592F88"/>
    <w:rsid w:val="00595394"/>
    <w:rsid w:val="005A042B"/>
    <w:rsid w:val="005A133A"/>
    <w:rsid w:val="005A3F53"/>
    <w:rsid w:val="005A731F"/>
    <w:rsid w:val="005B2443"/>
    <w:rsid w:val="005B2917"/>
    <w:rsid w:val="005B463C"/>
    <w:rsid w:val="005B50B4"/>
    <w:rsid w:val="005B55F3"/>
    <w:rsid w:val="005B595C"/>
    <w:rsid w:val="005B6D21"/>
    <w:rsid w:val="005C5A0A"/>
    <w:rsid w:val="005C5CC0"/>
    <w:rsid w:val="005C6676"/>
    <w:rsid w:val="005C73F4"/>
    <w:rsid w:val="005D0101"/>
    <w:rsid w:val="005D26B0"/>
    <w:rsid w:val="005D3270"/>
    <w:rsid w:val="005E239C"/>
    <w:rsid w:val="005E2AD0"/>
    <w:rsid w:val="005E3551"/>
    <w:rsid w:val="005E3C88"/>
    <w:rsid w:val="005E5246"/>
    <w:rsid w:val="005E5AC0"/>
    <w:rsid w:val="005F0756"/>
    <w:rsid w:val="005F0DB0"/>
    <w:rsid w:val="005F4042"/>
    <w:rsid w:val="005F4689"/>
    <w:rsid w:val="005F55D1"/>
    <w:rsid w:val="005F6899"/>
    <w:rsid w:val="006017B5"/>
    <w:rsid w:val="00601EDA"/>
    <w:rsid w:val="00603952"/>
    <w:rsid w:val="00604A0C"/>
    <w:rsid w:val="00606786"/>
    <w:rsid w:val="006156BD"/>
    <w:rsid w:val="00616963"/>
    <w:rsid w:val="00616CF6"/>
    <w:rsid w:val="00617947"/>
    <w:rsid w:val="00617E8B"/>
    <w:rsid w:val="00621F9D"/>
    <w:rsid w:val="00622D73"/>
    <w:rsid w:val="00624BA4"/>
    <w:rsid w:val="00630719"/>
    <w:rsid w:val="0063599A"/>
    <w:rsid w:val="00636D0D"/>
    <w:rsid w:val="00637BEB"/>
    <w:rsid w:val="0064535F"/>
    <w:rsid w:val="006472B1"/>
    <w:rsid w:val="006516E6"/>
    <w:rsid w:val="00652336"/>
    <w:rsid w:val="006552BF"/>
    <w:rsid w:val="006658D0"/>
    <w:rsid w:val="00666547"/>
    <w:rsid w:val="0066763C"/>
    <w:rsid w:val="00667852"/>
    <w:rsid w:val="006703D2"/>
    <w:rsid w:val="0067063E"/>
    <w:rsid w:val="00670F06"/>
    <w:rsid w:val="006719A3"/>
    <w:rsid w:val="00673160"/>
    <w:rsid w:val="006745EE"/>
    <w:rsid w:val="006746E1"/>
    <w:rsid w:val="00675AD7"/>
    <w:rsid w:val="006858D9"/>
    <w:rsid w:val="00685F7F"/>
    <w:rsid w:val="006864FD"/>
    <w:rsid w:val="00691827"/>
    <w:rsid w:val="0069572F"/>
    <w:rsid w:val="006966EF"/>
    <w:rsid w:val="0069697A"/>
    <w:rsid w:val="00696C7D"/>
    <w:rsid w:val="006A0BE9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B731E"/>
    <w:rsid w:val="006C1799"/>
    <w:rsid w:val="006C43CE"/>
    <w:rsid w:val="006C4A22"/>
    <w:rsid w:val="006C6C47"/>
    <w:rsid w:val="006D0EF6"/>
    <w:rsid w:val="006D2235"/>
    <w:rsid w:val="006D5159"/>
    <w:rsid w:val="006D5862"/>
    <w:rsid w:val="006D6D28"/>
    <w:rsid w:val="006E21C6"/>
    <w:rsid w:val="006E374C"/>
    <w:rsid w:val="006E4B6A"/>
    <w:rsid w:val="006F1422"/>
    <w:rsid w:val="006F3236"/>
    <w:rsid w:val="006F37E2"/>
    <w:rsid w:val="006F6C02"/>
    <w:rsid w:val="006F74B5"/>
    <w:rsid w:val="006F7DC0"/>
    <w:rsid w:val="006F7E0D"/>
    <w:rsid w:val="00700B4F"/>
    <w:rsid w:val="007016A8"/>
    <w:rsid w:val="0070179B"/>
    <w:rsid w:val="00702200"/>
    <w:rsid w:val="00705FD5"/>
    <w:rsid w:val="007065C5"/>
    <w:rsid w:val="00707635"/>
    <w:rsid w:val="007105F5"/>
    <w:rsid w:val="007106C6"/>
    <w:rsid w:val="007114D7"/>
    <w:rsid w:val="007135FB"/>
    <w:rsid w:val="00714966"/>
    <w:rsid w:val="00715784"/>
    <w:rsid w:val="00732973"/>
    <w:rsid w:val="00733C77"/>
    <w:rsid w:val="00733DB2"/>
    <w:rsid w:val="00737EB5"/>
    <w:rsid w:val="0075232B"/>
    <w:rsid w:val="00752840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749E0"/>
    <w:rsid w:val="00774A77"/>
    <w:rsid w:val="00777AC9"/>
    <w:rsid w:val="00780731"/>
    <w:rsid w:val="007807E9"/>
    <w:rsid w:val="00781E5F"/>
    <w:rsid w:val="0078295D"/>
    <w:rsid w:val="0078337B"/>
    <w:rsid w:val="00784712"/>
    <w:rsid w:val="00785FFA"/>
    <w:rsid w:val="00791A2F"/>
    <w:rsid w:val="007957AB"/>
    <w:rsid w:val="0079693B"/>
    <w:rsid w:val="007A153A"/>
    <w:rsid w:val="007A4D9E"/>
    <w:rsid w:val="007A6A16"/>
    <w:rsid w:val="007B0DAD"/>
    <w:rsid w:val="007B2120"/>
    <w:rsid w:val="007B55B7"/>
    <w:rsid w:val="007B5A25"/>
    <w:rsid w:val="007C0F61"/>
    <w:rsid w:val="007C0FF7"/>
    <w:rsid w:val="007C159E"/>
    <w:rsid w:val="007C1D8E"/>
    <w:rsid w:val="007C6E56"/>
    <w:rsid w:val="007D17F6"/>
    <w:rsid w:val="007D46A3"/>
    <w:rsid w:val="007D4B41"/>
    <w:rsid w:val="007E09E0"/>
    <w:rsid w:val="007E3F95"/>
    <w:rsid w:val="007E483C"/>
    <w:rsid w:val="007F1353"/>
    <w:rsid w:val="007F2FD7"/>
    <w:rsid w:val="007F4CDA"/>
    <w:rsid w:val="007F5B6C"/>
    <w:rsid w:val="008001D1"/>
    <w:rsid w:val="008002AB"/>
    <w:rsid w:val="008016DC"/>
    <w:rsid w:val="00801D5A"/>
    <w:rsid w:val="00801E1D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42E7"/>
    <w:rsid w:val="00825D7B"/>
    <w:rsid w:val="00826FA6"/>
    <w:rsid w:val="0083134A"/>
    <w:rsid w:val="0083188C"/>
    <w:rsid w:val="0083496E"/>
    <w:rsid w:val="00836848"/>
    <w:rsid w:val="0084092C"/>
    <w:rsid w:val="00841527"/>
    <w:rsid w:val="00846C9E"/>
    <w:rsid w:val="00846D86"/>
    <w:rsid w:val="0085457A"/>
    <w:rsid w:val="00857855"/>
    <w:rsid w:val="00860C8D"/>
    <w:rsid w:val="00861323"/>
    <w:rsid w:val="0086267D"/>
    <w:rsid w:val="00872EC9"/>
    <w:rsid w:val="00872F2D"/>
    <w:rsid w:val="008740D5"/>
    <w:rsid w:val="00874F9E"/>
    <w:rsid w:val="00875004"/>
    <w:rsid w:val="00883EE1"/>
    <w:rsid w:val="0088487D"/>
    <w:rsid w:val="00886A37"/>
    <w:rsid w:val="00887F74"/>
    <w:rsid w:val="00887FD0"/>
    <w:rsid w:val="00890B3F"/>
    <w:rsid w:val="00891488"/>
    <w:rsid w:val="008923A0"/>
    <w:rsid w:val="008937FE"/>
    <w:rsid w:val="00895CC1"/>
    <w:rsid w:val="00895E38"/>
    <w:rsid w:val="00896C05"/>
    <w:rsid w:val="008A2CE5"/>
    <w:rsid w:val="008A3099"/>
    <w:rsid w:val="008A3CB2"/>
    <w:rsid w:val="008B0F07"/>
    <w:rsid w:val="008B29B3"/>
    <w:rsid w:val="008B4CBC"/>
    <w:rsid w:val="008B7D8D"/>
    <w:rsid w:val="008C0044"/>
    <w:rsid w:val="008C1571"/>
    <w:rsid w:val="008C4503"/>
    <w:rsid w:val="008D19C8"/>
    <w:rsid w:val="008D1C27"/>
    <w:rsid w:val="008D366F"/>
    <w:rsid w:val="008D4F04"/>
    <w:rsid w:val="008D57E2"/>
    <w:rsid w:val="008D6606"/>
    <w:rsid w:val="008D745C"/>
    <w:rsid w:val="008E0C66"/>
    <w:rsid w:val="008E0D4B"/>
    <w:rsid w:val="008E2837"/>
    <w:rsid w:val="008F2630"/>
    <w:rsid w:val="008F2A90"/>
    <w:rsid w:val="008F4408"/>
    <w:rsid w:val="008F4455"/>
    <w:rsid w:val="008F5029"/>
    <w:rsid w:val="008F5775"/>
    <w:rsid w:val="008F7BEE"/>
    <w:rsid w:val="00903ED1"/>
    <w:rsid w:val="00910C05"/>
    <w:rsid w:val="0091102A"/>
    <w:rsid w:val="009135C4"/>
    <w:rsid w:val="0091772C"/>
    <w:rsid w:val="00924322"/>
    <w:rsid w:val="009255F2"/>
    <w:rsid w:val="00926062"/>
    <w:rsid w:val="009266CE"/>
    <w:rsid w:val="0093103C"/>
    <w:rsid w:val="00933475"/>
    <w:rsid w:val="0094092E"/>
    <w:rsid w:val="009424FD"/>
    <w:rsid w:val="00946627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2C7"/>
    <w:rsid w:val="00963425"/>
    <w:rsid w:val="00966747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6751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4A9"/>
    <w:rsid w:val="009A7C5A"/>
    <w:rsid w:val="009A7F4C"/>
    <w:rsid w:val="009B0AA9"/>
    <w:rsid w:val="009B2EF1"/>
    <w:rsid w:val="009B48D6"/>
    <w:rsid w:val="009B4C01"/>
    <w:rsid w:val="009B7DBB"/>
    <w:rsid w:val="009C0260"/>
    <w:rsid w:val="009C0E16"/>
    <w:rsid w:val="009C23ED"/>
    <w:rsid w:val="009C276C"/>
    <w:rsid w:val="009C2AEA"/>
    <w:rsid w:val="009C2C4A"/>
    <w:rsid w:val="009C5321"/>
    <w:rsid w:val="009C5D94"/>
    <w:rsid w:val="009C711B"/>
    <w:rsid w:val="009D1946"/>
    <w:rsid w:val="009D2DAC"/>
    <w:rsid w:val="009D561B"/>
    <w:rsid w:val="009D6A0F"/>
    <w:rsid w:val="009E5083"/>
    <w:rsid w:val="009E5552"/>
    <w:rsid w:val="009E7BB3"/>
    <w:rsid w:val="009F4338"/>
    <w:rsid w:val="009F5F1F"/>
    <w:rsid w:val="00A00482"/>
    <w:rsid w:val="00A0468C"/>
    <w:rsid w:val="00A10BF4"/>
    <w:rsid w:val="00A1246A"/>
    <w:rsid w:val="00A143CA"/>
    <w:rsid w:val="00A155F4"/>
    <w:rsid w:val="00A17F5B"/>
    <w:rsid w:val="00A23253"/>
    <w:rsid w:val="00A235F2"/>
    <w:rsid w:val="00A30703"/>
    <w:rsid w:val="00A31BF4"/>
    <w:rsid w:val="00A3623C"/>
    <w:rsid w:val="00A36FF4"/>
    <w:rsid w:val="00A4369D"/>
    <w:rsid w:val="00A46EB7"/>
    <w:rsid w:val="00A470B9"/>
    <w:rsid w:val="00A524D2"/>
    <w:rsid w:val="00A550F3"/>
    <w:rsid w:val="00A55B5D"/>
    <w:rsid w:val="00A55CF8"/>
    <w:rsid w:val="00A56A46"/>
    <w:rsid w:val="00A60494"/>
    <w:rsid w:val="00A626CD"/>
    <w:rsid w:val="00A627FF"/>
    <w:rsid w:val="00A63684"/>
    <w:rsid w:val="00A6424F"/>
    <w:rsid w:val="00A65517"/>
    <w:rsid w:val="00A677FC"/>
    <w:rsid w:val="00A67DDC"/>
    <w:rsid w:val="00A67E79"/>
    <w:rsid w:val="00A67EF2"/>
    <w:rsid w:val="00A755E6"/>
    <w:rsid w:val="00A825A1"/>
    <w:rsid w:val="00A83A5D"/>
    <w:rsid w:val="00A845BF"/>
    <w:rsid w:val="00A85AE4"/>
    <w:rsid w:val="00A87455"/>
    <w:rsid w:val="00A90CFD"/>
    <w:rsid w:val="00A9109B"/>
    <w:rsid w:val="00A93FAE"/>
    <w:rsid w:val="00A97726"/>
    <w:rsid w:val="00AA0D0A"/>
    <w:rsid w:val="00AA13EB"/>
    <w:rsid w:val="00AA22F2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4EB7"/>
    <w:rsid w:val="00AB5B22"/>
    <w:rsid w:val="00AB755A"/>
    <w:rsid w:val="00AC180A"/>
    <w:rsid w:val="00AC3A34"/>
    <w:rsid w:val="00AC556C"/>
    <w:rsid w:val="00AC5D7B"/>
    <w:rsid w:val="00AC6972"/>
    <w:rsid w:val="00AC767E"/>
    <w:rsid w:val="00AC7BCD"/>
    <w:rsid w:val="00AD088C"/>
    <w:rsid w:val="00AD1A83"/>
    <w:rsid w:val="00AD2545"/>
    <w:rsid w:val="00AD315B"/>
    <w:rsid w:val="00AD381D"/>
    <w:rsid w:val="00AD58F3"/>
    <w:rsid w:val="00AD5FF0"/>
    <w:rsid w:val="00AD7872"/>
    <w:rsid w:val="00AE0DA8"/>
    <w:rsid w:val="00AE0F32"/>
    <w:rsid w:val="00AF10F0"/>
    <w:rsid w:val="00AF24B2"/>
    <w:rsid w:val="00AF4937"/>
    <w:rsid w:val="00AF7160"/>
    <w:rsid w:val="00AF7E6D"/>
    <w:rsid w:val="00B00AB8"/>
    <w:rsid w:val="00B01FBE"/>
    <w:rsid w:val="00B02843"/>
    <w:rsid w:val="00B02E86"/>
    <w:rsid w:val="00B05F19"/>
    <w:rsid w:val="00B127ED"/>
    <w:rsid w:val="00B15342"/>
    <w:rsid w:val="00B20995"/>
    <w:rsid w:val="00B21B0D"/>
    <w:rsid w:val="00B221AF"/>
    <w:rsid w:val="00B23017"/>
    <w:rsid w:val="00B25D4B"/>
    <w:rsid w:val="00B30426"/>
    <w:rsid w:val="00B37BE8"/>
    <w:rsid w:val="00B37D1E"/>
    <w:rsid w:val="00B4186F"/>
    <w:rsid w:val="00B46B4B"/>
    <w:rsid w:val="00B46EFD"/>
    <w:rsid w:val="00B507D1"/>
    <w:rsid w:val="00B526F6"/>
    <w:rsid w:val="00B52D01"/>
    <w:rsid w:val="00B53805"/>
    <w:rsid w:val="00B63A3B"/>
    <w:rsid w:val="00B67E9F"/>
    <w:rsid w:val="00B727C8"/>
    <w:rsid w:val="00B72AB0"/>
    <w:rsid w:val="00B73032"/>
    <w:rsid w:val="00B750DD"/>
    <w:rsid w:val="00B828F4"/>
    <w:rsid w:val="00B83A27"/>
    <w:rsid w:val="00B919CC"/>
    <w:rsid w:val="00B9234B"/>
    <w:rsid w:val="00B9372A"/>
    <w:rsid w:val="00B95590"/>
    <w:rsid w:val="00B9639D"/>
    <w:rsid w:val="00BA113E"/>
    <w:rsid w:val="00BA509F"/>
    <w:rsid w:val="00BA5543"/>
    <w:rsid w:val="00BB0D10"/>
    <w:rsid w:val="00BB22CB"/>
    <w:rsid w:val="00BB2D10"/>
    <w:rsid w:val="00BB3597"/>
    <w:rsid w:val="00BB4C5D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137"/>
    <w:rsid w:val="00BF28BA"/>
    <w:rsid w:val="00BF4365"/>
    <w:rsid w:val="00BF45CA"/>
    <w:rsid w:val="00BF5205"/>
    <w:rsid w:val="00BF72BC"/>
    <w:rsid w:val="00C00FCB"/>
    <w:rsid w:val="00C01237"/>
    <w:rsid w:val="00C015E9"/>
    <w:rsid w:val="00C02156"/>
    <w:rsid w:val="00C03005"/>
    <w:rsid w:val="00C11CD1"/>
    <w:rsid w:val="00C13081"/>
    <w:rsid w:val="00C14084"/>
    <w:rsid w:val="00C164F5"/>
    <w:rsid w:val="00C225AB"/>
    <w:rsid w:val="00C23F54"/>
    <w:rsid w:val="00C24253"/>
    <w:rsid w:val="00C26521"/>
    <w:rsid w:val="00C26B18"/>
    <w:rsid w:val="00C30E4E"/>
    <w:rsid w:val="00C322BD"/>
    <w:rsid w:val="00C413B2"/>
    <w:rsid w:val="00C42CC1"/>
    <w:rsid w:val="00C46BBF"/>
    <w:rsid w:val="00C47DA9"/>
    <w:rsid w:val="00C50175"/>
    <w:rsid w:val="00C517DA"/>
    <w:rsid w:val="00C5502F"/>
    <w:rsid w:val="00C550B9"/>
    <w:rsid w:val="00C60A63"/>
    <w:rsid w:val="00C6196B"/>
    <w:rsid w:val="00C643A9"/>
    <w:rsid w:val="00C712D2"/>
    <w:rsid w:val="00C752D1"/>
    <w:rsid w:val="00C76012"/>
    <w:rsid w:val="00C77C93"/>
    <w:rsid w:val="00C82BAF"/>
    <w:rsid w:val="00C84D33"/>
    <w:rsid w:val="00C84F63"/>
    <w:rsid w:val="00C903E7"/>
    <w:rsid w:val="00C928B2"/>
    <w:rsid w:val="00C9453A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05A5"/>
    <w:rsid w:val="00CD233E"/>
    <w:rsid w:val="00CD250B"/>
    <w:rsid w:val="00CD2972"/>
    <w:rsid w:val="00CD2CA1"/>
    <w:rsid w:val="00CD37B2"/>
    <w:rsid w:val="00CD4E1B"/>
    <w:rsid w:val="00CD5DEE"/>
    <w:rsid w:val="00CD618A"/>
    <w:rsid w:val="00CD691F"/>
    <w:rsid w:val="00CD763D"/>
    <w:rsid w:val="00CE00F7"/>
    <w:rsid w:val="00CE22CD"/>
    <w:rsid w:val="00CE257E"/>
    <w:rsid w:val="00CE3FBF"/>
    <w:rsid w:val="00CE6119"/>
    <w:rsid w:val="00CF0C78"/>
    <w:rsid w:val="00CF1A85"/>
    <w:rsid w:val="00CF42AA"/>
    <w:rsid w:val="00CF48E8"/>
    <w:rsid w:val="00D00218"/>
    <w:rsid w:val="00D01DEE"/>
    <w:rsid w:val="00D02386"/>
    <w:rsid w:val="00D035E1"/>
    <w:rsid w:val="00D03E5D"/>
    <w:rsid w:val="00D07938"/>
    <w:rsid w:val="00D07E9D"/>
    <w:rsid w:val="00D12420"/>
    <w:rsid w:val="00D1243D"/>
    <w:rsid w:val="00D156B0"/>
    <w:rsid w:val="00D16682"/>
    <w:rsid w:val="00D167A2"/>
    <w:rsid w:val="00D16B52"/>
    <w:rsid w:val="00D2299E"/>
    <w:rsid w:val="00D261C7"/>
    <w:rsid w:val="00D26E0D"/>
    <w:rsid w:val="00D272C8"/>
    <w:rsid w:val="00D27FB3"/>
    <w:rsid w:val="00D30501"/>
    <w:rsid w:val="00D306EA"/>
    <w:rsid w:val="00D31E95"/>
    <w:rsid w:val="00D32BBC"/>
    <w:rsid w:val="00D345D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1A"/>
    <w:rsid w:val="00D7601B"/>
    <w:rsid w:val="00D76041"/>
    <w:rsid w:val="00D80D37"/>
    <w:rsid w:val="00D8365F"/>
    <w:rsid w:val="00D85B54"/>
    <w:rsid w:val="00D85E3C"/>
    <w:rsid w:val="00D85FCA"/>
    <w:rsid w:val="00D865DF"/>
    <w:rsid w:val="00D9044D"/>
    <w:rsid w:val="00D90A71"/>
    <w:rsid w:val="00D91D41"/>
    <w:rsid w:val="00D949F1"/>
    <w:rsid w:val="00D94ACA"/>
    <w:rsid w:val="00D978F9"/>
    <w:rsid w:val="00D97DB3"/>
    <w:rsid w:val="00DA0193"/>
    <w:rsid w:val="00DA01A7"/>
    <w:rsid w:val="00DA38EE"/>
    <w:rsid w:val="00DA5847"/>
    <w:rsid w:val="00DA5C02"/>
    <w:rsid w:val="00DA5DAE"/>
    <w:rsid w:val="00DA7B8D"/>
    <w:rsid w:val="00DB034D"/>
    <w:rsid w:val="00DB123E"/>
    <w:rsid w:val="00DB3E96"/>
    <w:rsid w:val="00DB4BED"/>
    <w:rsid w:val="00DB6D88"/>
    <w:rsid w:val="00DC038A"/>
    <w:rsid w:val="00DC30F6"/>
    <w:rsid w:val="00DD6653"/>
    <w:rsid w:val="00DD6CF1"/>
    <w:rsid w:val="00DE083F"/>
    <w:rsid w:val="00DE0E43"/>
    <w:rsid w:val="00DE209D"/>
    <w:rsid w:val="00DE5177"/>
    <w:rsid w:val="00DE627B"/>
    <w:rsid w:val="00DE6954"/>
    <w:rsid w:val="00DE7A4E"/>
    <w:rsid w:val="00DF124A"/>
    <w:rsid w:val="00DF135E"/>
    <w:rsid w:val="00DF5EDE"/>
    <w:rsid w:val="00DF6B6C"/>
    <w:rsid w:val="00E03940"/>
    <w:rsid w:val="00E10010"/>
    <w:rsid w:val="00E100F0"/>
    <w:rsid w:val="00E162CC"/>
    <w:rsid w:val="00E20132"/>
    <w:rsid w:val="00E228BB"/>
    <w:rsid w:val="00E241F5"/>
    <w:rsid w:val="00E24907"/>
    <w:rsid w:val="00E25D28"/>
    <w:rsid w:val="00E3393D"/>
    <w:rsid w:val="00E37275"/>
    <w:rsid w:val="00E3791C"/>
    <w:rsid w:val="00E47B3F"/>
    <w:rsid w:val="00E47CD5"/>
    <w:rsid w:val="00E50DBF"/>
    <w:rsid w:val="00E50ED9"/>
    <w:rsid w:val="00E51B9B"/>
    <w:rsid w:val="00E52180"/>
    <w:rsid w:val="00E5258A"/>
    <w:rsid w:val="00E55880"/>
    <w:rsid w:val="00E607A0"/>
    <w:rsid w:val="00E622BC"/>
    <w:rsid w:val="00E6363B"/>
    <w:rsid w:val="00E63AAA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875F2"/>
    <w:rsid w:val="00E92FA2"/>
    <w:rsid w:val="00EA0B4D"/>
    <w:rsid w:val="00EA230B"/>
    <w:rsid w:val="00EA511D"/>
    <w:rsid w:val="00EA5532"/>
    <w:rsid w:val="00EA717C"/>
    <w:rsid w:val="00EA79F3"/>
    <w:rsid w:val="00EA7FBF"/>
    <w:rsid w:val="00EB0C3A"/>
    <w:rsid w:val="00EB151B"/>
    <w:rsid w:val="00EB7378"/>
    <w:rsid w:val="00EB73E7"/>
    <w:rsid w:val="00EC0D11"/>
    <w:rsid w:val="00EC2072"/>
    <w:rsid w:val="00EC26BB"/>
    <w:rsid w:val="00ED0C14"/>
    <w:rsid w:val="00ED0C97"/>
    <w:rsid w:val="00ED1ED5"/>
    <w:rsid w:val="00ED1FCE"/>
    <w:rsid w:val="00ED39EE"/>
    <w:rsid w:val="00ED3F0A"/>
    <w:rsid w:val="00ED75DA"/>
    <w:rsid w:val="00ED7D8B"/>
    <w:rsid w:val="00ED7F83"/>
    <w:rsid w:val="00EE41FA"/>
    <w:rsid w:val="00EE5B9E"/>
    <w:rsid w:val="00EE78B1"/>
    <w:rsid w:val="00EF1247"/>
    <w:rsid w:val="00EF2F93"/>
    <w:rsid w:val="00EF459F"/>
    <w:rsid w:val="00EF48F0"/>
    <w:rsid w:val="00F031D7"/>
    <w:rsid w:val="00F04AE3"/>
    <w:rsid w:val="00F05243"/>
    <w:rsid w:val="00F058E9"/>
    <w:rsid w:val="00F05B98"/>
    <w:rsid w:val="00F135CC"/>
    <w:rsid w:val="00F148FA"/>
    <w:rsid w:val="00F16EEF"/>
    <w:rsid w:val="00F17505"/>
    <w:rsid w:val="00F24FC4"/>
    <w:rsid w:val="00F321B7"/>
    <w:rsid w:val="00F33CB9"/>
    <w:rsid w:val="00F40E37"/>
    <w:rsid w:val="00F42483"/>
    <w:rsid w:val="00F47157"/>
    <w:rsid w:val="00F526B8"/>
    <w:rsid w:val="00F53DBD"/>
    <w:rsid w:val="00F53F5A"/>
    <w:rsid w:val="00F602BD"/>
    <w:rsid w:val="00F61653"/>
    <w:rsid w:val="00F61C96"/>
    <w:rsid w:val="00F6285D"/>
    <w:rsid w:val="00F6461D"/>
    <w:rsid w:val="00F64B49"/>
    <w:rsid w:val="00F66713"/>
    <w:rsid w:val="00F70B24"/>
    <w:rsid w:val="00F72868"/>
    <w:rsid w:val="00F73EF2"/>
    <w:rsid w:val="00F7605D"/>
    <w:rsid w:val="00F80460"/>
    <w:rsid w:val="00F809F7"/>
    <w:rsid w:val="00F81504"/>
    <w:rsid w:val="00F83154"/>
    <w:rsid w:val="00F834D2"/>
    <w:rsid w:val="00F84642"/>
    <w:rsid w:val="00F86673"/>
    <w:rsid w:val="00F86768"/>
    <w:rsid w:val="00F8782C"/>
    <w:rsid w:val="00F87E45"/>
    <w:rsid w:val="00F9123F"/>
    <w:rsid w:val="00F97DCA"/>
    <w:rsid w:val="00FA1A7E"/>
    <w:rsid w:val="00FA1F1D"/>
    <w:rsid w:val="00FA336A"/>
    <w:rsid w:val="00FA3C4E"/>
    <w:rsid w:val="00FC0122"/>
    <w:rsid w:val="00FC468E"/>
    <w:rsid w:val="00FC6585"/>
    <w:rsid w:val="00FD0B84"/>
    <w:rsid w:val="00FD1991"/>
    <w:rsid w:val="00FD4EC4"/>
    <w:rsid w:val="00FD5306"/>
    <w:rsid w:val="00FD62E2"/>
    <w:rsid w:val="00FE0603"/>
    <w:rsid w:val="00FE52C8"/>
    <w:rsid w:val="00FF297D"/>
    <w:rsid w:val="00FF3038"/>
    <w:rsid w:val="00FF378F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3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E37275"/>
    <w:pPr>
      <w:widowControl w:val="0"/>
      <w:autoSpaceDE w:val="0"/>
      <w:autoSpaceDN w:val="0"/>
      <w:adjustRightInd w:val="0"/>
      <w:spacing w:after="0" w:line="3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basedOn w:val="a1"/>
    <w:uiPriority w:val="99"/>
    <w:rsid w:val="00E372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1"/>
    <w:uiPriority w:val="99"/>
    <w:rsid w:val="00E37275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CFB-A94F-4628-AEBE-AAF744AB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8</Pages>
  <Words>9876</Words>
  <Characters>58473</Characters>
  <Application>Microsoft Office Word</Application>
  <DocSecurity>0</DocSecurity>
  <Lines>487</Lines>
  <Paragraphs>1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6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9</cp:revision>
  <cp:lastPrinted>2021-02-19T15:05:00Z</cp:lastPrinted>
  <dcterms:created xsi:type="dcterms:W3CDTF">2021-04-02T12:46:00Z</dcterms:created>
  <dcterms:modified xsi:type="dcterms:W3CDTF">2021-04-04T14:16:00Z</dcterms:modified>
</cp:coreProperties>
</file>